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v:background id="_x0000_s1025" o:bwmode="white" fillcolor="#b6dde8 [1304]">
      <v:fill r:id="rId4" o:title="Horizontal brick" type="pattern"/>
    </v:background>
  </w:background>
  <w:body>
    <w:p w:rsidR="007D1A8B" w:rsidRPr="00420C09" w:rsidRDefault="007D1A8B" w:rsidP="007D1A8B">
      <w:pPr>
        <w:jc w:val="both"/>
        <w:rPr>
          <w:rFonts w:ascii="Times New Roman" w:hAnsi="Times New Roman"/>
          <w:b/>
          <w:color w:val="C00000"/>
          <w:sz w:val="20"/>
        </w:rPr>
      </w:pPr>
      <w:r w:rsidRPr="00420C09">
        <w:rPr>
          <w:rFonts w:ascii="Times New Roman" w:hAnsi="Times New Roman"/>
          <w:b/>
          <w:color w:val="C00000"/>
          <w:sz w:val="20"/>
        </w:rPr>
        <w:t>Objective of the program:</w:t>
      </w:r>
    </w:p>
    <w:p w:rsidR="008537CB" w:rsidRPr="00420C09" w:rsidRDefault="00EB4A0E" w:rsidP="007D1A8B">
      <w:pPr>
        <w:autoSpaceDE w:val="0"/>
        <w:autoSpaceDN w:val="0"/>
        <w:adjustRightInd w:val="0"/>
        <w:spacing w:after="0" w:line="240" w:lineRule="auto"/>
        <w:jc w:val="both"/>
        <w:rPr>
          <w:rFonts w:ascii="Times New Roman" w:hAnsi="Times New Roman"/>
          <w:sz w:val="20"/>
        </w:rPr>
      </w:pPr>
      <w:r>
        <w:rPr>
          <w:rFonts w:ascii="Times New Roman" w:hAnsi="Times New Roman"/>
          <w:noProof/>
          <w:sz w:val="20"/>
          <w:lang w:val="en-IN" w:eastAsia="en-IN"/>
        </w:rPr>
        <w:drawing>
          <wp:anchor distT="0" distB="0" distL="114300" distR="114300" simplePos="0" relativeHeight="251662336" behindDoc="1" locked="0" layoutInCell="1" allowOverlap="1">
            <wp:simplePos x="0" y="0"/>
            <wp:positionH relativeFrom="column">
              <wp:posOffset>2076450</wp:posOffset>
            </wp:positionH>
            <wp:positionV relativeFrom="paragraph">
              <wp:posOffset>1485900</wp:posOffset>
            </wp:positionV>
            <wp:extent cx="2757805" cy="4724400"/>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9000"/>
                    </a:blip>
                    <a:srcRect/>
                    <a:stretch>
                      <a:fillRect/>
                    </a:stretch>
                  </pic:blipFill>
                  <pic:spPr bwMode="auto">
                    <a:xfrm>
                      <a:off x="0" y="0"/>
                      <a:ext cx="2757805" cy="4724400"/>
                    </a:xfrm>
                    <a:prstGeom prst="roundRect">
                      <a:avLst/>
                    </a:prstGeom>
                    <a:noFill/>
                    <a:ln w="9525">
                      <a:noFill/>
                      <a:miter lim="800000"/>
                      <a:headEnd/>
                      <a:tailEnd/>
                    </a:ln>
                    <a:effectLst>
                      <a:softEdge rad="317500"/>
                    </a:effectLst>
                  </pic:spPr>
                </pic:pic>
              </a:graphicData>
            </a:graphic>
          </wp:anchor>
        </w:drawing>
      </w:r>
      <w:r w:rsidR="00915FF6" w:rsidRPr="00915FF6">
        <w:rPr>
          <w:rFonts w:ascii="Times New Roman" w:hAnsi="Times New Roman"/>
          <w:noProof/>
          <w:sz w:val="20"/>
        </w:rPr>
        <w:t xml:space="preserve">Electronics and Communication Engineering is the specialized field concerned with the use of devices and systems for the acquisition or acceptance, processing, storage, display, analysis, protection, disposition, and transfer of information. Presently The branch of engineering deals with implementation of applications, principles and algorithms developed within many related fields, for example solid-state physics, radio engineering, telecommunications, control systems, signal processing, systems engineering, computer engineering, instrumentation engineering, electric power control, robotics, and many others. In view of the present scenario, this Student Workshop has been planned to increase the </w:t>
      </w:r>
      <w:r w:rsidR="00B50AE1">
        <w:rPr>
          <w:rFonts w:ascii="Times New Roman" w:hAnsi="Times New Roman"/>
          <w:noProof/>
          <w:sz w:val="20"/>
        </w:rPr>
        <w:t>activities in research and devlopment</w:t>
      </w:r>
      <w:r w:rsidR="00915FF6" w:rsidRPr="00915FF6">
        <w:rPr>
          <w:rFonts w:ascii="Times New Roman" w:hAnsi="Times New Roman"/>
          <w:noProof/>
          <w:sz w:val="20"/>
        </w:rPr>
        <w:t xml:space="preserve"> among the undergraduate students</w:t>
      </w:r>
      <w:r w:rsidR="000E6FC9">
        <w:rPr>
          <w:rFonts w:ascii="Times New Roman" w:hAnsi="Times New Roman"/>
          <w:noProof/>
          <w:sz w:val="20"/>
        </w:rPr>
        <w:t xml:space="preserve"> </w:t>
      </w:r>
      <w:r w:rsidR="000E6FC9" w:rsidRPr="000E6FC9">
        <w:rPr>
          <w:rFonts w:ascii="Times New Roman" w:hAnsi="Times New Roman"/>
          <w:b/>
          <w:noProof/>
          <w:sz w:val="20"/>
        </w:rPr>
        <w:t>of 2</w:t>
      </w:r>
      <w:r w:rsidR="000E6FC9" w:rsidRPr="000E6FC9">
        <w:rPr>
          <w:rFonts w:ascii="Times New Roman" w:hAnsi="Times New Roman"/>
          <w:b/>
          <w:noProof/>
          <w:sz w:val="20"/>
          <w:vertAlign w:val="superscript"/>
        </w:rPr>
        <w:t>nd</w:t>
      </w:r>
      <w:r w:rsidR="000E6FC9" w:rsidRPr="000E6FC9">
        <w:rPr>
          <w:rFonts w:ascii="Times New Roman" w:hAnsi="Times New Roman"/>
          <w:b/>
          <w:noProof/>
          <w:sz w:val="20"/>
        </w:rPr>
        <w:t xml:space="preserve"> </w:t>
      </w:r>
      <w:r w:rsidR="000E6FC9">
        <w:rPr>
          <w:rFonts w:ascii="Times New Roman" w:hAnsi="Times New Roman"/>
          <w:b/>
          <w:noProof/>
          <w:sz w:val="20"/>
        </w:rPr>
        <w:t>&amp; 3</w:t>
      </w:r>
      <w:r w:rsidR="000E6FC9" w:rsidRPr="000E6FC9">
        <w:rPr>
          <w:rFonts w:ascii="Times New Roman" w:hAnsi="Times New Roman"/>
          <w:b/>
          <w:noProof/>
          <w:sz w:val="20"/>
          <w:vertAlign w:val="superscript"/>
        </w:rPr>
        <w:t>rd</w:t>
      </w:r>
      <w:r w:rsidR="000E6FC9">
        <w:rPr>
          <w:rFonts w:ascii="Times New Roman" w:hAnsi="Times New Roman"/>
          <w:b/>
          <w:noProof/>
          <w:sz w:val="20"/>
        </w:rPr>
        <w:t xml:space="preserve"> </w:t>
      </w:r>
      <w:r w:rsidR="000E6FC9" w:rsidRPr="000E6FC9">
        <w:rPr>
          <w:rFonts w:ascii="Times New Roman" w:hAnsi="Times New Roman"/>
          <w:b/>
          <w:noProof/>
          <w:sz w:val="20"/>
        </w:rPr>
        <w:t>year</w:t>
      </w:r>
      <w:r w:rsidR="00B35F09">
        <w:rPr>
          <w:rFonts w:ascii="Times New Roman" w:hAnsi="Times New Roman"/>
          <w:b/>
          <w:noProof/>
          <w:sz w:val="20"/>
        </w:rPr>
        <w:t xml:space="preserve"> and Post graduate Students</w:t>
      </w:r>
      <w:r w:rsidR="00915FF6" w:rsidRPr="00915FF6">
        <w:rPr>
          <w:rFonts w:ascii="Times New Roman" w:hAnsi="Times New Roman"/>
          <w:noProof/>
          <w:sz w:val="20"/>
        </w:rPr>
        <w:t xml:space="preserve">, regarding the </w:t>
      </w:r>
      <w:r w:rsidR="00915FF6">
        <w:rPr>
          <w:rFonts w:ascii="Times New Roman" w:hAnsi="Times New Roman"/>
          <w:noProof/>
          <w:sz w:val="20"/>
        </w:rPr>
        <w:t>leading edge technologies</w:t>
      </w:r>
      <w:r w:rsidR="00915FF6" w:rsidRPr="00915FF6">
        <w:rPr>
          <w:rFonts w:ascii="Times New Roman" w:hAnsi="Times New Roman"/>
          <w:noProof/>
          <w:sz w:val="20"/>
        </w:rPr>
        <w:t xml:space="preserve"> in electronics and communication</w:t>
      </w:r>
      <w:r w:rsidR="00BE5FD2">
        <w:rPr>
          <w:rFonts w:ascii="Times New Roman" w:hAnsi="Times New Roman"/>
          <w:noProof/>
          <w:sz w:val="20"/>
        </w:rPr>
        <w:t xml:space="preserve"> engineering</w:t>
      </w:r>
      <w:r w:rsidR="00915FF6" w:rsidRPr="00915FF6">
        <w:rPr>
          <w:rFonts w:ascii="Times New Roman" w:hAnsi="Times New Roman"/>
          <w:noProof/>
          <w:sz w:val="20"/>
        </w:rPr>
        <w:t xml:space="preserve">. </w:t>
      </w:r>
      <w:r w:rsidR="00B50AE1">
        <w:rPr>
          <w:rFonts w:ascii="Times New Roman" w:hAnsi="Times New Roman"/>
          <w:noProof/>
          <w:sz w:val="20"/>
        </w:rPr>
        <w:t>This will help them for further academic studies and research work.</w:t>
      </w:r>
    </w:p>
    <w:p w:rsidR="00420C09" w:rsidRPr="00420C09" w:rsidRDefault="00420C09" w:rsidP="007D1A8B">
      <w:pPr>
        <w:autoSpaceDE w:val="0"/>
        <w:autoSpaceDN w:val="0"/>
        <w:adjustRightInd w:val="0"/>
        <w:spacing w:after="0" w:line="240" w:lineRule="auto"/>
        <w:jc w:val="both"/>
        <w:rPr>
          <w:rFonts w:ascii="Times New Roman" w:hAnsi="Times New Roman"/>
          <w:sz w:val="12"/>
          <w:szCs w:val="12"/>
        </w:rPr>
      </w:pPr>
    </w:p>
    <w:p w:rsidR="00420C09" w:rsidRPr="00420C09" w:rsidRDefault="00420C09" w:rsidP="00420C09">
      <w:pPr>
        <w:autoSpaceDE w:val="0"/>
        <w:autoSpaceDN w:val="0"/>
        <w:adjustRightInd w:val="0"/>
        <w:spacing w:after="0" w:line="240" w:lineRule="auto"/>
        <w:rPr>
          <w:rFonts w:ascii="Times New Roman" w:hAnsi="Times New Roman"/>
          <w:b/>
          <w:bCs/>
          <w:color w:val="C10000"/>
          <w:sz w:val="12"/>
          <w:szCs w:val="12"/>
        </w:rPr>
      </w:pPr>
      <w:r w:rsidRPr="00420C09">
        <w:rPr>
          <w:rFonts w:ascii="Times New Roman" w:hAnsi="Times New Roman"/>
          <w:b/>
          <w:bCs/>
          <w:color w:val="C10000"/>
          <w:sz w:val="18"/>
          <w:szCs w:val="18"/>
        </w:rPr>
        <w:t>ADVISORY COMMITTEE</w:t>
      </w:r>
    </w:p>
    <w:p w:rsidR="00420C09" w:rsidRPr="00915FF6" w:rsidRDefault="00420C09" w:rsidP="00420C09">
      <w:pPr>
        <w:autoSpaceDE w:val="0"/>
        <w:autoSpaceDN w:val="0"/>
        <w:adjustRightInd w:val="0"/>
        <w:spacing w:after="0" w:line="240" w:lineRule="auto"/>
        <w:rPr>
          <w:rFonts w:ascii="Times New Roman" w:hAnsi="Times New Roman"/>
          <w:b/>
          <w:bCs/>
          <w:color w:val="C10000"/>
          <w:sz w:val="6"/>
          <w:szCs w:val="6"/>
        </w:rPr>
      </w:pPr>
    </w:p>
    <w:p w:rsidR="000E6FC9"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0E6FC9">
        <w:rPr>
          <w:rFonts w:ascii="Times New Roman" w:hAnsi="Times New Roman"/>
          <w:b/>
          <w:bCs/>
          <w:color w:val="000000"/>
          <w:sz w:val="18"/>
          <w:szCs w:val="18"/>
        </w:rPr>
        <w:t>Prof. Sparshamoni Chatterjee</w:t>
      </w:r>
      <w:r w:rsidR="000E6FC9" w:rsidRPr="000E6FC9">
        <w:rPr>
          <w:rFonts w:ascii="Times New Roman" w:hAnsi="Times New Roman"/>
          <w:b/>
          <w:bCs/>
          <w:color w:val="000000"/>
          <w:sz w:val="18"/>
          <w:szCs w:val="18"/>
        </w:rPr>
        <w:t>,</w:t>
      </w:r>
      <w:r w:rsidR="00E014CC" w:rsidRPr="000E6FC9">
        <w:rPr>
          <w:rFonts w:ascii="Times New Roman" w:hAnsi="Times New Roman"/>
          <w:b/>
          <w:color w:val="000000"/>
          <w:sz w:val="18"/>
          <w:szCs w:val="18"/>
        </w:rPr>
        <w:t xml:space="preserve"> </w:t>
      </w:r>
      <w:r w:rsidRPr="000E6FC9">
        <w:rPr>
          <w:rFonts w:ascii="Times New Roman" w:hAnsi="Times New Roman"/>
          <w:b/>
          <w:color w:val="000000"/>
          <w:sz w:val="18"/>
          <w:szCs w:val="18"/>
        </w:rPr>
        <w:t xml:space="preserve">Chairman, RCCIIT and </w:t>
      </w:r>
    </w:p>
    <w:p w:rsidR="00420C09" w:rsidRPr="000E6FC9" w:rsidRDefault="00420C09" w:rsidP="000E6FC9">
      <w:pPr>
        <w:pStyle w:val="ListParagraph"/>
        <w:autoSpaceDE w:val="0"/>
        <w:autoSpaceDN w:val="0"/>
        <w:adjustRightInd w:val="0"/>
        <w:spacing w:after="0" w:line="276" w:lineRule="auto"/>
        <w:ind w:left="2340" w:firstLine="540"/>
        <w:rPr>
          <w:rFonts w:ascii="Times New Roman" w:hAnsi="Times New Roman"/>
          <w:b/>
          <w:color w:val="000000"/>
          <w:sz w:val="18"/>
          <w:szCs w:val="18"/>
        </w:rPr>
      </w:pPr>
      <w:r w:rsidRPr="000E6FC9">
        <w:rPr>
          <w:rFonts w:ascii="Times New Roman" w:hAnsi="Times New Roman"/>
          <w:b/>
          <w:color w:val="000000"/>
          <w:sz w:val="18"/>
          <w:szCs w:val="18"/>
        </w:rPr>
        <w:t xml:space="preserve">Former VC, BESU </w:t>
      </w:r>
    </w:p>
    <w:p w:rsidR="00420C09" w:rsidRPr="00E014CC"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E014CC">
        <w:rPr>
          <w:rFonts w:ascii="Times New Roman" w:hAnsi="Times New Roman"/>
          <w:b/>
          <w:color w:val="000000"/>
          <w:sz w:val="18"/>
          <w:szCs w:val="18"/>
        </w:rPr>
        <w:t xml:space="preserve">Dr. </w:t>
      </w:r>
      <w:r w:rsidR="00915FF6" w:rsidRPr="00915FF6">
        <w:rPr>
          <w:rFonts w:ascii="Times New Roman" w:hAnsi="Times New Roman"/>
          <w:b/>
          <w:color w:val="000000"/>
          <w:sz w:val="18"/>
          <w:szCs w:val="18"/>
        </w:rPr>
        <w:t>Ashoke Mondal</w:t>
      </w:r>
      <w:r w:rsidRPr="00E014CC">
        <w:rPr>
          <w:rFonts w:ascii="Times New Roman" w:hAnsi="Times New Roman"/>
          <w:b/>
          <w:color w:val="000000"/>
          <w:sz w:val="18"/>
          <w:szCs w:val="18"/>
        </w:rPr>
        <w:t xml:space="preserve">, </w:t>
      </w:r>
      <w:r w:rsidR="00915FF6">
        <w:rPr>
          <w:rFonts w:ascii="Times New Roman" w:hAnsi="Times New Roman"/>
          <w:b/>
          <w:color w:val="000000"/>
          <w:sz w:val="18"/>
          <w:szCs w:val="18"/>
        </w:rPr>
        <w:t xml:space="preserve">Officiating </w:t>
      </w:r>
      <w:r w:rsidRPr="00E014CC">
        <w:rPr>
          <w:rFonts w:ascii="Times New Roman" w:hAnsi="Times New Roman"/>
          <w:b/>
          <w:color w:val="000000"/>
          <w:sz w:val="18"/>
          <w:szCs w:val="18"/>
        </w:rPr>
        <w:t>Principal, RCCIIT</w:t>
      </w:r>
    </w:p>
    <w:p w:rsidR="00420C09" w:rsidRPr="00E014CC"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bCs/>
          <w:sz w:val="18"/>
          <w:szCs w:val="18"/>
        </w:rPr>
      </w:pPr>
      <w:r w:rsidRPr="00E014CC">
        <w:rPr>
          <w:rFonts w:ascii="Times New Roman" w:hAnsi="Times New Roman"/>
          <w:b/>
          <w:bCs/>
          <w:sz w:val="18"/>
          <w:szCs w:val="18"/>
        </w:rPr>
        <w:t>Mr. Chinmay Ghosal, Finance Officer, RCCIIT</w:t>
      </w:r>
    </w:p>
    <w:p w:rsidR="00420C09" w:rsidRPr="00915FF6"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E014CC">
        <w:rPr>
          <w:rFonts w:ascii="Times New Roman" w:hAnsi="Times New Roman"/>
          <w:b/>
          <w:bCs/>
          <w:color w:val="000000"/>
          <w:sz w:val="18"/>
          <w:szCs w:val="18"/>
        </w:rPr>
        <w:t>Mr. Biswanath Chakraborty, Coordinator, TEQIP-II, RCCIIT</w:t>
      </w:r>
    </w:p>
    <w:p w:rsidR="001A1342" w:rsidRPr="00420C09" w:rsidRDefault="001A1342" w:rsidP="001A1342">
      <w:pPr>
        <w:pStyle w:val="Default"/>
        <w:jc w:val="both"/>
        <w:rPr>
          <w:color w:val="auto"/>
          <w:sz w:val="12"/>
          <w:szCs w:val="12"/>
        </w:rPr>
      </w:pPr>
    </w:p>
    <w:p w:rsidR="007D1A8B" w:rsidRPr="007D1A8B" w:rsidRDefault="007D1A8B" w:rsidP="007D1A8B">
      <w:pPr>
        <w:autoSpaceDE w:val="0"/>
        <w:autoSpaceDN w:val="0"/>
        <w:adjustRightInd w:val="0"/>
        <w:spacing w:after="0" w:line="240" w:lineRule="auto"/>
        <w:rPr>
          <w:rFonts w:ascii="Times New Roman" w:hAnsi="Times New Roman"/>
          <w:b/>
          <w:bCs/>
          <w:color w:val="C10000"/>
          <w:sz w:val="18"/>
          <w:szCs w:val="18"/>
        </w:rPr>
      </w:pPr>
      <w:r w:rsidRPr="007D1A8B">
        <w:rPr>
          <w:rFonts w:ascii="Times New Roman" w:hAnsi="Times New Roman"/>
          <w:b/>
          <w:bCs/>
          <w:color w:val="C10000"/>
          <w:sz w:val="18"/>
          <w:szCs w:val="18"/>
        </w:rPr>
        <w:t>ORGANISING COMMITTEE</w:t>
      </w:r>
    </w:p>
    <w:p w:rsidR="007D1A8B" w:rsidRPr="00915FF6" w:rsidRDefault="007D1A8B" w:rsidP="007D1A8B">
      <w:pPr>
        <w:autoSpaceDE w:val="0"/>
        <w:autoSpaceDN w:val="0"/>
        <w:adjustRightInd w:val="0"/>
        <w:spacing w:after="0" w:line="240" w:lineRule="auto"/>
        <w:rPr>
          <w:rFonts w:ascii="Times New Roman" w:hAnsi="Times New Roman"/>
          <w:b/>
          <w:bCs/>
          <w:color w:val="C10000"/>
          <w:sz w:val="6"/>
          <w:szCs w:val="6"/>
        </w:rPr>
      </w:pPr>
    </w:p>
    <w:p w:rsidR="007D1A8B" w:rsidRPr="007D1A8B"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 xml:space="preserve">Mr. Abhishek Basu, Asst. Prof. ECE, </w:t>
      </w:r>
      <w:r w:rsidR="00E53933">
        <w:rPr>
          <w:rFonts w:ascii="Times New Roman" w:hAnsi="Times New Roman"/>
          <w:b/>
          <w:bCs/>
          <w:sz w:val="18"/>
          <w:szCs w:val="18"/>
        </w:rPr>
        <w:t>Convener</w:t>
      </w:r>
    </w:p>
    <w:p w:rsidR="007D1A8B"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 xml:space="preserve">Mr. Arpan Deyasi , Asst. Prof. ECE, </w:t>
      </w:r>
      <w:r w:rsidR="00E53933">
        <w:rPr>
          <w:rFonts w:ascii="Times New Roman" w:hAnsi="Times New Roman"/>
          <w:b/>
          <w:bCs/>
          <w:sz w:val="18"/>
          <w:szCs w:val="18"/>
        </w:rPr>
        <w:t>Convener</w:t>
      </w:r>
    </w:p>
    <w:p w:rsidR="00316B39" w:rsidRPr="00915FF6" w:rsidRDefault="00316B39" w:rsidP="00316B39">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915FF6">
        <w:rPr>
          <w:rFonts w:ascii="Times New Roman" w:hAnsi="Times New Roman"/>
          <w:b/>
          <w:color w:val="000000"/>
          <w:sz w:val="18"/>
          <w:szCs w:val="18"/>
        </w:rPr>
        <w:t>Dr. Tirtha Sankar Das, As</w:t>
      </w:r>
      <w:r>
        <w:rPr>
          <w:rFonts w:ascii="Times New Roman" w:hAnsi="Times New Roman"/>
          <w:b/>
          <w:color w:val="000000"/>
          <w:sz w:val="18"/>
          <w:szCs w:val="18"/>
        </w:rPr>
        <w:t>soc. Prof  &amp; HOD., ECE, RCCIIT</w:t>
      </w:r>
    </w:p>
    <w:p w:rsidR="00316B39" w:rsidRPr="00915FF6" w:rsidRDefault="00316B39" w:rsidP="00316B39">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915FF6">
        <w:rPr>
          <w:rFonts w:ascii="Times New Roman" w:hAnsi="Times New Roman"/>
          <w:b/>
          <w:color w:val="000000"/>
          <w:sz w:val="18"/>
          <w:szCs w:val="18"/>
        </w:rPr>
        <w:t>Mrs. Arpita Banerjee (Roy)), Asso</w:t>
      </w:r>
      <w:r>
        <w:rPr>
          <w:rFonts w:ascii="Times New Roman" w:hAnsi="Times New Roman"/>
          <w:b/>
          <w:color w:val="000000"/>
          <w:sz w:val="18"/>
          <w:szCs w:val="18"/>
        </w:rPr>
        <w:t>c. Prof</w:t>
      </w:r>
      <w:r w:rsidRPr="00915FF6">
        <w:rPr>
          <w:rFonts w:ascii="Times New Roman" w:hAnsi="Times New Roman"/>
          <w:b/>
          <w:color w:val="000000"/>
          <w:sz w:val="18"/>
          <w:szCs w:val="18"/>
        </w:rPr>
        <w:t xml:space="preserve"> , ECE,</w:t>
      </w:r>
      <w:r>
        <w:rPr>
          <w:rFonts w:ascii="Times New Roman" w:hAnsi="Times New Roman"/>
          <w:b/>
          <w:color w:val="000000"/>
          <w:sz w:val="18"/>
          <w:szCs w:val="18"/>
        </w:rPr>
        <w:t xml:space="preserve"> </w:t>
      </w:r>
      <w:r w:rsidRPr="00915FF6">
        <w:rPr>
          <w:rFonts w:ascii="Times New Roman" w:hAnsi="Times New Roman"/>
          <w:b/>
          <w:color w:val="000000"/>
          <w:sz w:val="18"/>
          <w:szCs w:val="18"/>
        </w:rPr>
        <w:t>RCCIIT</w:t>
      </w:r>
    </w:p>
    <w:p w:rsidR="00915FF6" w:rsidRPr="007D1A8B" w:rsidRDefault="00915FF6"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915FF6">
        <w:rPr>
          <w:rFonts w:ascii="Times New Roman" w:hAnsi="Times New Roman"/>
          <w:b/>
          <w:bCs/>
          <w:sz w:val="18"/>
          <w:szCs w:val="18"/>
        </w:rPr>
        <w:t>Mrs. Pampa Debnath</w:t>
      </w:r>
      <w:r w:rsidRPr="007D1A8B">
        <w:rPr>
          <w:rFonts w:ascii="Times New Roman" w:hAnsi="Times New Roman"/>
          <w:b/>
          <w:bCs/>
          <w:sz w:val="18"/>
          <w:szCs w:val="18"/>
        </w:rPr>
        <w:t xml:space="preserve"> Asst. Prof. ECE, </w:t>
      </w:r>
      <w:r>
        <w:rPr>
          <w:rFonts w:ascii="Times New Roman" w:hAnsi="Times New Roman"/>
          <w:b/>
          <w:bCs/>
          <w:sz w:val="18"/>
          <w:szCs w:val="18"/>
        </w:rPr>
        <w:t>Member</w:t>
      </w:r>
    </w:p>
    <w:p w:rsidR="007D1A8B" w:rsidRPr="007D1A8B"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Mr. Soham Sarkar, 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915FF6"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 xml:space="preserve">Mr. Srijibendu Bagchi, Asst. Prof. ECE, </w:t>
      </w:r>
      <w:r>
        <w:rPr>
          <w:rFonts w:ascii="Times New Roman" w:hAnsi="Times New Roman"/>
          <w:b/>
          <w:bCs/>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Mrs. Arpita Ghosh</w:t>
      </w:r>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Mrs. Tiya De Malakar</w:t>
      </w:r>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Mr. Nandan Bhattacharyya</w:t>
      </w:r>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Mr. Sujoy Mondal</w:t>
      </w:r>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Mr. Anindya Basu</w:t>
      </w:r>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Pr="000E6FC9" w:rsidRDefault="000E6FC9" w:rsidP="000E6FC9">
      <w:pPr>
        <w:autoSpaceDE w:val="0"/>
        <w:autoSpaceDN w:val="0"/>
        <w:adjustRightInd w:val="0"/>
        <w:spacing w:after="0" w:line="276" w:lineRule="auto"/>
        <w:ind w:left="180"/>
        <w:rPr>
          <w:rFonts w:ascii="Times New Roman" w:hAnsi="Times New Roman"/>
          <w:b/>
          <w:bCs/>
          <w:sz w:val="8"/>
          <w:szCs w:val="8"/>
        </w:rPr>
      </w:pPr>
    </w:p>
    <w:p w:rsidR="001A1342" w:rsidRPr="001A1342" w:rsidRDefault="00FB53AA" w:rsidP="001A1342">
      <w:pPr>
        <w:pStyle w:val="Default"/>
        <w:jc w:val="both"/>
        <w:rPr>
          <w:color w:val="C10000"/>
          <w:sz w:val="20"/>
          <w:szCs w:val="20"/>
        </w:rPr>
      </w:pPr>
      <w:r w:rsidRPr="001A1342">
        <w:rPr>
          <w:b/>
          <w:bCs/>
          <w:color w:val="C10000"/>
          <w:sz w:val="20"/>
          <w:szCs w:val="20"/>
        </w:rPr>
        <w:t>Registration Fees</w:t>
      </w:r>
      <w:r>
        <w:rPr>
          <w:b/>
          <w:bCs/>
          <w:color w:val="C10000"/>
          <w:sz w:val="20"/>
          <w:szCs w:val="20"/>
        </w:rPr>
        <w:t>:</w:t>
      </w:r>
      <w:r w:rsidR="001A1342" w:rsidRPr="001A1342">
        <w:rPr>
          <w:b/>
          <w:bCs/>
          <w:color w:val="C10000"/>
          <w:sz w:val="20"/>
          <w:szCs w:val="20"/>
        </w:rPr>
        <w:t xml:space="preserve"> </w:t>
      </w:r>
    </w:p>
    <w:p w:rsidR="008537CB" w:rsidRPr="00420C09" w:rsidRDefault="007D1A8B" w:rsidP="000E6FC9">
      <w:pPr>
        <w:autoSpaceDE w:val="0"/>
        <w:autoSpaceDN w:val="0"/>
        <w:adjustRightInd w:val="0"/>
        <w:spacing w:after="0" w:line="240" w:lineRule="auto"/>
        <w:ind w:firstLine="720"/>
        <w:jc w:val="both"/>
        <w:rPr>
          <w:rFonts w:ascii="Times New Roman" w:hAnsi="Times New Roman"/>
          <w:sz w:val="18"/>
          <w:szCs w:val="18"/>
        </w:rPr>
      </w:pPr>
      <w:r w:rsidRPr="00420C09">
        <w:rPr>
          <w:rFonts w:ascii="Times New Roman" w:hAnsi="Times New Roman"/>
          <w:b/>
          <w:bCs/>
          <w:sz w:val="18"/>
          <w:szCs w:val="18"/>
        </w:rPr>
        <w:t xml:space="preserve">Registration Fee will be </w:t>
      </w:r>
      <w:r w:rsidR="00150705">
        <w:rPr>
          <w:rFonts w:ascii="Times New Roman" w:hAnsi="Times New Roman"/>
          <w:b/>
          <w:bCs/>
          <w:color w:val="FF0000"/>
          <w:sz w:val="18"/>
          <w:szCs w:val="18"/>
        </w:rPr>
        <w:t>1</w:t>
      </w:r>
      <w:r w:rsidR="000E6FC9">
        <w:rPr>
          <w:rFonts w:ascii="Times New Roman" w:hAnsi="Times New Roman"/>
          <w:b/>
          <w:bCs/>
          <w:color w:val="FF0000"/>
          <w:sz w:val="18"/>
          <w:szCs w:val="18"/>
        </w:rPr>
        <w:t>5</w:t>
      </w:r>
      <w:r w:rsidRPr="00420C09">
        <w:rPr>
          <w:rFonts w:ascii="Times New Roman" w:hAnsi="Times New Roman"/>
          <w:b/>
          <w:bCs/>
          <w:color w:val="FF0000"/>
          <w:sz w:val="18"/>
          <w:szCs w:val="18"/>
        </w:rPr>
        <w:t>0.00/</w:t>
      </w:r>
      <w:r w:rsidR="000E6FC9">
        <w:rPr>
          <w:rFonts w:ascii="Times New Roman" w:hAnsi="Times New Roman"/>
          <w:b/>
          <w:bCs/>
          <w:color w:val="FF0000"/>
          <w:sz w:val="18"/>
          <w:szCs w:val="18"/>
        </w:rPr>
        <w:t>Student</w:t>
      </w:r>
      <w:r w:rsidRPr="00420C09">
        <w:rPr>
          <w:rFonts w:ascii="Times New Roman" w:hAnsi="Times New Roman"/>
          <w:b/>
          <w:bCs/>
          <w:sz w:val="18"/>
          <w:szCs w:val="18"/>
        </w:rPr>
        <w:t>.</w:t>
      </w:r>
    </w:p>
    <w:p w:rsidR="001A1342" w:rsidRPr="006D7520" w:rsidRDefault="001A1342" w:rsidP="001A1342">
      <w:pPr>
        <w:autoSpaceDE w:val="0"/>
        <w:autoSpaceDN w:val="0"/>
        <w:adjustRightInd w:val="0"/>
        <w:spacing w:after="0" w:line="240" w:lineRule="auto"/>
        <w:rPr>
          <w:rFonts w:ascii="Wingdings" w:eastAsiaTheme="minorHAnsi" w:hAnsi="Wingdings" w:cstheme="minorBidi"/>
          <w:sz w:val="6"/>
          <w:szCs w:val="6"/>
        </w:rPr>
      </w:pPr>
      <w:r w:rsidRPr="00420C09">
        <w:rPr>
          <w:rFonts w:ascii="Wingdings" w:eastAsiaTheme="minorHAnsi" w:hAnsi="Wingdings" w:cstheme="minorBidi"/>
          <w:sz w:val="12"/>
          <w:szCs w:val="12"/>
        </w:rPr>
        <w:t></w:t>
      </w:r>
    </w:p>
    <w:p w:rsidR="001A1342" w:rsidRPr="001A1342" w:rsidRDefault="001A1342" w:rsidP="001A1342">
      <w:pPr>
        <w:autoSpaceDE w:val="0"/>
        <w:autoSpaceDN w:val="0"/>
        <w:adjustRightInd w:val="0"/>
        <w:spacing w:after="0" w:line="240" w:lineRule="auto"/>
        <w:rPr>
          <w:rFonts w:ascii="Times New Roman" w:eastAsiaTheme="minorHAnsi" w:hAnsi="Times New Roman"/>
          <w:color w:val="C00000"/>
          <w:sz w:val="20"/>
        </w:rPr>
      </w:pPr>
      <w:r w:rsidRPr="001A1342">
        <w:rPr>
          <w:rFonts w:ascii="Wingdings" w:eastAsiaTheme="minorHAnsi" w:hAnsi="Wingdings" w:cstheme="minorBidi"/>
          <w:color w:val="C00000"/>
          <w:sz w:val="20"/>
        </w:rPr>
        <w:t></w:t>
      </w:r>
      <w:r w:rsidRPr="001A1342">
        <w:rPr>
          <w:rFonts w:ascii="Wingdings" w:eastAsiaTheme="minorHAnsi" w:hAnsi="Wingdings" w:cstheme="minorBidi"/>
          <w:color w:val="C00000"/>
          <w:sz w:val="20"/>
        </w:rPr>
        <w:t></w:t>
      </w:r>
      <w:r w:rsidRPr="001A1342">
        <w:rPr>
          <w:rFonts w:ascii="Times New Roman" w:eastAsiaTheme="minorHAnsi" w:hAnsi="Times New Roman"/>
          <w:bCs/>
          <w:color w:val="C00000"/>
          <w:sz w:val="20"/>
        </w:rPr>
        <w:t xml:space="preserve">NO accommodation will be provided </w:t>
      </w:r>
    </w:p>
    <w:p w:rsidR="001A1342" w:rsidRDefault="001A1342" w:rsidP="001A1342">
      <w:pPr>
        <w:autoSpaceDE w:val="0"/>
        <w:autoSpaceDN w:val="0"/>
        <w:adjustRightInd w:val="0"/>
        <w:spacing w:after="0" w:line="240" w:lineRule="auto"/>
        <w:rPr>
          <w:rFonts w:ascii="Times New Roman" w:eastAsiaTheme="minorHAnsi" w:hAnsi="Times New Roman"/>
          <w:bCs/>
          <w:color w:val="C00000"/>
          <w:sz w:val="12"/>
          <w:szCs w:val="12"/>
        </w:rPr>
      </w:pPr>
      <w:r w:rsidRPr="001A1342">
        <w:rPr>
          <w:rFonts w:ascii="Wingdings" w:eastAsiaTheme="minorHAnsi" w:hAnsi="Wingdings" w:cs="Wingdings"/>
          <w:color w:val="C00000"/>
          <w:sz w:val="20"/>
        </w:rPr>
        <w:t></w:t>
      </w:r>
      <w:r w:rsidRPr="001A1342">
        <w:rPr>
          <w:rFonts w:ascii="Wingdings" w:eastAsiaTheme="minorHAnsi" w:hAnsi="Wingdings" w:cs="Wingdings"/>
          <w:color w:val="C00000"/>
          <w:sz w:val="20"/>
        </w:rPr>
        <w:t></w:t>
      </w:r>
      <w:r w:rsidRPr="001A1342">
        <w:rPr>
          <w:rFonts w:ascii="Times New Roman" w:eastAsiaTheme="minorHAnsi" w:hAnsi="Times New Roman"/>
          <w:bCs/>
          <w:color w:val="C00000"/>
          <w:sz w:val="20"/>
        </w:rPr>
        <w:t>NO Spot Registration will be entertained</w:t>
      </w:r>
      <w:r w:rsidRPr="00420C09">
        <w:rPr>
          <w:rFonts w:ascii="Times New Roman" w:eastAsiaTheme="minorHAnsi" w:hAnsi="Times New Roman"/>
          <w:bCs/>
          <w:color w:val="C00000"/>
          <w:sz w:val="12"/>
          <w:szCs w:val="12"/>
        </w:rPr>
        <w:t xml:space="preserve"> </w:t>
      </w:r>
    </w:p>
    <w:p w:rsidR="006D7520" w:rsidRDefault="006D7520" w:rsidP="006D7520">
      <w:pPr>
        <w:autoSpaceDE w:val="0"/>
        <w:autoSpaceDN w:val="0"/>
        <w:adjustRightInd w:val="0"/>
        <w:spacing w:after="0" w:line="240" w:lineRule="auto"/>
        <w:rPr>
          <w:rFonts w:ascii="Times New Roman" w:eastAsiaTheme="minorHAnsi" w:hAnsi="Times New Roman"/>
          <w:bCs/>
          <w:color w:val="C00000"/>
          <w:sz w:val="12"/>
          <w:szCs w:val="12"/>
        </w:rPr>
      </w:pPr>
      <w:r w:rsidRPr="001A1342">
        <w:rPr>
          <w:rFonts w:ascii="Wingdings" w:eastAsiaTheme="minorHAnsi" w:hAnsi="Wingdings" w:cs="Wingdings"/>
          <w:color w:val="C00000"/>
          <w:sz w:val="20"/>
        </w:rPr>
        <w:t></w:t>
      </w:r>
      <w:r w:rsidRPr="001A1342">
        <w:rPr>
          <w:rFonts w:ascii="Wingdings" w:eastAsiaTheme="minorHAnsi" w:hAnsi="Wingdings" w:cs="Wingdings"/>
          <w:color w:val="C00000"/>
          <w:sz w:val="20"/>
        </w:rPr>
        <w:t></w:t>
      </w:r>
      <w:r>
        <w:rPr>
          <w:rFonts w:ascii="Times New Roman" w:eastAsiaTheme="minorHAnsi" w:hAnsi="Times New Roman"/>
          <w:bCs/>
          <w:color w:val="C00000"/>
          <w:sz w:val="20"/>
        </w:rPr>
        <w:t>The Program is only for 2</w:t>
      </w:r>
      <w:r w:rsidRPr="006D7520">
        <w:rPr>
          <w:rFonts w:ascii="Times New Roman" w:eastAsiaTheme="minorHAnsi" w:hAnsi="Times New Roman"/>
          <w:bCs/>
          <w:color w:val="C00000"/>
          <w:sz w:val="20"/>
          <w:vertAlign w:val="superscript"/>
        </w:rPr>
        <w:t>nd</w:t>
      </w:r>
      <w:r>
        <w:rPr>
          <w:rFonts w:ascii="Times New Roman" w:eastAsiaTheme="minorHAnsi" w:hAnsi="Times New Roman"/>
          <w:bCs/>
          <w:color w:val="C00000"/>
          <w:sz w:val="20"/>
        </w:rPr>
        <w:t xml:space="preserve"> and 3</w:t>
      </w:r>
      <w:r w:rsidRPr="006D7520">
        <w:rPr>
          <w:rFonts w:ascii="Times New Roman" w:eastAsiaTheme="minorHAnsi" w:hAnsi="Times New Roman"/>
          <w:bCs/>
          <w:color w:val="C00000"/>
          <w:sz w:val="20"/>
          <w:vertAlign w:val="superscript"/>
        </w:rPr>
        <w:t>rd</w:t>
      </w:r>
      <w:r>
        <w:rPr>
          <w:rFonts w:ascii="Times New Roman" w:eastAsiaTheme="minorHAnsi" w:hAnsi="Times New Roman"/>
          <w:bCs/>
          <w:color w:val="C00000"/>
          <w:sz w:val="20"/>
        </w:rPr>
        <w:t xml:space="preserve"> Year B.Tech Students</w:t>
      </w:r>
      <w:r w:rsidR="00B35F09">
        <w:rPr>
          <w:rFonts w:ascii="Times New Roman" w:eastAsiaTheme="minorHAnsi" w:hAnsi="Times New Roman"/>
          <w:bCs/>
          <w:color w:val="C00000"/>
          <w:sz w:val="12"/>
          <w:szCs w:val="12"/>
        </w:rPr>
        <w:t xml:space="preserve">, </w:t>
      </w:r>
      <w:r w:rsidR="00B35F09" w:rsidRPr="00B35F09">
        <w:rPr>
          <w:rFonts w:ascii="Times New Roman" w:eastAsiaTheme="minorHAnsi" w:hAnsi="Times New Roman"/>
          <w:bCs/>
          <w:color w:val="C00000"/>
          <w:sz w:val="18"/>
          <w:szCs w:val="18"/>
        </w:rPr>
        <w:t xml:space="preserve">&amp; </w:t>
      </w:r>
      <w:r w:rsidR="00B35F09" w:rsidRPr="00B35F09">
        <w:rPr>
          <w:rFonts w:ascii="Times New Roman" w:eastAsiaTheme="minorHAnsi" w:hAnsi="Times New Roman"/>
          <w:bCs/>
          <w:color w:val="C00000"/>
          <w:szCs w:val="22"/>
        </w:rPr>
        <w:t>PG Students</w:t>
      </w:r>
    </w:p>
    <w:p w:rsidR="001A1342" w:rsidRPr="00420C09" w:rsidRDefault="001A1342" w:rsidP="001A1342">
      <w:pPr>
        <w:autoSpaceDE w:val="0"/>
        <w:autoSpaceDN w:val="0"/>
        <w:adjustRightInd w:val="0"/>
        <w:spacing w:after="0" w:line="240" w:lineRule="auto"/>
        <w:jc w:val="both"/>
        <w:rPr>
          <w:rFonts w:ascii="Times New Roman" w:hAnsi="Times New Roman"/>
          <w:sz w:val="12"/>
          <w:szCs w:val="12"/>
        </w:rPr>
      </w:pPr>
    </w:p>
    <w:p w:rsidR="001A1342" w:rsidRDefault="001A1342" w:rsidP="001A1342">
      <w:pPr>
        <w:autoSpaceDE w:val="0"/>
        <w:autoSpaceDN w:val="0"/>
        <w:adjustRightInd w:val="0"/>
        <w:spacing w:after="0" w:line="240" w:lineRule="auto"/>
        <w:jc w:val="both"/>
        <w:rPr>
          <w:rFonts w:ascii="Times New Roman" w:hAnsi="Times New Roman"/>
          <w:b/>
          <w:bCs/>
          <w:szCs w:val="22"/>
        </w:rPr>
      </w:pPr>
      <w:r w:rsidRPr="001A1342">
        <w:rPr>
          <w:rFonts w:ascii="Times New Roman" w:hAnsi="Times New Roman"/>
          <w:szCs w:val="22"/>
        </w:rPr>
        <w:t xml:space="preserve"> </w:t>
      </w:r>
      <w:r w:rsidRPr="001A1342">
        <w:rPr>
          <w:rFonts w:ascii="Times New Roman" w:hAnsi="Times New Roman"/>
          <w:b/>
          <w:bCs/>
          <w:szCs w:val="22"/>
        </w:rPr>
        <w:t>Interested Candidates can apply by mailing a scanned copy of their duly filled-in Registration form to the following email id:</w:t>
      </w:r>
    </w:p>
    <w:p w:rsidR="00FB53AA" w:rsidRPr="00420C09" w:rsidRDefault="00FB53AA" w:rsidP="001A1342">
      <w:pPr>
        <w:autoSpaceDE w:val="0"/>
        <w:autoSpaceDN w:val="0"/>
        <w:adjustRightInd w:val="0"/>
        <w:spacing w:after="0" w:line="240" w:lineRule="auto"/>
        <w:jc w:val="both"/>
        <w:rPr>
          <w:rFonts w:ascii="Times New Roman" w:hAnsi="Times New Roman"/>
          <w:sz w:val="12"/>
          <w:szCs w:val="12"/>
        </w:rPr>
      </w:pPr>
    </w:p>
    <w:p w:rsidR="00FB53AA" w:rsidRPr="00FB53AA" w:rsidRDefault="00411D9C" w:rsidP="00FB53AA">
      <w:pPr>
        <w:pStyle w:val="Default"/>
        <w:rPr>
          <w:color w:val="auto"/>
          <w:sz w:val="22"/>
          <w:szCs w:val="22"/>
        </w:rPr>
      </w:pPr>
      <w:hyperlink r:id="rId10" w:history="1">
        <w:r w:rsidR="00FB53AA" w:rsidRPr="00FB53AA">
          <w:rPr>
            <w:rStyle w:val="Hyperlink"/>
            <w:sz w:val="22"/>
            <w:szCs w:val="22"/>
          </w:rPr>
          <w:t>arpan.deyasi@gmail.com /</w:t>
        </w:r>
      </w:hyperlink>
      <w:r w:rsidR="00FB53AA" w:rsidRPr="00FB53AA">
        <w:rPr>
          <w:color w:val="auto"/>
          <w:sz w:val="22"/>
          <w:szCs w:val="22"/>
        </w:rPr>
        <w:t xml:space="preserve"> </w:t>
      </w:r>
      <w:hyperlink r:id="rId11" w:history="1">
        <w:r w:rsidR="00FB53AA" w:rsidRPr="00FB53AA">
          <w:rPr>
            <w:rStyle w:val="Hyperlink"/>
            <w:sz w:val="22"/>
            <w:szCs w:val="22"/>
          </w:rPr>
          <w:t>idabhishek23@yahoo.com</w:t>
        </w:r>
      </w:hyperlink>
      <w:r w:rsidR="00FB53AA" w:rsidRPr="00FB53AA">
        <w:rPr>
          <w:color w:val="auto"/>
          <w:sz w:val="22"/>
          <w:szCs w:val="22"/>
        </w:rPr>
        <w:t xml:space="preserve"> </w:t>
      </w:r>
    </w:p>
    <w:p w:rsidR="00FB53AA" w:rsidRPr="00420C09" w:rsidRDefault="00FB53AA" w:rsidP="00FB53AA">
      <w:pPr>
        <w:autoSpaceDE w:val="0"/>
        <w:autoSpaceDN w:val="0"/>
        <w:adjustRightInd w:val="0"/>
        <w:spacing w:after="0" w:line="240" w:lineRule="auto"/>
        <w:jc w:val="both"/>
        <w:rPr>
          <w:rFonts w:ascii="Times New Roman" w:hAnsi="Times New Roman"/>
          <w:sz w:val="12"/>
          <w:szCs w:val="12"/>
        </w:rPr>
      </w:pPr>
    </w:p>
    <w:p w:rsidR="001A1342" w:rsidRPr="00FB53AA" w:rsidRDefault="00FB53AA" w:rsidP="00FB53AA">
      <w:pPr>
        <w:autoSpaceDE w:val="0"/>
        <w:autoSpaceDN w:val="0"/>
        <w:adjustRightInd w:val="0"/>
        <w:spacing w:after="0" w:line="240" w:lineRule="auto"/>
        <w:jc w:val="both"/>
        <w:rPr>
          <w:rFonts w:ascii="Times New Roman" w:hAnsi="Times New Roman"/>
          <w:b/>
          <w:szCs w:val="22"/>
        </w:rPr>
      </w:pPr>
      <w:r w:rsidRPr="00FB53AA">
        <w:rPr>
          <w:rFonts w:ascii="Times New Roman" w:hAnsi="Times New Roman"/>
        </w:rPr>
        <w:t xml:space="preserve"> </w:t>
      </w:r>
      <w:r w:rsidRPr="00FB53AA">
        <w:rPr>
          <w:rFonts w:ascii="Times New Roman" w:hAnsi="Times New Roman"/>
          <w:b/>
          <w:bCs/>
          <w:szCs w:val="22"/>
        </w:rPr>
        <w:t>After receiving confirmation letter, original form along with registration fee</w:t>
      </w:r>
      <w:r w:rsidR="007D1A8B">
        <w:rPr>
          <w:rFonts w:ascii="Times New Roman" w:hAnsi="Times New Roman"/>
          <w:b/>
          <w:bCs/>
          <w:szCs w:val="22"/>
        </w:rPr>
        <w:t xml:space="preserve"> </w:t>
      </w:r>
      <w:r w:rsidR="000E6FC9">
        <w:rPr>
          <w:rFonts w:ascii="Times New Roman" w:hAnsi="Times New Roman"/>
          <w:b/>
          <w:bCs/>
          <w:szCs w:val="22"/>
        </w:rPr>
        <w:t>m</w:t>
      </w:r>
      <w:r w:rsidRPr="00FB53AA">
        <w:rPr>
          <w:rFonts w:ascii="Times New Roman" w:hAnsi="Times New Roman"/>
          <w:b/>
          <w:bCs/>
          <w:szCs w:val="22"/>
        </w:rPr>
        <w:t xml:space="preserve">ust have to be submitted by </w:t>
      </w:r>
      <w:r w:rsidR="00056AF2">
        <w:rPr>
          <w:rFonts w:ascii="Times New Roman" w:hAnsi="Times New Roman"/>
          <w:b/>
          <w:bCs/>
          <w:color w:val="0000FF"/>
          <w:szCs w:val="22"/>
        </w:rPr>
        <w:t>04</w:t>
      </w:r>
      <w:r w:rsidR="007D1A8B">
        <w:rPr>
          <w:rFonts w:ascii="Times New Roman" w:hAnsi="Times New Roman"/>
          <w:b/>
          <w:bCs/>
          <w:color w:val="0000FF"/>
          <w:szCs w:val="22"/>
        </w:rPr>
        <w:t>.0</w:t>
      </w:r>
      <w:r w:rsidR="00056AF2">
        <w:rPr>
          <w:rFonts w:ascii="Times New Roman" w:hAnsi="Times New Roman"/>
          <w:b/>
          <w:bCs/>
          <w:color w:val="0000FF"/>
          <w:szCs w:val="22"/>
        </w:rPr>
        <w:t>1</w:t>
      </w:r>
      <w:r w:rsidRPr="00FB53AA">
        <w:rPr>
          <w:rFonts w:ascii="Times New Roman" w:hAnsi="Times New Roman"/>
          <w:b/>
          <w:bCs/>
          <w:color w:val="0000FF"/>
          <w:szCs w:val="22"/>
        </w:rPr>
        <w:t>.201</w:t>
      </w:r>
      <w:r w:rsidR="00056AF2">
        <w:rPr>
          <w:rFonts w:ascii="Times New Roman" w:hAnsi="Times New Roman"/>
          <w:b/>
          <w:bCs/>
          <w:color w:val="0000FF"/>
          <w:szCs w:val="22"/>
        </w:rPr>
        <w:t>4</w:t>
      </w:r>
      <w:r w:rsidRPr="00FB53AA">
        <w:rPr>
          <w:rFonts w:ascii="Times New Roman" w:hAnsi="Times New Roman"/>
          <w:b/>
          <w:bCs/>
          <w:szCs w:val="22"/>
        </w:rPr>
        <w:t>.</w:t>
      </w:r>
    </w:p>
    <w:p w:rsidR="007D1A8B" w:rsidRPr="00420C09" w:rsidRDefault="007D1A8B" w:rsidP="00FB53AA">
      <w:pPr>
        <w:pStyle w:val="Default"/>
        <w:rPr>
          <w:color w:val="auto"/>
          <w:sz w:val="12"/>
          <w:szCs w:val="12"/>
        </w:rPr>
      </w:pPr>
    </w:p>
    <w:p w:rsidR="001A1342" w:rsidRDefault="00FB53AA" w:rsidP="00420C09">
      <w:pPr>
        <w:pStyle w:val="Default"/>
        <w:jc w:val="both"/>
        <w:rPr>
          <w:color w:val="auto"/>
          <w:sz w:val="20"/>
          <w:szCs w:val="20"/>
        </w:rPr>
      </w:pPr>
      <w:r w:rsidRPr="00FB53AA">
        <w:rPr>
          <w:b/>
          <w:bCs/>
          <w:color w:val="FF0000"/>
          <w:sz w:val="20"/>
          <w:szCs w:val="20"/>
        </w:rPr>
        <w:t>Attendances at every session are mandatory</w:t>
      </w:r>
      <w:r>
        <w:rPr>
          <w:b/>
          <w:bCs/>
          <w:color w:val="auto"/>
          <w:sz w:val="20"/>
          <w:szCs w:val="20"/>
        </w:rPr>
        <w:t xml:space="preserve"> </w:t>
      </w:r>
      <w:r>
        <w:rPr>
          <w:color w:val="auto"/>
          <w:sz w:val="20"/>
          <w:szCs w:val="20"/>
        </w:rPr>
        <w:t xml:space="preserve">to qualify for the certificates. Certificates will be issued on the concluding day of the Workshop. </w:t>
      </w:r>
    </w:p>
    <w:p w:rsidR="00420C09" w:rsidRPr="00420C09" w:rsidRDefault="00420C09" w:rsidP="00420C09">
      <w:pPr>
        <w:pStyle w:val="Default"/>
        <w:jc w:val="both"/>
        <w:rPr>
          <w:color w:val="auto"/>
          <w:sz w:val="20"/>
          <w:szCs w:val="20"/>
        </w:rPr>
      </w:pPr>
    </w:p>
    <w:p w:rsidR="008537CB" w:rsidRDefault="00411D9C" w:rsidP="008537CB">
      <w:pPr>
        <w:autoSpaceDE w:val="0"/>
        <w:autoSpaceDN w:val="0"/>
        <w:adjustRightInd w:val="0"/>
        <w:spacing w:after="0" w:line="240" w:lineRule="auto"/>
        <w:jc w:val="center"/>
        <w:rPr>
          <w:rFonts w:ascii="Times New Roman" w:hAnsi="Times New Roman"/>
          <w:sz w:val="24"/>
          <w:szCs w:val="24"/>
        </w:rPr>
      </w:pPr>
      <w:r w:rsidRPr="00411D9C">
        <w:pict>
          <v:shapetype id="_x0000_t32" coordsize="21600,21600" o:spt="32" o:oned="t" path="m,l21600,21600e" filled="f">
            <v:path arrowok="t" fillok="f" o:connecttype="none"/>
            <o:lock v:ext="edit" shapetype="t"/>
          </v:shapetype>
          <v:shape id="_x0000_s1028" type="#_x0000_t32" style="position:absolute;left:0;text-align:left;margin-left:254.75pt;margin-top:4.6pt;width:.05pt;height:629.7pt;z-index:251655168" o:connectortype="straight" strokeweight=".25pt">
            <v:stroke dashstyle="dashDot" startarrow="block" endarrow="block"/>
          </v:shape>
        </w:pict>
      </w:r>
      <w:r w:rsidRPr="00411D9C">
        <w:rPr>
          <w:noProof/>
        </w:rPr>
        <w:pict>
          <v:shape id="_x0000_s1030" type="#_x0000_t32" style="position:absolute;left:0;text-align:left;margin-left:-5.85pt;margin-top:4.6pt;width:.05pt;height:629.7pt;z-index:251659264" o:connectortype="straight" strokeweight=".25pt">
            <v:stroke dashstyle="dashDot" startarrow="block" endarrow="block"/>
          </v:shape>
        </w:pict>
      </w:r>
    </w:p>
    <w:p w:rsidR="008537CB" w:rsidRPr="008537CB" w:rsidRDefault="008537CB" w:rsidP="008537CB">
      <w:pPr>
        <w:autoSpaceDE w:val="0"/>
        <w:autoSpaceDN w:val="0"/>
        <w:adjustRightInd w:val="0"/>
        <w:spacing w:after="0" w:line="240" w:lineRule="auto"/>
        <w:jc w:val="center"/>
        <w:rPr>
          <w:b/>
          <w:color w:val="C00000"/>
          <w:sz w:val="32"/>
          <w:szCs w:val="32"/>
        </w:rPr>
      </w:pPr>
      <w:r w:rsidRPr="008537CB">
        <w:t xml:space="preserve"> </w:t>
      </w:r>
      <w:r w:rsidR="00915FF6" w:rsidRPr="00915FF6">
        <w:rPr>
          <w:b/>
          <w:noProof/>
          <w:color w:val="C00000"/>
          <w:sz w:val="32"/>
          <w:szCs w:val="32"/>
        </w:rPr>
        <w:t>“</w:t>
      </w:r>
      <w:r w:rsidR="00056AF2" w:rsidRPr="00056AF2">
        <w:rPr>
          <w:b/>
          <w:noProof/>
          <w:color w:val="C00000"/>
          <w:sz w:val="32"/>
          <w:szCs w:val="32"/>
        </w:rPr>
        <w:t>Current Research Trends in Electronics and Communication</w:t>
      </w:r>
      <w:r w:rsidR="00915FF6" w:rsidRPr="00915FF6">
        <w:rPr>
          <w:b/>
          <w:noProof/>
          <w:color w:val="C00000"/>
          <w:sz w:val="32"/>
          <w:szCs w:val="32"/>
        </w:rPr>
        <w:t>”</w:t>
      </w:r>
    </w:p>
    <w:p w:rsidR="008537CB" w:rsidRDefault="008537CB" w:rsidP="008537CB">
      <w:pPr>
        <w:autoSpaceDE w:val="0"/>
        <w:autoSpaceDN w:val="0"/>
        <w:adjustRightInd w:val="0"/>
        <w:spacing w:after="0" w:line="240" w:lineRule="auto"/>
        <w:jc w:val="center"/>
        <w:rPr>
          <w:rFonts w:cs="Arial"/>
          <w:b/>
          <w:bCs/>
          <w:color w:val="C10000"/>
          <w:sz w:val="24"/>
          <w:szCs w:val="24"/>
        </w:rPr>
      </w:pPr>
      <w:r>
        <w:rPr>
          <w:rFonts w:cs="Arial"/>
          <w:b/>
          <w:bCs/>
          <w:color w:val="C10000"/>
          <w:sz w:val="24"/>
          <w:szCs w:val="24"/>
        </w:rPr>
        <w:t>(</w:t>
      </w:r>
      <w:r w:rsidR="00056AF2">
        <w:rPr>
          <w:rFonts w:cs="Arial"/>
          <w:b/>
          <w:bCs/>
          <w:color w:val="C10000"/>
          <w:sz w:val="24"/>
          <w:szCs w:val="24"/>
        </w:rPr>
        <w:t>CRTEC</w:t>
      </w:r>
      <w:r w:rsidR="00420C09" w:rsidRPr="00420C09">
        <w:rPr>
          <w:rFonts w:cs="Arial"/>
          <w:b/>
          <w:bCs/>
          <w:color w:val="C10000"/>
          <w:sz w:val="24"/>
          <w:szCs w:val="24"/>
        </w:rPr>
        <w:t>-201</w:t>
      </w:r>
      <w:r w:rsidR="00915FF6">
        <w:rPr>
          <w:rFonts w:cs="Arial"/>
          <w:b/>
          <w:bCs/>
          <w:color w:val="C10000"/>
          <w:sz w:val="24"/>
          <w:szCs w:val="24"/>
        </w:rPr>
        <w:t>5</w:t>
      </w:r>
      <w:r>
        <w:rPr>
          <w:rFonts w:cs="Arial"/>
          <w:b/>
          <w:bCs/>
          <w:color w:val="C10000"/>
          <w:sz w:val="24"/>
          <w:szCs w:val="24"/>
        </w:rPr>
        <w:t>)</w:t>
      </w:r>
    </w:p>
    <w:p w:rsidR="008537CB" w:rsidRDefault="008537CB" w:rsidP="008537CB">
      <w:pPr>
        <w:autoSpaceDE w:val="0"/>
        <w:autoSpaceDN w:val="0"/>
        <w:adjustRightInd w:val="0"/>
        <w:spacing w:after="0" w:line="240" w:lineRule="auto"/>
        <w:jc w:val="center"/>
        <w:rPr>
          <w:rFonts w:cs="Arial"/>
          <w:b/>
          <w:bCs/>
          <w:color w:val="C10000"/>
          <w:sz w:val="20"/>
        </w:rPr>
      </w:pPr>
    </w:p>
    <w:p w:rsidR="008537CB" w:rsidRDefault="008537CB" w:rsidP="008537CB">
      <w:pPr>
        <w:autoSpaceDE w:val="0"/>
        <w:autoSpaceDN w:val="0"/>
        <w:adjustRightInd w:val="0"/>
        <w:spacing w:after="0" w:line="240" w:lineRule="auto"/>
        <w:jc w:val="center"/>
        <w:rPr>
          <w:rFonts w:cs="Arial"/>
          <w:b/>
          <w:bCs/>
          <w:color w:val="000000"/>
          <w:sz w:val="20"/>
        </w:rPr>
      </w:pPr>
      <w:r>
        <w:rPr>
          <w:rFonts w:cs="Arial"/>
          <w:b/>
          <w:bCs/>
          <w:color w:val="000000"/>
          <w:sz w:val="20"/>
        </w:rPr>
        <w:t>(</w:t>
      </w:r>
      <w:r w:rsidR="00915FF6" w:rsidRPr="00915FF6">
        <w:rPr>
          <w:rFonts w:cs="Arial"/>
          <w:b/>
          <w:bCs/>
          <w:color w:val="000000"/>
          <w:sz w:val="20"/>
        </w:rPr>
        <w:t>Student workshop</w:t>
      </w:r>
      <w:r>
        <w:rPr>
          <w:rFonts w:cs="Arial"/>
          <w:b/>
          <w:bCs/>
          <w:color w:val="000000"/>
          <w:sz w:val="20"/>
        </w:rPr>
        <w:t xml:space="preserve"> Sponsored by TEQIP-II)</w:t>
      </w:r>
    </w:p>
    <w:p w:rsidR="008537CB" w:rsidRDefault="008537CB" w:rsidP="008537CB">
      <w:pPr>
        <w:autoSpaceDE w:val="0"/>
        <w:autoSpaceDN w:val="0"/>
        <w:adjustRightInd w:val="0"/>
        <w:spacing w:after="0" w:line="240" w:lineRule="auto"/>
        <w:jc w:val="center"/>
        <w:rPr>
          <w:rFonts w:cs="Arial"/>
          <w:b/>
          <w:bCs/>
          <w:color w:val="000000"/>
          <w:sz w:val="16"/>
          <w:szCs w:val="16"/>
        </w:rPr>
      </w:pPr>
    </w:p>
    <w:p w:rsidR="008537CB" w:rsidRDefault="008537CB" w:rsidP="008537CB">
      <w:pPr>
        <w:autoSpaceDE w:val="0"/>
        <w:autoSpaceDN w:val="0"/>
        <w:adjustRightInd w:val="0"/>
        <w:spacing w:after="0" w:line="240" w:lineRule="auto"/>
        <w:jc w:val="center"/>
        <w:rPr>
          <w:rFonts w:ascii="Times New Roman" w:hAnsi="Times New Roman"/>
          <w:b/>
          <w:bCs/>
          <w:color w:val="002060"/>
          <w:sz w:val="20"/>
        </w:rPr>
      </w:pPr>
    </w:p>
    <w:p w:rsidR="008537CB" w:rsidRDefault="008537CB" w:rsidP="008537CB">
      <w:pPr>
        <w:autoSpaceDE w:val="0"/>
        <w:autoSpaceDN w:val="0"/>
        <w:adjustRightInd w:val="0"/>
        <w:spacing w:after="0" w:line="240" w:lineRule="auto"/>
        <w:jc w:val="center"/>
        <w:rPr>
          <w:rFonts w:ascii="Times New Roman" w:hAnsi="Times New Roman"/>
          <w:b/>
          <w:bCs/>
          <w:color w:val="002060"/>
          <w:sz w:val="20"/>
        </w:rPr>
      </w:pPr>
      <w:r>
        <w:rPr>
          <w:rFonts w:ascii="Times New Roman" w:hAnsi="Times New Roman"/>
          <w:b/>
          <w:bCs/>
          <w:color w:val="002060"/>
          <w:sz w:val="20"/>
        </w:rPr>
        <w:t>Venue: RCC Institute of Information Technology</w:t>
      </w:r>
    </w:p>
    <w:p w:rsidR="008537CB" w:rsidRDefault="008537CB" w:rsidP="008537CB">
      <w:pPr>
        <w:autoSpaceDE w:val="0"/>
        <w:autoSpaceDN w:val="0"/>
        <w:adjustRightInd w:val="0"/>
        <w:spacing w:after="0" w:line="240" w:lineRule="auto"/>
        <w:jc w:val="center"/>
        <w:rPr>
          <w:rFonts w:ascii="Times New Roman" w:hAnsi="Times New Roman"/>
          <w:b/>
          <w:bCs/>
          <w:color w:val="002060"/>
          <w:sz w:val="12"/>
          <w:szCs w:val="12"/>
        </w:rPr>
      </w:pPr>
    </w:p>
    <w:p w:rsidR="008537CB" w:rsidRDefault="00056AF2" w:rsidP="008537CB">
      <w:pPr>
        <w:autoSpaceDE w:val="0"/>
        <w:autoSpaceDN w:val="0"/>
        <w:adjustRightInd w:val="0"/>
        <w:spacing w:after="0" w:line="240" w:lineRule="auto"/>
        <w:jc w:val="center"/>
        <w:rPr>
          <w:rFonts w:ascii="Times New Roman" w:hAnsi="Times New Roman"/>
          <w:b/>
          <w:bCs/>
          <w:color w:val="002060"/>
          <w:sz w:val="20"/>
        </w:rPr>
      </w:pPr>
      <w:r w:rsidRPr="00056AF2">
        <w:rPr>
          <w:rFonts w:ascii="Times New Roman" w:hAnsi="Times New Roman"/>
          <w:b/>
          <w:bCs/>
          <w:color w:val="002060"/>
          <w:sz w:val="20"/>
        </w:rPr>
        <w:t>08-01-2014</w:t>
      </w:r>
      <w:r>
        <w:rPr>
          <w:rFonts w:ascii="Times New Roman" w:hAnsi="Times New Roman"/>
          <w:b/>
          <w:bCs/>
          <w:color w:val="002060"/>
          <w:sz w:val="20"/>
        </w:rPr>
        <w:t xml:space="preserve"> </w:t>
      </w:r>
      <w:r w:rsidR="00B35F09" w:rsidRPr="00B35F09">
        <w:rPr>
          <w:rFonts w:ascii="Times New Roman" w:hAnsi="Times New Roman"/>
          <w:b/>
          <w:bCs/>
          <w:color w:val="002060"/>
          <w:sz w:val="20"/>
        </w:rPr>
        <w:t xml:space="preserve">to </w:t>
      </w:r>
      <w:r w:rsidRPr="00056AF2">
        <w:rPr>
          <w:rFonts w:ascii="Times New Roman" w:hAnsi="Times New Roman"/>
          <w:b/>
          <w:bCs/>
          <w:color w:val="002060"/>
          <w:sz w:val="20"/>
        </w:rPr>
        <w:t>10-01-2014</w:t>
      </w:r>
    </w:p>
    <w:p w:rsidR="00420C09" w:rsidRDefault="00420C09" w:rsidP="008537CB">
      <w:pPr>
        <w:autoSpaceDE w:val="0"/>
        <w:autoSpaceDN w:val="0"/>
        <w:adjustRightInd w:val="0"/>
        <w:spacing w:after="0" w:line="240" w:lineRule="auto"/>
        <w:jc w:val="center"/>
        <w:rPr>
          <w:rFonts w:ascii="Times New Roman" w:hAnsi="Times New Roman"/>
          <w:b/>
          <w:bCs/>
          <w:color w:val="0070C1"/>
          <w:sz w:val="20"/>
        </w:rPr>
      </w:pPr>
    </w:p>
    <w:p w:rsidR="008537CB" w:rsidRDefault="00411D9C" w:rsidP="008537CB">
      <w:pPr>
        <w:autoSpaceDE w:val="0"/>
        <w:autoSpaceDN w:val="0"/>
        <w:adjustRightInd w:val="0"/>
        <w:spacing w:after="0" w:line="240" w:lineRule="auto"/>
        <w:jc w:val="center"/>
        <w:rPr>
          <w:rFonts w:ascii="Times New Roman" w:hAnsi="Times New Roman"/>
          <w:b/>
          <w:bCs/>
          <w:color w:val="0070C1"/>
          <w:sz w:val="20"/>
        </w:rPr>
      </w:pPr>
      <w:r w:rsidRPr="00411D9C">
        <w:rPr>
          <w:rFonts w:ascii="Times New Roman" w:hAnsi="Times New Roman"/>
          <w:b/>
          <w:bCs/>
          <w:noProof/>
          <w:color w:val="0070C1"/>
          <w:sz w:val="20"/>
        </w:rPr>
        <w:pict>
          <v:shape id="_x0000_s1031" type="#_x0000_t32" style="position:absolute;left:0;text-align:left;margin-left:2.55pt;margin-top:3.8pt;width:231.6pt;height:.05pt;z-index:251660288" o:connectortype="straight">
            <v:stroke dashstyle="longDashDotDot"/>
          </v:shape>
        </w:pict>
      </w:r>
      <w:r w:rsidR="007D1A8B">
        <w:rPr>
          <w:rFonts w:ascii="Times New Roman" w:hAnsi="Times New Roman"/>
          <w:b/>
          <w:bCs/>
          <w:color w:val="0070C1"/>
          <w:sz w:val="20"/>
        </w:rPr>
        <w:t xml:space="preserve">             </w:t>
      </w:r>
    </w:p>
    <w:p w:rsidR="008537CB" w:rsidRDefault="008537CB" w:rsidP="008537CB">
      <w:pPr>
        <w:autoSpaceDE w:val="0"/>
        <w:autoSpaceDN w:val="0"/>
        <w:adjustRightInd w:val="0"/>
        <w:spacing w:after="0" w:line="240" w:lineRule="auto"/>
        <w:jc w:val="center"/>
        <w:rPr>
          <w:rFonts w:ascii="Times New Roman" w:hAnsi="Times New Roman"/>
          <w:b/>
          <w:bCs/>
          <w:color w:val="0070C1"/>
          <w:sz w:val="8"/>
          <w:szCs w:val="8"/>
        </w:rPr>
      </w:pPr>
    </w:p>
    <w:p w:rsidR="008537CB" w:rsidRDefault="008537CB" w:rsidP="008537CB">
      <w:pPr>
        <w:autoSpaceDE w:val="0"/>
        <w:autoSpaceDN w:val="0"/>
        <w:adjustRightInd w:val="0"/>
        <w:spacing w:after="0" w:line="360" w:lineRule="auto"/>
        <w:jc w:val="center"/>
        <w:rPr>
          <w:rFonts w:ascii="Times New Roman" w:hAnsi="Times New Roman"/>
          <w:b/>
          <w:bCs/>
          <w:color w:val="C10000"/>
          <w:sz w:val="20"/>
        </w:rPr>
      </w:pPr>
      <w:r>
        <w:rPr>
          <w:rFonts w:ascii="Times New Roman" w:hAnsi="Times New Roman"/>
          <w:b/>
          <w:bCs/>
          <w:color w:val="C10000"/>
          <w:sz w:val="20"/>
        </w:rPr>
        <w:t>REGISTRATION FORM</w:t>
      </w:r>
    </w:p>
    <w:p w:rsidR="00B03A7A" w:rsidRDefault="00B03A7A" w:rsidP="008537CB">
      <w:pPr>
        <w:autoSpaceDE w:val="0"/>
        <w:autoSpaceDN w:val="0"/>
        <w:adjustRightInd w:val="0"/>
        <w:spacing w:after="0" w:line="360" w:lineRule="auto"/>
        <w:jc w:val="center"/>
        <w:rPr>
          <w:rFonts w:ascii="Times New Roman" w:hAnsi="Times New Roman"/>
          <w:b/>
          <w:bCs/>
          <w:color w:val="C1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Name: __________________________________</w:t>
      </w:r>
      <w:r w:rsidR="00420C09">
        <w:rPr>
          <w:rFonts w:ascii="Times New Roman" w:hAnsi="Times New Roman"/>
          <w:b/>
          <w:bCs/>
          <w:color w:val="000000"/>
          <w:sz w:val="20"/>
        </w:rPr>
        <w:t>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Affiliation:______________________________</w:t>
      </w:r>
      <w:r w:rsidR="00420C09">
        <w:rPr>
          <w:rFonts w:ascii="Times New Roman" w:hAnsi="Times New Roman"/>
          <w:b/>
          <w:bCs/>
          <w:color w:val="000000"/>
          <w:sz w:val="20"/>
        </w:rPr>
        <w:t>______</w:t>
      </w:r>
      <w:r>
        <w:rPr>
          <w:rFonts w:ascii="Times New Roman" w:hAnsi="Times New Roman"/>
          <w:b/>
          <w:bCs/>
          <w:color w:val="000000"/>
          <w:sz w:val="20"/>
        </w:rPr>
        <w:t>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__________________</w:t>
      </w:r>
      <w:r w:rsidR="00420C09">
        <w:rPr>
          <w:rFonts w:ascii="Times New Roman" w:hAnsi="Times New Roman"/>
          <w:b/>
          <w:bCs/>
          <w:color w:val="000000"/>
          <w:sz w:val="20"/>
        </w:rPr>
        <w:t>______</w:t>
      </w:r>
      <w:r>
        <w:rPr>
          <w:rFonts w:ascii="Times New Roman" w:hAnsi="Times New Roman"/>
          <w:b/>
          <w:bCs/>
          <w:color w:val="000000"/>
          <w:sz w:val="20"/>
        </w:rPr>
        <w:t>______________________</w:t>
      </w:r>
      <w:r>
        <w:rPr>
          <w:rFonts w:ascii="Times New Roman" w:hAnsi="Times New Roman"/>
          <w:b/>
          <w:bCs/>
          <w:color w:val="000000"/>
          <w:sz w:val="20"/>
        </w:rPr>
        <w:softHyphen/>
        <w:t>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_________________________________</w:t>
      </w:r>
      <w:r w:rsidR="00420C09">
        <w:rPr>
          <w:rFonts w:ascii="Times New Roman" w:hAnsi="Times New Roman"/>
          <w:b/>
          <w:bCs/>
          <w:color w:val="000000"/>
          <w:sz w:val="20"/>
        </w:rPr>
        <w:t>______</w:t>
      </w:r>
      <w:r>
        <w:rPr>
          <w:rFonts w:ascii="Times New Roman" w:hAnsi="Times New Roman"/>
          <w:b/>
          <w:bCs/>
          <w:color w:val="000000"/>
          <w:sz w:val="20"/>
        </w:rPr>
        <w:t>__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____________________________________</w:t>
      </w:r>
      <w:r w:rsidR="00420C09">
        <w:rPr>
          <w:rFonts w:ascii="Times New Roman" w:hAnsi="Times New Roman"/>
          <w:b/>
          <w:bCs/>
          <w:color w:val="000000"/>
          <w:sz w:val="20"/>
        </w:rPr>
        <w:t>______</w:t>
      </w:r>
      <w:r>
        <w:rPr>
          <w:rFonts w:ascii="Times New Roman" w:hAnsi="Times New Roman"/>
          <w:b/>
          <w:bCs/>
          <w:color w:val="000000"/>
          <w:sz w:val="20"/>
        </w:rPr>
        <w:t>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Highest Qualification:_________________</w:t>
      </w:r>
      <w:r w:rsidR="00420C09">
        <w:rPr>
          <w:rFonts w:ascii="Times New Roman" w:hAnsi="Times New Roman"/>
          <w:b/>
          <w:bCs/>
          <w:color w:val="000000"/>
          <w:sz w:val="20"/>
        </w:rPr>
        <w:t>_______</w:t>
      </w:r>
      <w:r>
        <w:rPr>
          <w:rFonts w:ascii="Times New Roman" w:hAnsi="Times New Roman"/>
          <w:b/>
          <w:bCs/>
          <w:color w:val="000000"/>
          <w:sz w:val="20"/>
        </w:rPr>
        <w:t>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Specialization: _______________</w:t>
      </w:r>
      <w:r w:rsidR="00420C09">
        <w:rPr>
          <w:rFonts w:ascii="Times New Roman" w:hAnsi="Times New Roman"/>
          <w:b/>
          <w:bCs/>
          <w:color w:val="000000"/>
          <w:sz w:val="20"/>
        </w:rPr>
        <w:t>_______</w:t>
      </w:r>
      <w:r>
        <w:rPr>
          <w:rFonts w:ascii="Times New Roman" w:hAnsi="Times New Roman"/>
          <w:b/>
          <w:bCs/>
          <w:color w:val="000000"/>
          <w:sz w:val="20"/>
        </w:rPr>
        <w:t>______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Research Interest: _____________________</w:t>
      </w:r>
      <w:r w:rsidR="00420C09">
        <w:rPr>
          <w:rFonts w:ascii="Times New Roman" w:hAnsi="Times New Roman"/>
          <w:b/>
          <w:bCs/>
          <w:color w:val="000000"/>
          <w:sz w:val="20"/>
        </w:rPr>
        <w:t>______</w:t>
      </w:r>
      <w:r>
        <w:rPr>
          <w:rFonts w:ascii="Times New Roman" w:hAnsi="Times New Roman"/>
          <w:b/>
          <w:bCs/>
          <w:color w:val="000000"/>
          <w:sz w:val="20"/>
        </w:rPr>
        <w:t>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Mobile/Landline: __________________</w:t>
      </w:r>
      <w:r w:rsidR="00420C09">
        <w:rPr>
          <w:rFonts w:ascii="Times New Roman" w:hAnsi="Times New Roman"/>
          <w:b/>
          <w:bCs/>
          <w:color w:val="000000"/>
          <w:sz w:val="20"/>
        </w:rPr>
        <w:t>______</w:t>
      </w:r>
      <w:r>
        <w:rPr>
          <w:rFonts w:ascii="Times New Roman" w:hAnsi="Times New Roman"/>
          <w:b/>
          <w:bCs/>
          <w:color w:val="000000"/>
          <w:sz w:val="20"/>
        </w:rPr>
        <w:t>_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E-mail: _____________________________</w:t>
      </w:r>
      <w:r w:rsidR="00420C09">
        <w:rPr>
          <w:rFonts w:ascii="Times New Roman" w:hAnsi="Times New Roman"/>
          <w:b/>
          <w:bCs/>
          <w:color w:val="000000"/>
          <w:sz w:val="20"/>
        </w:rPr>
        <w:t>_______</w:t>
      </w:r>
      <w:r>
        <w:rPr>
          <w:rFonts w:ascii="Times New Roman" w:hAnsi="Times New Roman"/>
          <w:b/>
          <w:bCs/>
          <w:color w:val="000000"/>
          <w:sz w:val="20"/>
        </w:rPr>
        <w:t>____</w:t>
      </w:r>
    </w:p>
    <w:p w:rsidR="001A1342" w:rsidRDefault="001A1342" w:rsidP="008537CB">
      <w:pPr>
        <w:autoSpaceDE w:val="0"/>
        <w:autoSpaceDN w:val="0"/>
        <w:adjustRightInd w:val="0"/>
        <w:spacing w:after="0" w:line="360" w:lineRule="auto"/>
        <w:rPr>
          <w:rFonts w:ascii="Times New Roman" w:hAnsi="Times New Roman"/>
          <w:b/>
          <w:bCs/>
          <w:color w:val="C00000"/>
          <w:sz w:val="20"/>
          <w:vertAlign w:val="superscript"/>
        </w:rPr>
      </w:pPr>
    </w:p>
    <w:p w:rsidR="008537CB" w:rsidRDefault="00411D9C" w:rsidP="008537CB">
      <w:pPr>
        <w:autoSpaceDE w:val="0"/>
        <w:autoSpaceDN w:val="0"/>
        <w:adjustRightInd w:val="0"/>
        <w:spacing w:after="0" w:line="360" w:lineRule="auto"/>
        <w:rPr>
          <w:rFonts w:ascii="Times New Roman" w:hAnsi="Times New Roman"/>
          <w:b/>
          <w:bCs/>
          <w:color w:val="000000"/>
          <w:sz w:val="20"/>
        </w:rPr>
      </w:pPr>
      <w:r w:rsidRPr="00411D9C">
        <w:pict>
          <v:rect id="_x0000_s1026" style="position:absolute;margin-left:62.75pt;margin-top:1.15pt;width:8.05pt;height:8.25pt;z-index:251657216" strokeweight="1pt">
            <v:imagedata embosscolor="shadow add(51)"/>
            <v:shadow color="#868686"/>
          </v:rect>
        </w:pict>
      </w:r>
      <w:r w:rsidRPr="00411D9C">
        <w:pict>
          <v:rect id="_x0000_s1027" style="position:absolute;margin-left:142pt;margin-top:1.15pt;width:8.05pt;height:9pt;z-index:251656192" strokeweight="1pt">
            <v:imagedata embosscolor="shadow add(51)"/>
            <v:shadow color="#868686"/>
          </v:rect>
        </w:pict>
      </w:r>
      <w:r w:rsidR="008537CB">
        <w:rPr>
          <w:rFonts w:ascii="Times New Roman" w:hAnsi="Times New Roman"/>
          <w:b/>
          <w:bCs/>
          <w:color w:val="C00000"/>
          <w:sz w:val="20"/>
          <w:vertAlign w:val="superscript"/>
        </w:rPr>
        <w:t>**</w:t>
      </w:r>
      <w:r w:rsidR="008537CB">
        <w:rPr>
          <w:rFonts w:ascii="Times New Roman" w:hAnsi="Times New Roman"/>
          <w:b/>
          <w:bCs/>
          <w:color w:val="000000"/>
          <w:sz w:val="20"/>
        </w:rPr>
        <w:t xml:space="preserve">Food Habit:     </w:t>
      </w:r>
      <w:r w:rsidR="00420C09">
        <w:rPr>
          <w:rFonts w:ascii="Times New Roman" w:hAnsi="Times New Roman"/>
          <w:b/>
          <w:bCs/>
          <w:color w:val="000000"/>
          <w:sz w:val="20"/>
        </w:rPr>
        <w:t xml:space="preserve"> </w:t>
      </w:r>
      <w:r w:rsidR="008537CB">
        <w:rPr>
          <w:rFonts w:ascii="Times New Roman" w:hAnsi="Times New Roman"/>
          <w:b/>
          <w:bCs/>
          <w:color w:val="000000"/>
          <w:sz w:val="20"/>
        </w:rPr>
        <w:t xml:space="preserve">Vegetarian </w:t>
      </w:r>
      <w:r w:rsidR="00420C09">
        <w:rPr>
          <w:rFonts w:ascii="Times New Roman" w:hAnsi="Times New Roman"/>
          <w:b/>
          <w:bCs/>
          <w:color w:val="000000"/>
          <w:sz w:val="20"/>
        </w:rPr>
        <w:t xml:space="preserve">         </w:t>
      </w:r>
      <w:r w:rsidR="008537CB">
        <w:rPr>
          <w:rFonts w:ascii="Times New Roman" w:hAnsi="Times New Roman"/>
          <w:b/>
          <w:bCs/>
          <w:color w:val="000000"/>
          <w:sz w:val="20"/>
        </w:rPr>
        <w:t xml:space="preserve">     Non-Vegetarian</w:t>
      </w:r>
    </w:p>
    <w:p w:rsidR="001A1342" w:rsidRDefault="001A1342" w:rsidP="008537CB">
      <w:pPr>
        <w:autoSpaceDE w:val="0"/>
        <w:autoSpaceDN w:val="0"/>
        <w:adjustRightInd w:val="0"/>
        <w:spacing w:after="0" w:line="360" w:lineRule="auto"/>
        <w:rPr>
          <w:rFonts w:ascii="Times New Roman" w:hAnsi="Times New Roman"/>
          <w:b/>
          <w:bCs/>
          <w:color w:val="00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Applicant’s Signature:</w:t>
      </w:r>
    </w:p>
    <w:p w:rsidR="00420C09" w:rsidRDefault="00420C09" w:rsidP="008537CB">
      <w:pPr>
        <w:autoSpaceDE w:val="0"/>
        <w:autoSpaceDN w:val="0"/>
        <w:adjustRightInd w:val="0"/>
        <w:spacing w:after="0" w:line="360" w:lineRule="auto"/>
        <w:rPr>
          <w:rFonts w:ascii="Times New Roman" w:hAnsi="Times New Roman"/>
          <w:b/>
          <w:bCs/>
          <w:color w:val="00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Date:</w:t>
      </w:r>
    </w:p>
    <w:p w:rsidR="008537CB" w:rsidRDefault="008537CB" w:rsidP="008537CB">
      <w:pPr>
        <w:autoSpaceDE w:val="0"/>
        <w:autoSpaceDN w:val="0"/>
        <w:adjustRightInd w:val="0"/>
        <w:spacing w:after="0" w:line="360" w:lineRule="auto"/>
        <w:jc w:val="both"/>
        <w:rPr>
          <w:rFonts w:ascii="Times New Roman" w:hAnsi="Times New Roman"/>
          <w:b/>
          <w:bCs/>
          <w:color w:val="000000"/>
          <w:sz w:val="16"/>
          <w:szCs w:val="16"/>
        </w:rPr>
      </w:pPr>
    </w:p>
    <w:p w:rsidR="008537CB" w:rsidRPr="0052377B" w:rsidRDefault="008537CB" w:rsidP="008537CB">
      <w:pPr>
        <w:autoSpaceDE w:val="0"/>
        <w:autoSpaceDN w:val="0"/>
        <w:adjustRightInd w:val="0"/>
        <w:spacing w:after="0" w:line="360" w:lineRule="auto"/>
        <w:jc w:val="both"/>
        <w:rPr>
          <w:rFonts w:ascii="Times New Roman" w:hAnsi="Times New Roman"/>
          <w:b/>
          <w:bCs/>
          <w:color w:val="000000"/>
          <w:sz w:val="18"/>
          <w:szCs w:val="18"/>
        </w:rPr>
      </w:pPr>
      <w:r w:rsidRPr="0052377B">
        <w:rPr>
          <w:rFonts w:ascii="Times New Roman" w:hAnsi="Times New Roman"/>
          <w:b/>
          <w:bCs/>
          <w:color w:val="000000"/>
          <w:sz w:val="18"/>
          <w:szCs w:val="18"/>
        </w:rPr>
        <w:t xml:space="preserve">The above applicant will be permitted to participate in the </w:t>
      </w:r>
      <w:r w:rsidR="0052377B" w:rsidRPr="0052377B">
        <w:rPr>
          <w:rFonts w:ascii="Times New Roman" w:hAnsi="Times New Roman"/>
          <w:b/>
          <w:bCs/>
          <w:color w:val="000000"/>
          <w:sz w:val="18"/>
          <w:szCs w:val="18"/>
        </w:rPr>
        <w:t>Program</w:t>
      </w:r>
      <w:r w:rsidRPr="0052377B">
        <w:rPr>
          <w:rFonts w:ascii="Times New Roman" w:hAnsi="Times New Roman"/>
          <w:b/>
          <w:bCs/>
          <w:color w:val="000000"/>
          <w:sz w:val="18"/>
          <w:szCs w:val="18"/>
        </w:rPr>
        <w:t xml:space="preserve"> </w:t>
      </w:r>
      <w:r w:rsidR="00B35F09" w:rsidRPr="00B35F09">
        <w:rPr>
          <w:rFonts w:ascii="Times New Roman" w:hAnsi="Times New Roman"/>
          <w:b/>
          <w:bCs/>
          <w:color w:val="000000"/>
          <w:sz w:val="18"/>
          <w:szCs w:val="18"/>
        </w:rPr>
        <w:t>LETECE-2015</w:t>
      </w:r>
      <w:r w:rsidRPr="0052377B">
        <w:rPr>
          <w:rFonts w:ascii="Times New Roman" w:hAnsi="Times New Roman"/>
          <w:b/>
          <w:bCs/>
          <w:color w:val="000000"/>
          <w:sz w:val="18"/>
          <w:szCs w:val="18"/>
        </w:rPr>
        <w:t>.</w:t>
      </w:r>
    </w:p>
    <w:p w:rsidR="008537CB" w:rsidRDefault="008537CB" w:rsidP="008537CB">
      <w:pPr>
        <w:autoSpaceDE w:val="0"/>
        <w:autoSpaceDN w:val="0"/>
        <w:adjustRightInd w:val="0"/>
        <w:spacing w:after="0" w:line="360" w:lineRule="auto"/>
        <w:rPr>
          <w:rFonts w:ascii="Times New Roman" w:hAnsi="Times New Roman"/>
          <w:b/>
          <w:bCs/>
          <w:color w:val="00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12"/>
          <w:szCs w:val="12"/>
        </w:rPr>
      </w:pPr>
    </w:p>
    <w:p w:rsidR="0052377B" w:rsidRDefault="0052377B" w:rsidP="008537CB">
      <w:pPr>
        <w:autoSpaceDE w:val="0"/>
        <w:autoSpaceDN w:val="0"/>
        <w:adjustRightInd w:val="0"/>
        <w:spacing w:after="0" w:line="360" w:lineRule="auto"/>
        <w:rPr>
          <w:rFonts w:ascii="Times New Roman" w:hAnsi="Times New Roman"/>
          <w:b/>
          <w:bCs/>
          <w:color w:val="000000"/>
          <w:sz w:val="12"/>
          <w:szCs w:val="12"/>
        </w:rPr>
      </w:pPr>
    </w:p>
    <w:p w:rsidR="008537CB" w:rsidRPr="0052377B" w:rsidRDefault="00411D9C" w:rsidP="008537CB">
      <w:pPr>
        <w:autoSpaceDE w:val="0"/>
        <w:autoSpaceDN w:val="0"/>
        <w:adjustRightInd w:val="0"/>
        <w:spacing w:after="0" w:line="360" w:lineRule="auto"/>
        <w:jc w:val="both"/>
        <w:rPr>
          <w:rFonts w:ascii="Times New Roman" w:hAnsi="Times New Roman"/>
          <w:b/>
          <w:bCs/>
          <w:color w:val="000000"/>
          <w:sz w:val="18"/>
          <w:szCs w:val="18"/>
        </w:rPr>
      </w:pPr>
      <w:r w:rsidRPr="00411D9C">
        <w:rPr>
          <w:sz w:val="18"/>
          <w:szCs w:val="18"/>
        </w:rPr>
        <w:pict>
          <v:shape id="_x0000_s1029" type="#_x0000_t32" style="position:absolute;left:0;text-align:left;margin-left:0;margin-top:11.3pt;width:240.8pt;height:0;z-index:251658240" o:connectortype="straight"/>
        </w:pict>
      </w:r>
      <w:r w:rsidR="008537CB" w:rsidRPr="0052377B">
        <w:rPr>
          <w:rFonts w:ascii="Times New Roman" w:hAnsi="Times New Roman"/>
          <w:b/>
          <w:bCs/>
          <w:color w:val="000000"/>
          <w:sz w:val="18"/>
          <w:szCs w:val="18"/>
        </w:rPr>
        <w:t>Signature of the Principal/ Head of the Department with Seal</w:t>
      </w:r>
    </w:p>
    <w:p w:rsidR="00395255" w:rsidRDefault="008537CB" w:rsidP="008537CB">
      <w:pPr>
        <w:rPr>
          <w:rFonts w:ascii="Times New Roman" w:hAnsi="Times New Roman"/>
          <w:b/>
          <w:bCs/>
          <w:color w:val="000000"/>
          <w:sz w:val="18"/>
          <w:szCs w:val="18"/>
        </w:rPr>
      </w:pPr>
      <w:r w:rsidRPr="0052377B">
        <w:rPr>
          <w:rFonts w:ascii="Times New Roman" w:hAnsi="Times New Roman"/>
          <w:b/>
          <w:bCs/>
          <w:color w:val="C00000"/>
          <w:sz w:val="18"/>
          <w:szCs w:val="18"/>
        </w:rPr>
        <w:t>**</w:t>
      </w:r>
      <w:r w:rsidRPr="0052377B">
        <w:rPr>
          <w:rFonts w:ascii="Times New Roman" w:hAnsi="Times New Roman"/>
          <w:b/>
          <w:bCs/>
          <w:color w:val="000000"/>
          <w:sz w:val="18"/>
          <w:szCs w:val="18"/>
        </w:rPr>
        <w:t xml:space="preserve"> Tick the appropriate </w:t>
      </w:r>
      <w:r w:rsidRPr="0052377B">
        <w:rPr>
          <w:rFonts w:ascii="Times New Roman" w:hAnsi="Times New Roman"/>
          <w:b/>
          <w:bCs/>
          <w:color w:val="000000"/>
          <w:sz w:val="18"/>
          <w:szCs w:val="18"/>
        </w:rPr>
        <w:tab/>
      </w:r>
      <w:r w:rsidRPr="0052377B">
        <w:rPr>
          <w:rFonts w:ascii="Times New Roman" w:hAnsi="Times New Roman"/>
          <w:b/>
          <w:bCs/>
          <w:color w:val="000000"/>
          <w:sz w:val="18"/>
          <w:szCs w:val="18"/>
        </w:rPr>
        <w:tab/>
        <w:t xml:space="preserve">         </w:t>
      </w:r>
      <w:r w:rsidR="0052377B" w:rsidRPr="0052377B">
        <w:rPr>
          <w:rFonts w:ascii="Times New Roman" w:hAnsi="Times New Roman"/>
          <w:b/>
          <w:bCs/>
          <w:color w:val="000000"/>
          <w:sz w:val="18"/>
          <w:szCs w:val="18"/>
        </w:rPr>
        <w:t xml:space="preserve">              </w:t>
      </w:r>
      <w:r w:rsidRPr="0052377B">
        <w:rPr>
          <w:rFonts w:ascii="Times New Roman" w:hAnsi="Times New Roman"/>
          <w:b/>
          <w:bCs/>
          <w:color w:val="C00000"/>
          <w:sz w:val="18"/>
          <w:szCs w:val="18"/>
        </w:rPr>
        <w:t>*</w:t>
      </w:r>
      <w:r w:rsidRPr="0052377B">
        <w:rPr>
          <w:rFonts w:ascii="Times New Roman" w:hAnsi="Times New Roman"/>
          <w:b/>
          <w:bCs/>
          <w:color w:val="000000"/>
          <w:sz w:val="18"/>
          <w:szCs w:val="18"/>
        </w:rPr>
        <w:t>Mandatory</w:t>
      </w:r>
    </w:p>
    <w:p w:rsidR="00831892" w:rsidRDefault="00831892" w:rsidP="008537CB">
      <w:pPr>
        <w:rPr>
          <w:rFonts w:ascii="Times New Roman" w:hAnsi="Times New Roman"/>
          <w:b/>
          <w:bCs/>
          <w:color w:val="000000"/>
          <w:sz w:val="18"/>
          <w:szCs w:val="18"/>
        </w:rPr>
      </w:pPr>
    </w:p>
    <w:p w:rsidR="006D7520" w:rsidRDefault="006D7520" w:rsidP="008537CB">
      <w:pPr>
        <w:rPr>
          <w:rFonts w:ascii="Times New Roman" w:hAnsi="Times New Roman"/>
          <w:b/>
          <w:bCs/>
          <w:color w:val="000000"/>
          <w:sz w:val="18"/>
          <w:szCs w:val="18"/>
        </w:rPr>
      </w:pPr>
    </w:p>
    <w:p w:rsidR="00B35F09" w:rsidRDefault="00B35F09" w:rsidP="008537CB">
      <w:pPr>
        <w:rPr>
          <w:rFonts w:ascii="Times New Roman" w:hAnsi="Times New Roman"/>
          <w:b/>
          <w:bCs/>
          <w:color w:val="000000"/>
          <w:sz w:val="18"/>
          <w:szCs w:val="18"/>
        </w:rPr>
      </w:pPr>
    </w:p>
    <w:p w:rsidR="00831892" w:rsidRDefault="00831892" w:rsidP="009863B7">
      <w:pPr>
        <w:spacing w:after="0"/>
        <w:jc w:val="both"/>
        <w:rPr>
          <w:b/>
          <w:color w:val="0070C0"/>
          <w:szCs w:val="22"/>
          <w:lang w:val="en-IN"/>
        </w:rPr>
      </w:pPr>
      <w:r w:rsidRPr="009863B7">
        <w:rPr>
          <w:b/>
          <w:color w:val="0070C0"/>
          <w:szCs w:val="22"/>
          <w:lang w:val="en-IN"/>
        </w:rPr>
        <w:lastRenderedPageBreak/>
        <w:t>Mission and Vision of Electronics and Communication Engineering Department:</w:t>
      </w:r>
    </w:p>
    <w:p w:rsidR="006D7520" w:rsidRPr="009863B7" w:rsidRDefault="006D7520" w:rsidP="009863B7">
      <w:pPr>
        <w:spacing w:after="0"/>
        <w:jc w:val="both"/>
        <w:rPr>
          <w:b/>
          <w:color w:val="0070C0"/>
          <w:szCs w:val="22"/>
          <w:lang w:val="en-IN"/>
        </w:rPr>
      </w:pPr>
    </w:p>
    <w:p w:rsidR="00831892" w:rsidRPr="009863B7" w:rsidRDefault="00831892" w:rsidP="009863B7">
      <w:pPr>
        <w:spacing w:after="0"/>
        <w:jc w:val="both"/>
        <w:rPr>
          <w:b/>
          <w:szCs w:val="22"/>
          <w:lang w:val="en-IN"/>
        </w:rPr>
      </w:pPr>
      <w:r w:rsidRPr="009863B7">
        <w:rPr>
          <w:b/>
          <w:szCs w:val="22"/>
          <w:lang w:val="en-IN"/>
        </w:rPr>
        <w:t xml:space="preserve">Vision: </w:t>
      </w:r>
    </w:p>
    <w:p w:rsidR="00831892" w:rsidRDefault="00831892" w:rsidP="009863B7">
      <w:pPr>
        <w:spacing w:after="0"/>
        <w:jc w:val="both"/>
        <w:rPr>
          <w:szCs w:val="22"/>
          <w:lang w:val="en-IN"/>
        </w:rPr>
      </w:pPr>
      <w:r w:rsidRPr="009863B7">
        <w:rPr>
          <w:noProof/>
          <w:szCs w:val="22"/>
          <w:lang w:val="en-IN" w:eastAsia="en-IN"/>
        </w:rPr>
        <w:drawing>
          <wp:anchor distT="0" distB="0" distL="114300" distR="114300" simplePos="0" relativeHeight="251664384" behindDoc="1" locked="0" layoutInCell="1" allowOverlap="1">
            <wp:simplePos x="0" y="0"/>
            <wp:positionH relativeFrom="column">
              <wp:posOffset>2228850</wp:posOffset>
            </wp:positionH>
            <wp:positionV relativeFrom="paragraph">
              <wp:posOffset>323850</wp:posOffset>
            </wp:positionV>
            <wp:extent cx="2757805" cy="472440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9000"/>
                    </a:blip>
                    <a:srcRect/>
                    <a:stretch>
                      <a:fillRect/>
                    </a:stretch>
                  </pic:blipFill>
                  <pic:spPr bwMode="auto">
                    <a:xfrm>
                      <a:off x="0" y="0"/>
                      <a:ext cx="2757805" cy="4724400"/>
                    </a:xfrm>
                    <a:prstGeom prst="roundRect">
                      <a:avLst/>
                    </a:prstGeom>
                    <a:noFill/>
                    <a:ln w="9525">
                      <a:noFill/>
                      <a:miter lim="800000"/>
                      <a:headEnd/>
                      <a:tailEnd/>
                    </a:ln>
                    <a:effectLst>
                      <a:softEdge rad="317500"/>
                    </a:effectLst>
                  </pic:spPr>
                </pic:pic>
              </a:graphicData>
            </a:graphic>
          </wp:anchor>
        </w:drawing>
      </w:r>
      <w:r w:rsidRPr="009863B7">
        <w:rPr>
          <w:szCs w:val="22"/>
          <w:lang w:val="en-IN"/>
        </w:rPr>
        <w:t>Ignite young minds into world class Electronics and Communication Engineers who become global leaders by making a difference to the world at large.</w:t>
      </w:r>
    </w:p>
    <w:p w:rsidR="006D7520" w:rsidRPr="009863B7" w:rsidRDefault="006D7520" w:rsidP="009863B7">
      <w:pPr>
        <w:spacing w:after="0"/>
        <w:jc w:val="both"/>
        <w:rPr>
          <w:szCs w:val="22"/>
          <w:lang w:val="en-IN"/>
        </w:rPr>
      </w:pPr>
    </w:p>
    <w:p w:rsidR="00831892" w:rsidRPr="009863B7" w:rsidRDefault="00831892" w:rsidP="009863B7">
      <w:pPr>
        <w:spacing w:after="0"/>
        <w:jc w:val="both"/>
        <w:rPr>
          <w:b/>
          <w:szCs w:val="22"/>
          <w:lang w:val="en-IN"/>
        </w:rPr>
      </w:pPr>
      <w:r w:rsidRPr="009863B7">
        <w:rPr>
          <w:b/>
          <w:szCs w:val="22"/>
          <w:lang w:val="en-IN"/>
        </w:rPr>
        <w:t>Mission:</w:t>
      </w:r>
    </w:p>
    <w:p w:rsidR="00831892" w:rsidRPr="009863B7" w:rsidRDefault="00831892" w:rsidP="009863B7">
      <w:pPr>
        <w:spacing w:after="0"/>
        <w:jc w:val="both"/>
        <w:rPr>
          <w:szCs w:val="22"/>
          <w:lang w:val="en-IN"/>
        </w:rPr>
      </w:pPr>
      <w:r w:rsidRPr="009863B7">
        <w:rPr>
          <w:szCs w:val="22"/>
          <w:lang w:val="en-IN"/>
        </w:rPr>
        <w:t>To achieve excellent standards of value based quality education with market driven research orientation in order to create technologically superior and ethically strong manpower of global standards.</w:t>
      </w:r>
    </w:p>
    <w:p w:rsidR="009863B7" w:rsidRPr="009863B7" w:rsidRDefault="009863B7" w:rsidP="009863B7">
      <w:pPr>
        <w:spacing w:after="0"/>
        <w:jc w:val="both"/>
        <w:rPr>
          <w:szCs w:val="22"/>
          <w:lang w:val="en-IN"/>
        </w:rPr>
      </w:pPr>
    </w:p>
    <w:p w:rsidR="00831892" w:rsidRDefault="00831892" w:rsidP="009863B7">
      <w:pPr>
        <w:spacing w:after="0"/>
        <w:jc w:val="both"/>
        <w:rPr>
          <w:b/>
          <w:color w:val="0070C0"/>
          <w:szCs w:val="22"/>
          <w:lang w:val="en-IN"/>
        </w:rPr>
      </w:pPr>
      <w:r w:rsidRPr="009863B7">
        <w:rPr>
          <w:b/>
          <w:color w:val="0070C0"/>
          <w:szCs w:val="22"/>
        </w:rPr>
        <w:t xml:space="preserve">Programme Educational Objectives </w:t>
      </w:r>
      <w:r w:rsidRPr="009863B7">
        <w:rPr>
          <w:b/>
          <w:color w:val="0070C0"/>
          <w:szCs w:val="22"/>
          <w:lang w:val="en-IN"/>
        </w:rPr>
        <w:t>of Electronics and Communication Engineering Department:</w:t>
      </w:r>
    </w:p>
    <w:p w:rsidR="009863B7" w:rsidRPr="009863B7" w:rsidRDefault="009863B7" w:rsidP="009863B7">
      <w:pPr>
        <w:spacing w:after="0"/>
        <w:jc w:val="both"/>
        <w:rPr>
          <w:b/>
          <w:color w:val="0070C0"/>
          <w:szCs w:val="22"/>
          <w:lang w:val="en-IN"/>
        </w:rPr>
      </w:pPr>
    </w:p>
    <w:p w:rsidR="00831892" w:rsidRDefault="00831892" w:rsidP="009863B7">
      <w:pPr>
        <w:spacing w:after="0"/>
        <w:jc w:val="both"/>
        <w:rPr>
          <w:b/>
          <w:szCs w:val="22"/>
          <w:lang w:val="en-IN"/>
        </w:rPr>
      </w:pPr>
      <w:r w:rsidRPr="009863B7">
        <w:rPr>
          <w:b/>
          <w:szCs w:val="22"/>
          <w:lang w:val="en-IN"/>
        </w:rPr>
        <w:t>The department will arrange to develop the graduates with the ability:</w:t>
      </w:r>
    </w:p>
    <w:p w:rsidR="006D7520" w:rsidRPr="009863B7" w:rsidRDefault="006D7520" w:rsidP="009863B7">
      <w:pPr>
        <w:spacing w:after="0"/>
        <w:jc w:val="both"/>
        <w:rPr>
          <w:b/>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 xml:space="preserve">To achieve early employment in Electronics, Communication as well as Information Technology enabled services with proper designation </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enable student to analyze and solve Electronics Engineering problems by applying basic principles of mathematics, science, and engineering.</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employ modern techniques, tools and skills to analyze and solve advanced hardware and software engineering problems in order to fulfil societal needs.</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solve ethical, societal and environmental issues pertaining to electronics covering width and depth of related fields while conducting their professional work in multinational environment.</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communicate effectively, ethically, &amp; professionally with the electronics community and its stakeholders.</w:t>
      </w:r>
    </w:p>
    <w:p w:rsidR="009863B7" w:rsidRPr="009863B7" w:rsidRDefault="009863B7"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encourage graduates for higher education as well as research and development activities in allied fields.</w:t>
      </w:r>
    </w:p>
    <w:p w:rsidR="009863B7" w:rsidRPr="009863B7" w:rsidRDefault="009863B7" w:rsidP="009863B7">
      <w:pPr>
        <w:spacing w:after="0" w:line="240" w:lineRule="auto"/>
        <w:jc w:val="both"/>
        <w:rPr>
          <w:szCs w:val="22"/>
          <w:lang w:val="en-IN"/>
        </w:rPr>
      </w:pPr>
    </w:p>
    <w:p w:rsidR="009863B7" w:rsidRPr="009863B7" w:rsidRDefault="009863B7" w:rsidP="009863B7">
      <w:pPr>
        <w:spacing w:after="0" w:line="240" w:lineRule="auto"/>
        <w:jc w:val="both"/>
        <w:rPr>
          <w:szCs w:val="22"/>
          <w:lang w:val="en-IN"/>
        </w:rPr>
      </w:pPr>
      <w:r w:rsidRPr="009863B7">
        <w:rPr>
          <w:b/>
          <w:color w:val="0070C0"/>
          <w:szCs w:val="22"/>
        </w:rPr>
        <w:t xml:space="preserve">Programme Outcomes </w:t>
      </w:r>
      <w:r w:rsidRPr="009863B7">
        <w:rPr>
          <w:b/>
          <w:color w:val="0070C0"/>
          <w:szCs w:val="22"/>
          <w:lang w:val="en-IN"/>
        </w:rPr>
        <w:t>of Electronics and Communication Engineering Department:</w:t>
      </w:r>
    </w:p>
    <w:p w:rsidR="009863B7" w:rsidRPr="009863B7" w:rsidRDefault="009863B7" w:rsidP="009863B7">
      <w:pPr>
        <w:spacing w:after="0" w:line="240" w:lineRule="auto"/>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ngineering Knowledge:</w:t>
      </w:r>
      <w:r w:rsidRPr="009863B7">
        <w:rPr>
          <w:szCs w:val="22"/>
          <w:lang w:val="en-IN"/>
        </w:rPr>
        <w:t xml:space="preserve"> Implementation of acquired knowledge of Mathematics, Basic Sciences, Engineering Sciences, Generic Skills, Professional Subjects and Environmental Issues to the solution of open-ended electronics &amp; communication engineering problems across the disciplines.</w:t>
      </w:r>
    </w:p>
    <w:p w:rsidR="009863B7" w:rsidRPr="009863B7" w:rsidRDefault="009863B7" w:rsidP="009863B7">
      <w:pPr>
        <w:tabs>
          <w:tab w:val="left" w:pos="810"/>
        </w:tabs>
        <w:spacing w:after="0" w:line="240" w:lineRule="auto"/>
        <w:ind w:left="180" w:hanging="180"/>
        <w:jc w:val="both"/>
        <w:rPr>
          <w:b/>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Problem Analysis:</w:t>
      </w:r>
      <w:r w:rsidRPr="009863B7">
        <w:rPr>
          <w:szCs w:val="22"/>
          <w:lang w:val="en-IN"/>
        </w:rPr>
        <w:t xml:space="preserve"> Identify, formulate, review &amp; explore research literature to solve problems of </w:t>
      </w:r>
      <w:r w:rsidRPr="009863B7">
        <w:rPr>
          <w:szCs w:val="22"/>
          <w:lang w:val="en-IN"/>
        </w:rPr>
        <w:lastRenderedPageBreak/>
        <w:t>correlated domains relevant with industry reaching substantiated conclusions.</w:t>
      </w: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Design/ Development of Solutions:</w:t>
      </w:r>
      <w:r w:rsidRPr="009863B7">
        <w:rPr>
          <w:szCs w:val="22"/>
          <w:lang w:val="en-IN"/>
        </w:rPr>
        <w:t xml:space="preserve"> Design prototype systems/ components/ models/ processes within realistic constraints that meet specified needs with appropriate consideration of safety and precautions related with environment and civilization.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Conduct Investigations:</w:t>
      </w:r>
      <w:r w:rsidRPr="009863B7">
        <w:rPr>
          <w:szCs w:val="22"/>
          <w:lang w:val="en-IN"/>
        </w:rPr>
        <w:t xml:space="preserve"> Investigate complex problems applying research-based knowledge and methodologies including design of experiments, analysis and interpretation of data and synthesis of information for obtaining meaningful outcome.</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Modern Tool Usage:</w:t>
      </w:r>
      <w:r w:rsidRPr="009863B7">
        <w:rPr>
          <w:szCs w:val="22"/>
          <w:lang w:val="en-IN"/>
        </w:rPr>
        <w:t xml:space="preserve"> Use of appropriate techniques, skills, resources and interdisciplinary modern engineering and IT tools keeping in view of their limitations.</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ngineer and Society:</w:t>
      </w:r>
      <w:r w:rsidRPr="009863B7">
        <w:rPr>
          <w:szCs w:val="22"/>
          <w:lang w:val="en-IN"/>
        </w:rPr>
        <w:t xml:space="preserve"> Understanding the impact of engineering solutions in global, socio-economical, legal and cultural issues relevant to professional engineering practice.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nvironment and Sustainability:</w:t>
      </w:r>
      <w:r w:rsidRPr="009863B7">
        <w:rPr>
          <w:szCs w:val="22"/>
          <w:lang w:val="en-IN"/>
        </w:rPr>
        <w:t xml:space="preserve"> Familiarity with Information &amp; Communication Technology, seeking pollution-free and energy friendly sustainable professional engineering solutions towards day-to-day societal and environmental complex problem contexts.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thics:</w:t>
      </w:r>
      <w:r w:rsidRPr="009863B7">
        <w:rPr>
          <w:szCs w:val="22"/>
          <w:lang w:val="en-IN"/>
        </w:rPr>
        <w:t xml:space="preserve"> Commit to professional ethics and code of conduct following the norms of engineering practice.</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4976D3">
        <w:rPr>
          <w:b/>
          <w:szCs w:val="22"/>
          <w:lang w:val="en-IN"/>
        </w:rPr>
        <w:t>Individual and Team Work:</w:t>
      </w:r>
      <w:r w:rsidRPr="009863B7">
        <w:rPr>
          <w:szCs w:val="22"/>
          <w:lang w:val="en-IN"/>
        </w:rPr>
        <w:t xml:space="preserve"> Capacity to function as individual as well as team member by demonstrating positive attitudes and skills in personnel management and maintenance of human relations in multi/inter-disciplinary teams with a spirit of tolerance, patience and understanding.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Communication:</w:t>
      </w:r>
      <w:r w:rsidRPr="009863B7">
        <w:rPr>
          <w:szCs w:val="22"/>
          <w:lang w:val="en-IN"/>
        </w:rPr>
        <w:t xml:space="preserve"> Communicate effectively to become able to write effective reports, logical thinking, design documentation, make effective presentations, give and receive clear oral and written instructions.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Project Management and Finance:</w:t>
      </w:r>
      <w:r w:rsidRPr="009863B7">
        <w:rPr>
          <w:szCs w:val="22"/>
          <w:lang w:val="en-IN"/>
        </w:rPr>
        <w:t xml:space="preserve"> Demonstrate understanding and ability of project management and finance principles in multidisciplinary background.</w:t>
      </w:r>
    </w:p>
    <w:p w:rsidR="009863B7" w:rsidRPr="009863B7" w:rsidRDefault="009863B7" w:rsidP="009863B7">
      <w:pPr>
        <w:tabs>
          <w:tab w:val="left" w:pos="810"/>
        </w:tabs>
        <w:spacing w:after="0" w:line="240" w:lineRule="auto"/>
        <w:ind w:left="180" w:hanging="180"/>
        <w:jc w:val="both"/>
        <w:rPr>
          <w:szCs w:val="22"/>
          <w:lang w:val="en-IN"/>
        </w:rPr>
      </w:pPr>
    </w:p>
    <w:p w:rsid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Life-long Learning:</w:t>
      </w:r>
      <w:r w:rsidRPr="009863B7">
        <w:rPr>
          <w:szCs w:val="22"/>
          <w:lang w:val="en-IN"/>
        </w:rPr>
        <w:t xml:space="preserve"> Desire to acquire knowledge on one’s own through libraries/data bases for contributing to knowledge assimilation, creation, dissemination &amp; life-long learning.</w:t>
      </w:r>
    </w:p>
    <w:p w:rsidR="00B35F09" w:rsidRPr="00B35F09" w:rsidRDefault="00B35F09" w:rsidP="00B35F09">
      <w:pPr>
        <w:tabs>
          <w:tab w:val="left" w:pos="810"/>
        </w:tabs>
        <w:spacing w:after="0" w:line="240" w:lineRule="auto"/>
        <w:jc w:val="both"/>
        <w:rPr>
          <w:szCs w:val="22"/>
          <w:lang w:val="en-IN"/>
        </w:rPr>
      </w:pPr>
    </w:p>
    <w:sectPr w:rsidR="00B35F09" w:rsidRPr="00B35F09" w:rsidSect="00B35F09">
      <w:pgSz w:w="12240" w:h="15840"/>
      <w:pgMar w:top="540" w:right="630" w:bottom="1260" w:left="81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0A1" w:rsidRDefault="000210A1" w:rsidP="00A45516">
      <w:pPr>
        <w:spacing w:after="0" w:line="240" w:lineRule="auto"/>
      </w:pPr>
      <w:r>
        <w:separator/>
      </w:r>
    </w:p>
  </w:endnote>
  <w:endnote w:type="continuationSeparator" w:id="1">
    <w:p w:rsidR="000210A1" w:rsidRDefault="000210A1" w:rsidP="00A4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0A1" w:rsidRDefault="000210A1" w:rsidP="00A45516">
      <w:pPr>
        <w:spacing w:after="0" w:line="240" w:lineRule="auto"/>
      </w:pPr>
      <w:r>
        <w:separator/>
      </w:r>
    </w:p>
  </w:footnote>
  <w:footnote w:type="continuationSeparator" w:id="1">
    <w:p w:rsidR="000210A1" w:rsidRDefault="000210A1" w:rsidP="00A45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7AF"/>
    <w:multiLevelType w:val="hybridMultilevel"/>
    <w:tmpl w:val="23C0D1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3F4E48EB"/>
    <w:multiLevelType w:val="hybridMultilevel"/>
    <w:tmpl w:val="076AD034"/>
    <w:lvl w:ilvl="0" w:tplc="2B6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E5C51"/>
    <w:multiLevelType w:val="hybridMultilevel"/>
    <w:tmpl w:val="A628D1F8"/>
    <w:lvl w:ilvl="0" w:tplc="10143910">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D671ACE"/>
    <w:multiLevelType w:val="hybridMultilevel"/>
    <w:tmpl w:val="D7F4571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442206C"/>
    <w:multiLevelType w:val="hybridMultilevel"/>
    <w:tmpl w:val="F2CAC106"/>
    <w:lvl w:ilvl="0" w:tplc="1A0463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7890">
      <o:colormenu v:ext="edit" fillcolor="none [1304]"/>
    </o:shapedefaults>
  </w:hdrShapeDefaults>
  <w:footnotePr>
    <w:footnote w:id="0"/>
    <w:footnote w:id="1"/>
  </w:footnotePr>
  <w:endnotePr>
    <w:endnote w:id="0"/>
    <w:endnote w:id="1"/>
  </w:endnotePr>
  <w:compat/>
  <w:rsids>
    <w:rsidRoot w:val="008537CB"/>
    <w:rsid w:val="0000066C"/>
    <w:rsid w:val="000027BB"/>
    <w:rsid w:val="00002853"/>
    <w:rsid w:val="00003214"/>
    <w:rsid w:val="00004101"/>
    <w:rsid w:val="0000485A"/>
    <w:rsid w:val="00004BF0"/>
    <w:rsid w:val="000052FA"/>
    <w:rsid w:val="00005849"/>
    <w:rsid w:val="00005D5E"/>
    <w:rsid w:val="00005DB9"/>
    <w:rsid w:val="00011EE2"/>
    <w:rsid w:val="000124D4"/>
    <w:rsid w:val="000128E7"/>
    <w:rsid w:val="000135DF"/>
    <w:rsid w:val="000136C8"/>
    <w:rsid w:val="00015A44"/>
    <w:rsid w:val="000200DD"/>
    <w:rsid w:val="0002088A"/>
    <w:rsid w:val="000210A1"/>
    <w:rsid w:val="00021EB7"/>
    <w:rsid w:val="00024158"/>
    <w:rsid w:val="00024478"/>
    <w:rsid w:val="00025452"/>
    <w:rsid w:val="00025628"/>
    <w:rsid w:val="00026977"/>
    <w:rsid w:val="00026B13"/>
    <w:rsid w:val="00026C06"/>
    <w:rsid w:val="00027236"/>
    <w:rsid w:val="000275B8"/>
    <w:rsid w:val="000278D2"/>
    <w:rsid w:val="00027E76"/>
    <w:rsid w:val="00027F49"/>
    <w:rsid w:val="0003012C"/>
    <w:rsid w:val="000306E2"/>
    <w:rsid w:val="00032859"/>
    <w:rsid w:val="00033A9C"/>
    <w:rsid w:val="00033B8A"/>
    <w:rsid w:val="00034E76"/>
    <w:rsid w:val="0003597B"/>
    <w:rsid w:val="000362CD"/>
    <w:rsid w:val="00036C87"/>
    <w:rsid w:val="00037C4F"/>
    <w:rsid w:val="00040C72"/>
    <w:rsid w:val="00041ACC"/>
    <w:rsid w:val="00042237"/>
    <w:rsid w:val="00042BA1"/>
    <w:rsid w:val="00043E73"/>
    <w:rsid w:val="00045168"/>
    <w:rsid w:val="00045616"/>
    <w:rsid w:val="00045CB5"/>
    <w:rsid w:val="00046471"/>
    <w:rsid w:val="00046D26"/>
    <w:rsid w:val="000472D6"/>
    <w:rsid w:val="0005098F"/>
    <w:rsid w:val="00052EDF"/>
    <w:rsid w:val="000534FA"/>
    <w:rsid w:val="00055B69"/>
    <w:rsid w:val="0005664D"/>
    <w:rsid w:val="00056AF2"/>
    <w:rsid w:val="00060137"/>
    <w:rsid w:val="00061321"/>
    <w:rsid w:val="000621C8"/>
    <w:rsid w:val="00062B61"/>
    <w:rsid w:val="00062CC8"/>
    <w:rsid w:val="00062EB1"/>
    <w:rsid w:val="00063EEE"/>
    <w:rsid w:val="000640A0"/>
    <w:rsid w:val="0006520D"/>
    <w:rsid w:val="00065238"/>
    <w:rsid w:val="0006545B"/>
    <w:rsid w:val="00065C97"/>
    <w:rsid w:val="0006652D"/>
    <w:rsid w:val="00066B38"/>
    <w:rsid w:val="000672D0"/>
    <w:rsid w:val="00067BA4"/>
    <w:rsid w:val="00067F67"/>
    <w:rsid w:val="0007024B"/>
    <w:rsid w:val="00070A61"/>
    <w:rsid w:val="00072A28"/>
    <w:rsid w:val="0007356B"/>
    <w:rsid w:val="00074C03"/>
    <w:rsid w:val="00074DC4"/>
    <w:rsid w:val="00075374"/>
    <w:rsid w:val="00076A42"/>
    <w:rsid w:val="000776EF"/>
    <w:rsid w:val="00082AD0"/>
    <w:rsid w:val="00082D94"/>
    <w:rsid w:val="00082F7E"/>
    <w:rsid w:val="0008558C"/>
    <w:rsid w:val="00085B59"/>
    <w:rsid w:val="00090E7B"/>
    <w:rsid w:val="00092E90"/>
    <w:rsid w:val="00093018"/>
    <w:rsid w:val="000953D7"/>
    <w:rsid w:val="0009637F"/>
    <w:rsid w:val="000970BC"/>
    <w:rsid w:val="00097556"/>
    <w:rsid w:val="0009762E"/>
    <w:rsid w:val="000A0F85"/>
    <w:rsid w:val="000A2C43"/>
    <w:rsid w:val="000A4662"/>
    <w:rsid w:val="000B279F"/>
    <w:rsid w:val="000B431C"/>
    <w:rsid w:val="000B49F3"/>
    <w:rsid w:val="000B580D"/>
    <w:rsid w:val="000B6D21"/>
    <w:rsid w:val="000B6DD1"/>
    <w:rsid w:val="000B7250"/>
    <w:rsid w:val="000B73A0"/>
    <w:rsid w:val="000C01F6"/>
    <w:rsid w:val="000C08AA"/>
    <w:rsid w:val="000C18F3"/>
    <w:rsid w:val="000C22DE"/>
    <w:rsid w:val="000C389B"/>
    <w:rsid w:val="000C4612"/>
    <w:rsid w:val="000C5FBC"/>
    <w:rsid w:val="000C630F"/>
    <w:rsid w:val="000C6789"/>
    <w:rsid w:val="000C6844"/>
    <w:rsid w:val="000C6C86"/>
    <w:rsid w:val="000C76D1"/>
    <w:rsid w:val="000D2C20"/>
    <w:rsid w:val="000D32C3"/>
    <w:rsid w:val="000D495E"/>
    <w:rsid w:val="000D4D34"/>
    <w:rsid w:val="000D6135"/>
    <w:rsid w:val="000D6557"/>
    <w:rsid w:val="000D71CF"/>
    <w:rsid w:val="000D7A83"/>
    <w:rsid w:val="000E30F0"/>
    <w:rsid w:val="000E5201"/>
    <w:rsid w:val="000E5202"/>
    <w:rsid w:val="000E6FC9"/>
    <w:rsid w:val="000E7152"/>
    <w:rsid w:val="000E7686"/>
    <w:rsid w:val="000F06DE"/>
    <w:rsid w:val="000F0F8C"/>
    <w:rsid w:val="000F1C8B"/>
    <w:rsid w:val="000F1DBB"/>
    <w:rsid w:val="000F1F19"/>
    <w:rsid w:val="000F2819"/>
    <w:rsid w:val="000F3450"/>
    <w:rsid w:val="000F474B"/>
    <w:rsid w:val="000F5099"/>
    <w:rsid w:val="000F65C8"/>
    <w:rsid w:val="000F696A"/>
    <w:rsid w:val="000F6B4C"/>
    <w:rsid w:val="000F76B0"/>
    <w:rsid w:val="00100AA2"/>
    <w:rsid w:val="00100CF7"/>
    <w:rsid w:val="001012A1"/>
    <w:rsid w:val="00101559"/>
    <w:rsid w:val="00101C21"/>
    <w:rsid w:val="00104E62"/>
    <w:rsid w:val="00104FFA"/>
    <w:rsid w:val="00106E59"/>
    <w:rsid w:val="0010781B"/>
    <w:rsid w:val="00112642"/>
    <w:rsid w:val="00113C6D"/>
    <w:rsid w:val="00113F69"/>
    <w:rsid w:val="00115456"/>
    <w:rsid w:val="00115826"/>
    <w:rsid w:val="001201DC"/>
    <w:rsid w:val="00120E76"/>
    <w:rsid w:val="0012130E"/>
    <w:rsid w:val="001218F5"/>
    <w:rsid w:val="001222A1"/>
    <w:rsid w:val="00122638"/>
    <w:rsid w:val="0012271B"/>
    <w:rsid w:val="00123C05"/>
    <w:rsid w:val="00123C0F"/>
    <w:rsid w:val="001241DE"/>
    <w:rsid w:val="00124329"/>
    <w:rsid w:val="00124AB0"/>
    <w:rsid w:val="00125171"/>
    <w:rsid w:val="00125873"/>
    <w:rsid w:val="0012793A"/>
    <w:rsid w:val="00127A5D"/>
    <w:rsid w:val="00127EB2"/>
    <w:rsid w:val="001306AF"/>
    <w:rsid w:val="001312E6"/>
    <w:rsid w:val="00132E1F"/>
    <w:rsid w:val="001338EC"/>
    <w:rsid w:val="001342E0"/>
    <w:rsid w:val="0013494B"/>
    <w:rsid w:val="00134A22"/>
    <w:rsid w:val="00134D80"/>
    <w:rsid w:val="00135309"/>
    <w:rsid w:val="0013570A"/>
    <w:rsid w:val="00135DA4"/>
    <w:rsid w:val="001372A4"/>
    <w:rsid w:val="0014025C"/>
    <w:rsid w:val="00140757"/>
    <w:rsid w:val="00140A24"/>
    <w:rsid w:val="0014110E"/>
    <w:rsid w:val="001424E1"/>
    <w:rsid w:val="001435E5"/>
    <w:rsid w:val="00144C25"/>
    <w:rsid w:val="00146030"/>
    <w:rsid w:val="001463C3"/>
    <w:rsid w:val="00150458"/>
    <w:rsid w:val="00150582"/>
    <w:rsid w:val="00150705"/>
    <w:rsid w:val="001508E4"/>
    <w:rsid w:val="00151C58"/>
    <w:rsid w:val="00152D85"/>
    <w:rsid w:val="00153562"/>
    <w:rsid w:val="001536EF"/>
    <w:rsid w:val="001537AC"/>
    <w:rsid w:val="001539B1"/>
    <w:rsid w:val="001543F5"/>
    <w:rsid w:val="001544B6"/>
    <w:rsid w:val="00154FCD"/>
    <w:rsid w:val="00156317"/>
    <w:rsid w:val="00156B73"/>
    <w:rsid w:val="00160A1C"/>
    <w:rsid w:val="00160C34"/>
    <w:rsid w:val="0016149F"/>
    <w:rsid w:val="00163D3A"/>
    <w:rsid w:val="001642E0"/>
    <w:rsid w:val="001646FB"/>
    <w:rsid w:val="001647CA"/>
    <w:rsid w:val="00164F3A"/>
    <w:rsid w:val="0016713C"/>
    <w:rsid w:val="001728CE"/>
    <w:rsid w:val="00175483"/>
    <w:rsid w:val="00177209"/>
    <w:rsid w:val="00177EF1"/>
    <w:rsid w:val="0018059F"/>
    <w:rsid w:val="00181EB7"/>
    <w:rsid w:val="001820A3"/>
    <w:rsid w:val="001820F8"/>
    <w:rsid w:val="00182F4A"/>
    <w:rsid w:val="00183645"/>
    <w:rsid w:val="001857C9"/>
    <w:rsid w:val="00186074"/>
    <w:rsid w:val="001919CD"/>
    <w:rsid w:val="00192A52"/>
    <w:rsid w:val="00194577"/>
    <w:rsid w:val="00194FFA"/>
    <w:rsid w:val="0019509E"/>
    <w:rsid w:val="001A12EE"/>
    <w:rsid w:val="001A1342"/>
    <w:rsid w:val="001A2122"/>
    <w:rsid w:val="001A2C5F"/>
    <w:rsid w:val="001A4A7C"/>
    <w:rsid w:val="001A6E28"/>
    <w:rsid w:val="001A6ED1"/>
    <w:rsid w:val="001A74AC"/>
    <w:rsid w:val="001A7F07"/>
    <w:rsid w:val="001B0B08"/>
    <w:rsid w:val="001B1E2B"/>
    <w:rsid w:val="001B25D3"/>
    <w:rsid w:val="001B3511"/>
    <w:rsid w:val="001B3E14"/>
    <w:rsid w:val="001B4783"/>
    <w:rsid w:val="001B4EB1"/>
    <w:rsid w:val="001B4FE4"/>
    <w:rsid w:val="001B50E7"/>
    <w:rsid w:val="001B6E46"/>
    <w:rsid w:val="001C0736"/>
    <w:rsid w:val="001C09AC"/>
    <w:rsid w:val="001C0CF7"/>
    <w:rsid w:val="001C1019"/>
    <w:rsid w:val="001C149E"/>
    <w:rsid w:val="001C3E7C"/>
    <w:rsid w:val="001C563A"/>
    <w:rsid w:val="001C5690"/>
    <w:rsid w:val="001C770E"/>
    <w:rsid w:val="001D0031"/>
    <w:rsid w:val="001D06FD"/>
    <w:rsid w:val="001D16CC"/>
    <w:rsid w:val="001D1C29"/>
    <w:rsid w:val="001D1D6D"/>
    <w:rsid w:val="001D25B6"/>
    <w:rsid w:val="001D29CA"/>
    <w:rsid w:val="001D3ACF"/>
    <w:rsid w:val="001D45FF"/>
    <w:rsid w:val="001D730D"/>
    <w:rsid w:val="001E1556"/>
    <w:rsid w:val="001E188A"/>
    <w:rsid w:val="001E2A68"/>
    <w:rsid w:val="001E2E57"/>
    <w:rsid w:val="001E37C0"/>
    <w:rsid w:val="001E3872"/>
    <w:rsid w:val="001E39F9"/>
    <w:rsid w:val="001E3FDF"/>
    <w:rsid w:val="001E4C36"/>
    <w:rsid w:val="001E5797"/>
    <w:rsid w:val="001F01DB"/>
    <w:rsid w:val="001F02AD"/>
    <w:rsid w:val="001F0972"/>
    <w:rsid w:val="001F163E"/>
    <w:rsid w:val="001F1E39"/>
    <w:rsid w:val="001F2C91"/>
    <w:rsid w:val="001F59A7"/>
    <w:rsid w:val="001F7200"/>
    <w:rsid w:val="002013F1"/>
    <w:rsid w:val="002014E2"/>
    <w:rsid w:val="0020163B"/>
    <w:rsid w:val="00201A19"/>
    <w:rsid w:val="00205577"/>
    <w:rsid w:val="00206F4E"/>
    <w:rsid w:val="00207D5E"/>
    <w:rsid w:val="0021200C"/>
    <w:rsid w:val="0021522E"/>
    <w:rsid w:val="00215300"/>
    <w:rsid w:val="002158F1"/>
    <w:rsid w:val="0022239C"/>
    <w:rsid w:val="002230C5"/>
    <w:rsid w:val="00223906"/>
    <w:rsid w:val="00223A36"/>
    <w:rsid w:val="00223B75"/>
    <w:rsid w:val="0022426F"/>
    <w:rsid w:val="00224AE9"/>
    <w:rsid w:val="002250E6"/>
    <w:rsid w:val="00225491"/>
    <w:rsid w:val="00226B1F"/>
    <w:rsid w:val="002270BC"/>
    <w:rsid w:val="002275C0"/>
    <w:rsid w:val="00227A3A"/>
    <w:rsid w:val="00227A4D"/>
    <w:rsid w:val="00230049"/>
    <w:rsid w:val="00230216"/>
    <w:rsid w:val="00230C84"/>
    <w:rsid w:val="002312C4"/>
    <w:rsid w:val="00231961"/>
    <w:rsid w:val="0023408F"/>
    <w:rsid w:val="00234257"/>
    <w:rsid w:val="00234534"/>
    <w:rsid w:val="00234EDD"/>
    <w:rsid w:val="00235720"/>
    <w:rsid w:val="0023573B"/>
    <w:rsid w:val="00236F74"/>
    <w:rsid w:val="00236F97"/>
    <w:rsid w:val="0024011D"/>
    <w:rsid w:val="00241599"/>
    <w:rsid w:val="00242889"/>
    <w:rsid w:val="00242CDE"/>
    <w:rsid w:val="00243158"/>
    <w:rsid w:val="00243E38"/>
    <w:rsid w:val="00244CEF"/>
    <w:rsid w:val="00245566"/>
    <w:rsid w:val="00245B14"/>
    <w:rsid w:val="00247887"/>
    <w:rsid w:val="00250F78"/>
    <w:rsid w:val="0025158F"/>
    <w:rsid w:val="00252642"/>
    <w:rsid w:val="00253227"/>
    <w:rsid w:val="00253516"/>
    <w:rsid w:val="002566C6"/>
    <w:rsid w:val="00256C59"/>
    <w:rsid w:val="00256C92"/>
    <w:rsid w:val="00257A8A"/>
    <w:rsid w:val="00257C0D"/>
    <w:rsid w:val="002603FA"/>
    <w:rsid w:val="00260456"/>
    <w:rsid w:val="002608E8"/>
    <w:rsid w:val="002613DF"/>
    <w:rsid w:val="002613E0"/>
    <w:rsid w:val="002614A4"/>
    <w:rsid w:val="00261C81"/>
    <w:rsid w:val="002624C6"/>
    <w:rsid w:val="0026313A"/>
    <w:rsid w:val="00263DD5"/>
    <w:rsid w:val="00264431"/>
    <w:rsid w:val="0026535D"/>
    <w:rsid w:val="0026670E"/>
    <w:rsid w:val="00270D11"/>
    <w:rsid w:val="0027187F"/>
    <w:rsid w:val="002722DF"/>
    <w:rsid w:val="00272716"/>
    <w:rsid w:val="00273612"/>
    <w:rsid w:val="002739A6"/>
    <w:rsid w:val="00273F7C"/>
    <w:rsid w:val="00274E33"/>
    <w:rsid w:val="00274E74"/>
    <w:rsid w:val="002754A5"/>
    <w:rsid w:val="00277798"/>
    <w:rsid w:val="00277E20"/>
    <w:rsid w:val="002800B8"/>
    <w:rsid w:val="00280271"/>
    <w:rsid w:val="00280905"/>
    <w:rsid w:val="00282CA6"/>
    <w:rsid w:val="00282D60"/>
    <w:rsid w:val="00283962"/>
    <w:rsid w:val="00283964"/>
    <w:rsid w:val="0028430E"/>
    <w:rsid w:val="002850A4"/>
    <w:rsid w:val="002851BC"/>
    <w:rsid w:val="00285394"/>
    <w:rsid w:val="0028540F"/>
    <w:rsid w:val="00285513"/>
    <w:rsid w:val="00287DFF"/>
    <w:rsid w:val="002900F4"/>
    <w:rsid w:val="00290D0B"/>
    <w:rsid w:val="0029367F"/>
    <w:rsid w:val="00293806"/>
    <w:rsid w:val="00293B8B"/>
    <w:rsid w:val="002948B2"/>
    <w:rsid w:val="00294AFA"/>
    <w:rsid w:val="00295F5B"/>
    <w:rsid w:val="00296947"/>
    <w:rsid w:val="002A7C7C"/>
    <w:rsid w:val="002B08B8"/>
    <w:rsid w:val="002B2091"/>
    <w:rsid w:val="002B457D"/>
    <w:rsid w:val="002B555E"/>
    <w:rsid w:val="002B5EB9"/>
    <w:rsid w:val="002C0AD1"/>
    <w:rsid w:val="002C0E21"/>
    <w:rsid w:val="002C2FE4"/>
    <w:rsid w:val="002C30E4"/>
    <w:rsid w:val="002C3295"/>
    <w:rsid w:val="002C33A5"/>
    <w:rsid w:val="002C59DE"/>
    <w:rsid w:val="002C73BC"/>
    <w:rsid w:val="002D1107"/>
    <w:rsid w:val="002D1256"/>
    <w:rsid w:val="002D18DC"/>
    <w:rsid w:val="002D1FB8"/>
    <w:rsid w:val="002D314B"/>
    <w:rsid w:val="002D3195"/>
    <w:rsid w:val="002D3FD0"/>
    <w:rsid w:val="002D45F2"/>
    <w:rsid w:val="002D55D2"/>
    <w:rsid w:val="002D6561"/>
    <w:rsid w:val="002D69EE"/>
    <w:rsid w:val="002D7929"/>
    <w:rsid w:val="002E03DA"/>
    <w:rsid w:val="002E4389"/>
    <w:rsid w:val="002E4BFB"/>
    <w:rsid w:val="002E5859"/>
    <w:rsid w:val="002E6CF7"/>
    <w:rsid w:val="002E786A"/>
    <w:rsid w:val="002F05A3"/>
    <w:rsid w:val="002F129E"/>
    <w:rsid w:val="002F14EB"/>
    <w:rsid w:val="002F1ACE"/>
    <w:rsid w:val="002F314F"/>
    <w:rsid w:val="002F4A1B"/>
    <w:rsid w:val="002F6CF4"/>
    <w:rsid w:val="003015EF"/>
    <w:rsid w:val="00301F64"/>
    <w:rsid w:val="00302A8A"/>
    <w:rsid w:val="00302B69"/>
    <w:rsid w:val="00304A94"/>
    <w:rsid w:val="00304E3B"/>
    <w:rsid w:val="00305084"/>
    <w:rsid w:val="00305DD9"/>
    <w:rsid w:val="003069A1"/>
    <w:rsid w:val="00306E56"/>
    <w:rsid w:val="0031123A"/>
    <w:rsid w:val="0031389B"/>
    <w:rsid w:val="003147A9"/>
    <w:rsid w:val="00314FCE"/>
    <w:rsid w:val="00315C5A"/>
    <w:rsid w:val="00316B39"/>
    <w:rsid w:val="00320403"/>
    <w:rsid w:val="00324C7E"/>
    <w:rsid w:val="00325125"/>
    <w:rsid w:val="003261E9"/>
    <w:rsid w:val="003267E9"/>
    <w:rsid w:val="00330CB0"/>
    <w:rsid w:val="00330E9C"/>
    <w:rsid w:val="00330F43"/>
    <w:rsid w:val="0033134F"/>
    <w:rsid w:val="003318EA"/>
    <w:rsid w:val="003322F7"/>
    <w:rsid w:val="0033288C"/>
    <w:rsid w:val="00333286"/>
    <w:rsid w:val="00333D42"/>
    <w:rsid w:val="003347D5"/>
    <w:rsid w:val="0033541A"/>
    <w:rsid w:val="00335E7F"/>
    <w:rsid w:val="00336133"/>
    <w:rsid w:val="0033633E"/>
    <w:rsid w:val="00336897"/>
    <w:rsid w:val="00337A36"/>
    <w:rsid w:val="00337C3E"/>
    <w:rsid w:val="00337CD5"/>
    <w:rsid w:val="00340576"/>
    <w:rsid w:val="00340F9F"/>
    <w:rsid w:val="003415BE"/>
    <w:rsid w:val="00341C62"/>
    <w:rsid w:val="003429CB"/>
    <w:rsid w:val="00342D34"/>
    <w:rsid w:val="00344661"/>
    <w:rsid w:val="00344D56"/>
    <w:rsid w:val="00345919"/>
    <w:rsid w:val="00345F2C"/>
    <w:rsid w:val="0034604B"/>
    <w:rsid w:val="00350D62"/>
    <w:rsid w:val="00351869"/>
    <w:rsid w:val="0035242A"/>
    <w:rsid w:val="00353E35"/>
    <w:rsid w:val="00353E78"/>
    <w:rsid w:val="00355255"/>
    <w:rsid w:val="00355683"/>
    <w:rsid w:val="003562C4"/>
    <w:rsid w:val="00357A75"/>
    <w:rsid w:val="00363889"/>
    <w:rsid w:val="00363B4B"/>
    <w:rsid w:val="003643E8"/>
    <w:rsid w:val="003653CC"/>
    <w:rsid w:val="00366387"/>
    <w:rsid w:val="003667F8"/>
    <w:rsid w:val="0036714C"/>
    <w:rsid w:val="0037000E"/>
    <w:rsid w:val="0037116B"/>
    <w:rsid w:val="00373AB3"/>
    <w:rsid w:val="00375032"/>
    <w:rsid w:val="00376558"/>
    <w:rsid w:val="003766D2"/>
    <w:rsid w:val="0038067D"/>
    <w:rsid w:val="00380D63"/>
    <w:rsid w:val="003855C1"/>
    <w:rsid w:val="00387C4E"/>
    <w:rsid w:val="003901AB"/>
    <w:rsid w:val="0039048D"/>
    <w:rsid w:val="00390EBE"/>
    <w:rsid w:val="003931E8"/>
    <w:rsid w:val="00393AE6"/>
    <w:rsid w:val="00394B05"/>
    <w:rsid w:val="00395255"/>
    <w:rsid w:val="00396701"/>
    <w:rsid w:val="00396C5A"/>
    <w:rsid w:val="00397B0E"/>
    <w:rsid w:val="003A0B9A"/>
    <w:rsid w:val="003A0D93"/>
    <w:rsid w:val="003A2234"/>
    <w:rsid w:val="003A27E1"/>
    <w:rsid w:val="003A2BC7"/>
    <w:rsid w:val="003A35A9"/>
    <w:rsid w:val="003A39EF"/>
    <w:rsid w:val="003A3CD5"/>
    <w:rsid w:val="003A4BE9"/>
    <w:rsid w:val="003A5052"/>
    <w:rsid w:val="003A6BF0"/>
    <w:rsid w:val="003A6E15"/>
    <w:rsid w:val="003A7556"/>
    <w:rsid w:val="003A7F74"/>
    <w:rsid w:val="003B0B7A"/>
    <w:rsid w:val="003B0BC8"/>
    <w:rsid w:val="003B19F6"/>
    <w:rsid w:val="003B4238"/>
    <w:rsid w:val="003B4EEA"/>
    <w:rsid w:val="003B50C4"/>
    <w:rsid w:val="003B5110"/>
    <w:rsid w:val="003B72F9"/>
    <w:rsid w:val="003B757C"/>
    <w:rsid w:val="003B7779"/>
    <w:rsid w:val="003C053F"/>
    <w:rsid w:val="003C126D"/>
    <w:rsid w:val="003C1BAC"/>
    <w:rsid w:val="003C1F3C"/>
    <w:rsid w:val="003C2DFC"/>
    <w:rsid w:val="003C3841"/>
    <w:rsid w:val="003C3ECE"/>
    <w:rsid w:val="003C4A99"/>
    <w:rsid w:val="003C4F66"/>
    <w:rsid w:val="003C5040"/>
    <w:rsid w:val="003C6ABF"/>
    <w:rsid w:val="003C72C4"/>
    <w:rsid w:val="003C7872"/>
    <w:rsid w:val="003C79E7"/>
    <w:rsid w:val="003D0D52"/>
    <w:rsid w:val="003D1FF5"/>
    <w:rsid w:val="003D2894"/>
    <w:rsid w:val="003D43C2"/>
    <w:rsid w:val="003D7007"/>
    <w:rsid w:val="003D7085"/>
    <w:rsid w:val="003E0A78"/>
    <w:rsid w:val="003E0BA7"/>
    <w:rsid w:val="003E0CEC"/>
    <w:rsid w:val="003E367F"/>
    <w:rsid w:val="003E49C3"/>
    <w:rsid w:val="003E5D5D"/>
    <w:rsid w:val="003E5EA8"/>
    <w:rsid w:val="003E694F"/>
    <w:rsid w:val="003F0698"/>
    <w:rsid w:val="003F3028"/>
    <w:rsid w:val="003F4AD9"/>
    <w:rsid w:val="003F5150"/>
    <w:rsid w:val="003F6751"/>
    <w:rsid w:val="003F7253"/>
    <w:rsid w:val="003F7B23"/>
    <w:rsid w:val="003F7BC7"/>
    <w:rsid w:val="003F7EEF"/>
    <w:rsid w:val="004011E7"/>
    <w:rsid w:val="00402614"/>
    <w:rsid w:val="0040333D"/>
    <w:rsid w:val="004043A2"/>
    <w:rsid w:val="00404437"/>
    <w:rsid w:val="004066AF"/>
    <w:rsid w:val="00407842"/>
    <w:rsid w:val="00411593"/>
    <w:rsid w:val="00411D9C"/>
    <w:rsid w:val="00412937"/>
    <w:rsid w:val="00413ED2"/>
    <w:rsid w:val="00414491"/>
    <w:rsid w:val="00414E6B"/>
    <w:rsid w:val="00415738"/>
    <w:rsid w:val="00415E7D"/>
    <w:rsid w:val="00415EA6"/>
    <w:rsid w:val="00417129"/>
    <w:rsid w:val="004174E8"/>
    <w:rsid w:val="00420AB2"/>
    <w:rsid w:val="00420C09"/>
    <w:rsid w:val="00420E99"/>
    <w:rsid w:val="004216F8"/>
    <w:rsid w:val="004219E6"/>
    <w:rsid w:val="0042435F"/>
    <w:rsid w:val="00424AC7"/>
    <w:rsid w:val="00425A1D"/>
    <w:rsid w:val="0042708B"/>
    <w:rsid w:val="004275D3"/>
    <w:rsid w:val="00427BE9"/>
    <w:rsid w:val="0043230F"/>
    <w:rsid w:val="00432A58"/>
    <w:rsid w:val="004343C6"/>
    <w:rsid w:val="00435E17"/>
    <w:rsid w:val="00441265"/>
    <w:rsid w:val="0044126E"/>
    <w:rsid w:val="004413B5"/>
    <w:rsid w:val="0044194A"/>
    <w:rsid w:val="00441CA9"/>
    <w:rsid w:val="00442C6E"/>
    <w:rsid w:val="00443433"/>
    <w:rsid w:val="00443F6A"/>
    <w:rsid w:val="00444032"/>
    <w:rsid w:val="00444C44"/>
    <w:rsid w:val="004467E4"/>
    <w:rsid w:val="00446A3A"/>
    <w:rsid w:val="0045074E"/>
    <w:rsid w:val="00451008"/>
    <w:rsid w:val="00451579"/>
    <w:rsid w:val="00452A28"/>
    <w:rsid w:val="00453E9F"/>
    <w:rsid w:val="00453FF2"/>
    <w:rsid w:val="00454728"/>
    <w:rsid w:val="00454AB2"/>
    <w:rsid w:val="00455AE4"/>
    <w:rsid w:val="00456DB2"/>
    <w:rsid w:val="00457E2F"/>
    <w:rsid w:val="0046019E"/>
    <w:rsid w:val="00461576"/>
    <w:rsid w:val="00461FE9"/>
    <w:rsid w:val="00462E78"/>
    <w:rsid w:val="00466014"/>
    <w:rsid w:val="004666EE"/>
    <w:rsid w:val="004669C9"/>
    <w:rsid w:val="00467CB9"/>
    <w:rsid w:val="00467CF2"/>
    <w:rsid w:val="00467F59"/>
    <w:rsid w:val="0047096E"/>
    <w:rsid w:val="00471492"/>
    <w:rsid w:val="0047476A"/>
    <w:rsid w:val="00474C00"/>
    <w:rsid w:val="0047560A"/>
    <w:rsid w:val="00480340"/>
    <w:rsid w:val="00483024"/>
    <w:rsid w:val="004831F5"/>
    <w:rsid w:val="0048342A"/>
    <w:rsid w:val="00486F1E"/>
    <w:rsid w:val="00487745"/>
    <w:rsid w:val="00487F5D"/>
    <w:rsid w:val="0049048D"/>
    <w:rsid w:val="004906B0"/>
    <w:rsid w:val="00490E6F"/>
    <w:rsid w:val="004915F9"/>
    <w:rsid w:val="00492975"/>
    <w:rsid w:val="00493C37"/>
    <w:rsid w:val="00494B42"/>
    <w:rsid w:val="00495101"/>
    <w:rsid w:val="00496069"/>
    <w:rsid w:val="004960F8"/>
    <w:rsid w:val="004969D1"/>
    <w:rsid w:val="00496ECF"/>
    <w:rsid w:val="0049721C"/>
    <w:rsid w:val="004976D3"/>
    <w:rsid w:val="004A16CE"/>
    <w:rsid w:val="004A26A2"/>
    <w:rsid w:val="004A29F8"/>
    <w:rsid w:val="004A48E7"/>
    <w:rsid w:val="004A55EC"/>
    <w:rsid w:val="004A5EB8"/>
    <w:rsid w:val="004B06BA"/>
    <w:rsid w:val="004B1EF7"/>
    <w:rsid w:val="004B1F3A"/>
    <w:rsid w:val="004B2F11"/>
    <w:rsid w:val="004B309B"/>
    <w:rsid w:val="004B3914"/>
    <w:rsid w:val="004B39CE"/>
    <w:rsid w:val="004B3C34"/>
    <w:rsid w:val="004B4837"/>
    <w:rsid w:val="004B61D5"/>
    <w:rsid w:val="004B660F"/>
    <w:rsid w:val="004C157F"/>
    <w:rsid w:val="004C1697"/>
    <w:rsid w:val="004C25DC"/>
    <w:rsid w:val="004C77F2"/>
    <w:rsid w:val="004C7B9F"/>
    <w:rsid w:val="004D1A07"/>
    <w:rsid w:val="004D1D12"/>
    <w:rsid w:val="004D2C07"/>
    <w:rsid w:val="004D2E57"/>
    <w:rsid w:val="004D3890"/>
    <w:rsid w:val="004D51AF"/>
    <w:rsid w:val="004D544C"/>
    <w:rsid w:val="004D5F8A"/>
    <w:rsid w:val="004D6163"/>
    <w:rsid w:val="004D7165"/>
    <w:rsid w:val="004D7378"/>
    <w:rsid w:val="004D7B84"/>
    <w:rsid w:val="004E0AA0"/>
    <w:rsid w:val="004E1E54"/>
    <w:rsid w:val="004E236A"/>
    <w:rsid w:val="004E24C7"/>
    <w:rsid w:val="004E4D88"/>
    <w:rsid w:val="004E4E09"/>
    <w:rsid w:val="004E4EAE"/>
    <w:rsid w:val="004F01F0"/>
    <w:rsid w:val="004F0B11"/>
    <w:rsid w:val="004F0F61"/>
    <w:rsid w:val="004F1A64"/>
    <w:rsid w:val="004F32DB"/>
    <w:rsid w:val="004F6084"/>
    <w:rsid w:val="004F6225"/>
    <w:rsid w:val="004F7528"/>
    <w:rsid w:val="004F77D7"/>
    <w:rsid w:val="00500427"/>
    <w:rsid w:val="005005F6"/>
    <w:rsid w:val="0050072D"/>
    <w:rsid w:val="00500C66"/>
    <w:rsid w:val="00501E54"/>
    <w:rsid w:val="0050272F"/>
    <w:rsid w:val="00502A35"/>
    <w:rsid w:val="00503C29"/>
    <w:rsid w:val="005060F7"/>
    <w:rsid w:val="005063EB"/>
    <w:rsid w:val="00506533"/>
    <w:rsid w:val="00507060"/>
    <w:rsid w:val="0050795E"/>
    <w:rsid w:val="00511314"/>
    <w:rsid w:val="005141F6"/>
    <w:rsid w:val="00514A65"/>
    <w:rsid w:val="00516A7F"/>
    <w:rsid w:val="00517589"/>
    <w:rsid w:val="00521880"/>
    <w:rsid w:val="00522312"/>
    <w:rsid w:val="0052377B"/>
    <w:rsid w:val="00523C2C"/>
    <w:rsid w:val="00524811"/>
    <w:rsid w:val="00526136"/>
    <w:rsid w:val="00526EBF"/>
    <w:rsid w:val="005279F7"/>
    <w:rsid w:val="005306F8"/>
    <w:rsid w:val="005310CC"/>
    <w:rsid w:val="00531186"/>
    <w:rsid w:val="0053146C"/>
    <w:rsid w:val="00532BBA"/>
    <w:rsid w:val="005340C4"/>
    <w:rsid w:val="00534879"/>
    <w:rsid w:val="00534E94"/>
    <w:rsid w:val="00534ECE"/>
    <w:rsid w:val="00535281"/>
    <w:rsid w:val="005353CB"/>
    <w:rsid w:val="00536A42"/>
    <w:rsid w:val="00536F84"/>
    <w:rsid w:val="0054061E"/>
    <w:rsid w:val="00540D4D"/>
    <w:rsid w:val="0054184D"/>
    <w:rsid w:val="00542006"/>
    <w:rsid w:val="00542345"/>
    <w:rsid w:val="005434DB"/>
    <w:rsid w:val="005435A6"/>
    <w:rsid w:val="00543EE2"/>
    <w:rsid w:val="005447EA"/>
    <w:rsid w:val="0054493C"/>
    <w:rsid w:val="0054575F"/>
    <w:rsid w:val="0054582D"/>
    <w:rsid w:val="00546878"/>
    <w:rsid w:val="005468F2"/>
    <w:rsid w:val="00547E92"/>
    <w:rsid w:val="005508D2"/>
    <w:rsid w:val="00550B93"/>
    <w:rsid w:val="00550CFC"/>
    <w:rsid w:val="00551D53"/>
    <w:rsid w:val="00553CCD"/>
    <w:rsid w:val="005549F1"/>
    <w:rsid w:val="00554A09"/>
    <w:rsid w:val="00555B73"/>
    <w:rsid w:val="005576B4"/>
    <w:rsid w:val="0056045B"/>
    <w:rsid w:val="00560D04"/>
    <w:rsid w:val="005629B0"/>
    <w:rsid w:val="00562B74"/>
    <w:rsid w:val="005632C2"/>
    <w:rsid w:val="005633BB"/>
    <w:rsid w:val="00563CF5"/>
    <w:rsid w:val="00563DBF"/>
    <w:rsid w:val="005661CF"/>
    <w:rsid w:val="00566D36"/>
    <w:rsid w:val="00572DCB"/>
    <w:rsid w:val="00572E56"/>
    <w:rsid w:val="00574429"/>
    <w:rsid w:val="0057498D"/>
    <w:rsid w:val="00576B34"/>
    <w:rsid w:val="00576C98"/>
    <w:rsid w:val="00576F50"/>
    <w:rsid w:val="00580151"/>
    <w:rsid w:val="00580586"/>
    <w:rsid w:val="00580B70"/>
    <w:rsid w:val="0058114D"/>
    <w:rsid w:val="005817F0"/>
    <w:rsid w:val="00582436"/>
    <w:rsid w:val="00582658"/>
    <w:rsid w:val="00582C5A"/>
    <w:rsid w:val="0058334F"/>
    <w:rsid w:val="00584FFA"/>
    <w:rsid w:val="00586D54"/>
    <w:rsid w:val="00587134"/>
    <w:rsid w:val="00587DD4"/>
    <w:rsid w:val="00587E53"/>
    <w:rsid w:val="005906D0"/>
    <w:rsid w:val="005908E3"/>
    <w:rsid w:val="00590FDC"/>
    <w:rsid w:val="0059247E"/>
    <w:rsid w:val="00592E74"/>
    <w:rsid w:val="005938A9"/>
    <w:rsid w:val="00594C53"/>
    <w:rsid w:val="00594D6E"/>
    <w:rsid w:val="00595281"/>
    <w:rsid w:val="00596285"/>
    <w:rsid w:val="005A0D44"/>
    <w:rsid w:val="005A1B23"/>
    <w:rsid w:val="005A34F6"/>
    <w:rsid w:val="005A38DB"/>
    <w:rsid w:val="005A42C6"/>
    <w:rsid w:val="005A648D"/>
    <w:rsid w:val="005B026A"/>
    <w:rsid w:val="005B05DB"/>
    <w:rsid w:val="005B0E94"/>
    <w:rsid w:val="005B1108"/>
    <w:rsid w:val="005B1990"/>
    <w:rsid w:val="005B1E31"/>
    <w:rsid w:val="005B2C82"/>
    <w:rsid w:val="005B46B8"/>
    <w:rsid w:val="005B5723"/>
    <w:rsid w:val="005B5C48"/>
    <w:rsid w:val="005B5C8F"/>
    <w:rsid w:val="005B6CD2"/>
    <w:rsid w:val="005B76D6"/>
    <w:rsid w:val="005C0D71"/>
    <w:rsid w:val="005C2CED"/>
    <w:rsid w:val="005C3287"/>
    <w:rsid w:val="005C3323"/>
    <w:rsid w:val="005C51BF"/>
    <w:rsid w:val="005C5506"/>
    <w:rsid w:val="005D0C9C"/>
    <w:rsid w:val="005D0D56"/>
    <w:rsid w:val="005D0F3E"/>
    <w:rsid w:val="005D0FDA"/>
    <w:rsid w:val="005D1692"/>
    <w:rsid w:val="005D1D28"/>
    <w:rsid w:val="005D2BDE"/>
    <w:rsid w:val="005D2BED"/>
    <w:rsid w:val="005D2FBF"/>
    <w:rsid w:val="005D3424"/>
    <w:rsid w:val="005D3561"/>
    <w:rsid w:val="005D664B"/>
    <w:rsid w:val="005D6BC0"/>
    <w:rsid w:val="005E08FD"/>
    <w:rsid w:val="005E0D22"/>
    <w:rsid w:val="005E15C6"/>
    <w:rsid w:val="005E2283"/>
    <w:rsid w:val="005E2CAF"/>
    <w:rsid w:val="005E409B"/>
    <w:rsid w:val="005E535D"/>
    <w:rsid w:val="005E6BF2"/>
    <w:rsid w:val="005E758B"/>
    <w:rsid w:val="005E7B84"/>
    <w:rsid w:val="005F0D9C"/>
    <w:rsid w:val="005F11FF"/>
    <w:rsid w:val="005F1DB1"/>
    <w:rsid w:val="005F1EFF"/>
    <w:rsid w:val="005F241A"/>
    <w:rsid w:val="005F3BC8"/>
    <w:rsid w:val="005F4F32"/>
    <w:rsid w:val="005F5C86"/>
    <w:rsid w:val="006006AF"/>
    <w:rsid w:val="00600A68"/>
    <w:rsid w:val="00601456"/>
    <w:rsid w:val="006117E9"/>
    <w:rsid w:val="0061284C"/>
    <w:rsid w:val="0061300B"/>
    <w:rsid w:val="00615518"/>
    <w:rsid w:val="006168B9"/>
    <w:rsid w:val="00616C6B"/>
    <w:rsid w:val="006222EE"/>
    <w:rsid w:val="0062352D"/>
    <w:rsid w:val="00626E88"/>
    <w:rsid w:val="006308E3"/>
    <w:rsid w:val="00630A8D"/>
    <w:rsid w:val="00631FE7"/>
    <w:rsid w:val="00632381"/>
    <w:rsid w:val="00633C94"/>
    <w:rsid w:val="00634984"/>
    <w:rsid w:val="0063564D"/>
    <w:rsid w:val="006371FE"/>
    <w:rsid w:val="00637455"/>
    <w:rsid w:val="006375AB"/>
    <w:rsid w:val="006413A1"/>
    <w:rsid w:val="00641562"/>
    <w:rsid w:val="00642335"/>
    <w:rsid w:val="006428DB"/>
    <w:rsid w:val="006437BE"/>
    <w:rsid w:val="00646EE5"/>
    <w:rsid w:val="00650536"/>
    <w:rsid w:val="00650FA4"/>
    <w:rsid w:val="0065112E"/>
    <w:rsid w:val="006516CB"/>
    <w:rsid w:val="006518BD"/>
    <w:rsid w:val="00651F18"/>
    <w:rsid w:val="00652182"/>
    <w:rsid w:val="00652DAB"/>
    <w:rsid w:val="006538C1"/>
    <w:rsid w:val="00653A86"/>
    <w:rsid w:val="0065482E"/>
    <w:rsid w:val="006548A2"/>
    <w:rsid w:val="006549F8"/>
    <w:rsid w:val="006554AE"/>
    <w:rsid w:val="006574CA"/>
    <w:rsid w:val="00657BCC"/>
    <w:rsid w:val="00660490"/>
    <w:rsid w:val="00660AB5"/>
    <w:rsid w:val="00660C2E"/>
    <w:rsid w:val="00661FEA"/>
    <w:rsid w:val="00662EC7"/>
    <w:rsid w:val="00664B3F"/>
    <w:rsid w:val="006656A6"/>
    <w:rsid w:val="00665979"/>
    <w:rsid w:val="00665BD4"/>
    <w:rsid w:val="00665E94"/>
    <w:rsid w:val="00666161"/>
    <w:rsid w:val="006673AA"/>
    <w:rsid w:val="00670519"/>
    <w:rsid w:val="00672EE6"/>
    <w:rsid w:val="00673264"/>
    <w:rsid w:val="006732CF"/>
    <w:rsid w:val="00673673"/>
    <w:rsid w:val="00674338"/>
    <w:rsid w:val="0067457A"/>
    <w:rsid w:val="00674956"/>
    <w:rsid w:val="00674B27"/>
    <w:rsid w:val="0067602C"/>
    <w:rsid w:val="0067655A"/>
    <w:rsid w:val="006773CF"/>
    <w:rsid w:val="00677A3B"/>
    <w:rsid w:val="00677D1C"/>
    <w:rsid w:val="006806D3"/>
    <w:rsid w:val="006825F1"/>
    <w:rsid w:val="00684517"/>
    <w:rsid w:val="00684B19"/>
    <w:rsid w:val="00685157"/>
    <w:rsid w:val="00686BFE"/>
    <w:rsid w:val="00690908"/>
    <w:rsid w:val="00691D8D"/>
    <w:rsid w:val="0069269C"/>
    <w:rsid w:val="00692E4F"/>
    <w:rsid w:val="00692F8E"/>
    <w:rsid w:val="0069345D"/>
    <w:rsid w:val="00693AE4"/>
    <w:rsid w:val="00695B3B"/>
    <w:rsid w:val="00696603"/>
    <w:rsid w:val="006966CA"/>
    <w:rsid w:val="006968B5"/>
    <w:rsid w:val="00696DD4"/>
    <w:rsid w:val="00697CDB"/>
    <w:rsid w:val="006A1381"/>
    <w:rsid w:val="006A2C10"/>
    <w:rsid w:val="006A3960"/>
    <w:rsid w:val="006A3D45"/>
    <w:rsid w:val="006A44C7"/>
    <w:rsid w:val="006A49D3"/>
    <w:rsid w:val="006A4DF2"/>
    <w:rsid w:val="006A756E"/>
    <w:rsid w:val="006A7EAD"/>
    <w:rsid w:val="006B120C"/>
    <w:rsid w:val="006B13B6"/>
    <w:rsid w:val="006B4154"/>
    <w:rsid w:val="006B4FA1"/>
    <w:rsid w:val="006B5785"/>
    <w:rsid w:val="006B699B"/>
    <w:rsid w:val="006C0607"/>
    <w:rsid w:val="006C14C0"/>
    <w:rsid w:val="006C2A1A"/>
    <w:rsid w:val="006C3078"/>
    <w:rsid w:val="006C6230"/>
    <w:rsid w:val="006C6A8F"/>
    <w:rsid w:val="006C6BC4"/>
    <w:rsid w:val="006D085A"/>
    <w:rsid w:val="006D272A"/>
    <w:rsid w:val="006D2BDC"/>
    <w:rsid w:val="006D300D"/>
    <w:rsid w:val="006D451C"/>
    <w:rsid w:val="006D5EBB"/>
    <w:rsid w:val="006D6305"/>
    <w:rsid w:val="006D6330"/>
    <w:rsid w:val="006D6C76"/>
    <w:rsid w:val="006D7520"/>
    <w:rsid w:val="006E084D"/>
    <w:rsid w:val="006E0D9E"/>
    <w:rsid w:val="006E1524"/>
    <w:rsid w:val="006E1638"/>
    <w:rsid w:val="006E2594"/>
    <w:rsid w:val="006E2890"/>
    <w:rsid w:val="006E2B18"/>
    <w:rsid w:val="006E4A06"/>
    <w:rsid w:val="006E4D48"/>
    <w:rsid w:val="006E651E"/>
    <w:rsid w:val="006E65CA"/>
    <w:rsid w:val="006F10B9"/>
    <w:rsid w:val="006F19B8"/>
    <w:rsid w:val="006F1D92"/>
    <w:rsid w:val="006F3548"/>
    <w:rsid w:val="006F49A1"/>
    <w:rsid w:val="006F4CC1"/>
    <w:rsid w:val="006F5692"/>
    <w:rsid w:val="006F63F6"/>
    <w:rsid w:val="006F63FA"/>
    <w:rsid w:val="006F6B13"/>
    <w:rsid w:val="006F7DCB"/>
    <w:rsid w:val="0070182A"/>
    <w:rsid w:val="00701E2F"/>
    <w:rsid w:val="007039D4"/>
    <w:rsid w:val="0070480B"/>
    <w:rsid w:val="007059DA"/>
    <w:rsid w:val="00705F79"/>
    <w:rsid w:val="00710ABC"/>
    <w:rsid w:val="00710BAA"/>
    <w:rsid w:val="00711B76"/>
    <w:rsid w:val="0071208C"/>
    <w:rsid w:val="007124BE"/>
    <w:rsid w:val="00712695"/>
    <w:rsid w:val="00714AFF"/>
    <w:rsid w:val="00717D46"/>
    <w:rsid w:val="007217C0"/>
    <w:rsid w:val="00721A63"/>
    <w:rsid w:val="00723836"/>
    <w:rsid w:val="00723A82"/>
    <w:rsid w:val="00723B05"/>
    <w:rsid w:val="00724FEB"/>
    <w:rsid w:val="007272B9"/>
    <w:rsid w:val="007274DF"/>
    <w:rsid w:val="007322D6"/>
    <w:rsid w:val="00732461"/>
    <w:rsid w:val="00732848"/>
    <w:rsid w:val="00732A7C"/>
    <w:rsid w:val="007333CA"/>
    <w:rsid w:val="007348F9"/>
    <w:rsid w:val="007364DC"/>
    <w:rsid w:val="00736B21"/>
    <w:rsid w:val="00740FE0"/>
    <w:rsid w:val="00741263"/>
    <w:rsid w:val="00741D23"/>
    <w:rsid w:val="00743691"/>
    <w:rsid w:val="007445AC"/>
    <w:rsid w:val="007450BE"/>
    <w:rsid w:val="00745FC5"/>
    <w:rsid w:val="00746319"/>
    <w:rsid w:val="00746AB3"/>
    <w:rsid w:val="00746E64"/>
    <w:rsid w:val="00746F3E"/>
    <w:rsid w:val="00747463"/>
    <w:rsid w:val="007474BA"/>
    <w:rsid w:val="007477DA"/>
    <w:rsid w:val="00747A0D"/>
    <w:rsid w:val="00751237"/>
    <w:rsid w:val="00752734"/>
    <w:rsid w:val="00753656"/>
    <w:rsid w:val="007542B7"/>
    <w:rsid w:val="00755284"/>
    <w:rsid w:val="00755E10"/>
    <w:rsid w:val="00756339"/>
    <w:rsid w:val="007576AD"/>
    <w:rsid w:val="00757F0B"/>
    <w:rsid w:val="00761F34"/>
    <w:rsid w:val="007626D8"/>
    <w:rsid w:val="00762894"/>
    <w:rsid w:val="00762F54"/>
    <w:rsid w:val="007657E3"/>
    <w:rsid w:val="00765C7D"/>
    <w:rsid w:val="00766DF9"/>
    <w:rsid w:val="007671BF"/>
    <w:rsid w:val="00770D16"/>
    <w:rsid w:val="00772065"/>
    <w:rsid w:val="00772191"/>
    <w:rsid w:val="007736E9"/>
    <w:rsid w:val="00776314"/>
    <w:rsid w:val="0077756B"/>
    <w:rsid w:val="00777974"/>
    <w:rsid w:val="00777A87"/>
    <w:rsid w:val="007809EF"/>
    <w:rsid w:val="00781A9D"/>
    <w:rsid w:val="00782346"/>
    <w:rsid w:val="0078391B"/>
    <w:rsid w:val="007842B0"/>
    <w:rsid w:val="007879A9"/>
    <w:rsid w:val="00790722"/>
    <w:rsid w:val="00790D4B"/>
    <w:rsid w:val="0079781E"/>
    <w:rsid w:val="00797B4B"/>
    <w:rsid w:val="007A0092"/>
    <w:rsid w:val="007A00F0"/>
    <w:rsid w:val="007A061D"/>
    <w:rsid w:val="007A0D4C"/>
    <w:rsid w:val="007A2006"/>
    <w:rsid w:val="007A2DB0"/>
    <w:rsid w:val="007A2F39"/>
    <w:rsid w:val="007A3173"/>
    <w:rsid w:val="007A409B"/>
    <w:rsid w:val="007A4212"/>
    <w:rsid w:val="007A5680"/>
    <w:rsid w:val="007A65DE"/>
    <w:rsid w:val="007A682A"/>
    <w:rsid w:val="007B0108"/>
    <w:rsid w:val="007B01C2"/>
    <w:rsid w:val="007B0EEC"/>
    <w:rsid w:val="007B1156"/>
    <w:rsid w:val="007B1907"/>
    <w:rsid w:val="007B1AF1"/>
    <w:rsid w:val="007B2136"/>
    <w:rsid w:val="007B2EE1"/>
    <w:rsid w:val="007B3A0B"/>
    <w:rsid w:val="007B3F4B"/>
    <w:rsid w:val="007B6583"/>
    <w:rsid w:val="007C0EDB"/>
    <w:rsid w:val="007C301B"/>
    <w:rsid w:val="007C339C"/>
    <w:rsid w:val="007C499C"/>
    <w:rsid w:val="007C59FF"/>
    <w:rsid w:val="007C74DA"/>
    <w:rsid w:val="007D0795"/>
    <w:rsid w:val="007D1A8B"/>
    <w:rsid w:val="007D1E50"/>
    <w:rsid w:val="007D4489"/>
    <w:rsid w:val="007D4D00"/>
    <w:rsid w:val="007D6296"/>
    <w:rsid w:val="007D6FAE"/>
    <w:rsid w:val="007D7508"/>
    <w:rsid w:val="007E2635"/>
    <w:rsid w:val="007E35D6"/>
    <w:rsid w:val="007E394D"/>
    <w:rsid w:val="007E454C"/>
    <w:rsid w:val="007E4F09"/>
    <w:rsid w:val="007E510A"/>
    <w:rsid w:val="007E5B20"/>
    <w:rsid w:val="007E5F88"/>
    <w:rsid w:val="007E69F4"/>
    <w:rsid w:val="007F0E66"/>
    <w:rsid w:val="007F2B24"/>
    <w:rsid w:val="007F3A93"/>
    <w:rsid w:val="007F45B7"/>
    <w:rsid w:val="007F4A34"/>
    <w:rsid w:val="007F54A6"/>
    <w:rsid w:val="007F5538"/>
    <w:rsid w:val="007F5828"/>
    <w:rsid w:val="007F6713"/>
    <w:rsid w:val="007F7AF9"/>
    <w:rsid w:val="00800AFB"/>
    <w:rsid w:val="00800D0A"/>
    <w:rsid w:val="00803857"/>
    <w:rsid w:val="00803F12"/>
    <w:rsid w:val="00810BF2"/>
    <w:rsid w:val="00811325"/>
    <w:rsid w:val="00811524"/>
    <w:rsid w:val="00811558"/>
    <w:rsid w:val="00811BE7"/>
    <w:rsid w:val="00811E5A"/>
    <w:rsid w:val="00815093"/>
    <w:rsid w:val="0081578F"/>
    <w:rsid w:val="00820100"/>
    <w:rsid w:val="00820FEE"/>
    <w:rsid w:val="008232A3"/>
    <w:rsid w:val="00823411"/>
    <w:rsid w:val="00823588"/>
    <w:rsid w:val="00823C8D"/>
    <w:rsid w:val="00824656"/>
    <w:rsid w:val="0082560A"/>
    <w:rsid w:val="00825FCC"/>
    <w:rsid w:val="00831182"/>
    <w:rsid w:val="00831788"/>
    <w:rsid w:val="008317DE"/>
    <w:rsid w:val="00831892"/>
    <w:rsid w:val="00831AFF"/>
    <w:rsid w:val="00831D19"/>
    <w:rsid w:val="00831E2D"/>
    <w:rsid w:val="008342E2"/>
    <w:rsid w:val="00834309"/>
    <w:rsid w:val="0083440B"/>
    <w:rsid w:val="008344D9"/>
    <w:rsid w:val="00834DE5"/>
    <w:rsid w:val="00840991"/>
    <w:rsid w:val="008411D6"/>
    <w:rsid w:val="008413D2"/>
    <w:rsid w:val="008416BC"/>
    <w:rsid w:val="00842749"/>
    <w:rsid w:val="00843674"/>
    <w:rsid w:val="00843CED"/>
    <w:rsid w:val="00844DEF"/>
    <w:rsid w:val="008512F7"/>
    <w:rsid w:val="008537CB"/>
    <w:rsid w:val="00854505"/>
    <w:rsid w:val="00855913"/>
    <w:rsid w:val="00855FBB"/>
    <w:rsid w:val="00856A24"/>
    <w:rsid w:val="00857F60"/>
    <w:rsid w:val="00860C99"/>
    <w:rsid w:val="00861FE1"/>
    <w:rsid w:val="008620D3"/>
    <w:rsid w:val="008620F6"/>
    <w:rsid w:val="008632CE"/>
    <w:rsid w:val="00863C32"/>
    <w:rsid w:val="00864E54"/>
    <w:rsid w:val="00865422"/>
    <w:rsid w:val="00865B24"/>
    <w:rsid w:val="00867052"/>
    <w:rsid w:val="00867F6E"/>
    <w:rsid w:val="00870D47"/>
    <w:rsid w:val="00872BD9"/>
    <w:rsid w:val="008749E9"/>
    <w:rsid w:val="008751F2"/>
    <w:rsid w:val="008752D1"/>
    <w:rsid w:val="008753CF"/>
    <w:rsid w:val="00882D2A"/>
    <w:rsid w:val="00883017"/>
    <w:rsid w:val="0088613A"/>
    <w:rsid w:val="0088726A"/>
    <w:rsid w:val="008879E7"/>
    <w:rsid w:val="008900C2"/>
    <w:rsid w:val="008906FD"/>
    <w:rsid w:val="00890E1C"/>
    <w:rsid w:val="008911FF"/>
    <w:rsid w:val="00892996"/>
    <w:rsid w:val="00893509"/>
    <w:rsid w:val="00894BFB"/>
    <w:rsid w:val="008966B7"/>
    <w:rsid w:val="00896881"/>
    <w:rsid w:val="00896E66"/>
    <w:rsid w:val="00897528"/>
    <w:rsid w:val="00897D61"/>
    <w:rsid w:val="008A1242"/>
    <w:rsid w:val="008A140B"/>
    <w:rsid w:val="008A155C"/>
    <w:rsid w:val="008A1D10"/>
    <w:rsid w:val="008A4A0D"/>
    <w:rsid w:val="008A4A8E"/>
    <w:rsid w:val="008A64BB"/>
    <w:rsid w:val="008A71D8"/>
    <w:rsid w:val="008B0E78"/>
    <w:rsid w:val="008B13CF"/>
    <w:rsid w:val="008B18A4"/>
    <w:rsid w:val="008B2702"/>
    <w:rsid w:val="008B309E"/>
    <w:rsid w:val="008B3B7C"/>
    <w:rsid w:val="008B489D"/>
    <w:rsid w:val="008B6584"/>
    <w:rsid w:val="008B7B43"/>
    <w:rsid w:val="008C0A96"/>
    <w:rsid w:val="008C24C5"/>
    <w:rsid w:val="008C3607"/>
    <w:rsid w:val="008C36B4"/>
    <w:rsid w:val="008C3881"/>
    <w:rsid w:val="008C67C7"/>
    <w:rsid w:val="008C6A40"/>
    <w:rsid w:val="008C78F5"/>
    <w:rsid w:val="008D11D7"/>
    <w:rsid w:val="008D154F"/>
    <w:rsid w:val="008D1788"/>
    <w:rsid w:val="008D2356"/>
    <w:rsid w:val="008D2385"/>
    <w:rsid w:val="008D2508"/>
    <w:rsid w:val="008D2A75"/>
    <w:rsid w:val="008D2CD3"/>
    <w:rsid w:val="008D3BEE"/>
    <w:rsid w:val="008D3EA8"/>
    <w:rsid w:val="008D40CA"/>
    <w:rsid w:val="008D4F74"/>
    <w:rsid w:val="008D56C0"/>
    <w:rsid w:val="008D5D98"/>
    <w:rsid w:val="008D70C1"/>
    <w:rsid w:val="008D7F0B"/>
    <w:rsid w:val="008E11AE"/>
    <w:rsid w:val="008E196E"/>
    <w:rsid w:val="008E1AB8"/>
    <w:rsid w:val="008E1C5C"/>
    <w:rsid w:val="008E26D0"/>
    <w:rsid w:val="008E28DD"/>
    <w:rsid w:val="008E2F86"/>
    <w:rsid w:val="008E4366"/>
    <w:rsid w:val="008E4861"/>
    <w:rsid w:val="008E58DA"/>
    <w:rsid w:val="008E5B95"/>
    <w:rsid w:val="008E5C2E"/>
    <w:rsid w:val="008E5D22"/>
    <w:rsid w:val="008E6C3B"/>
    <w:rsid w:val="008E7A9A"/>
    <w:rsid w:val="008E7EFB"/>
    <w:rsid w:val="008F2ECF"/>
    <w:rsid w:val="008F3556"/>
    <w:rsid w:val="008F749A"/>
    <w:rsid w:val="008F7EE5"/>
    <w:rsid w:val="008F7F5F"/>
    <w:rsid w:val="009000F3"/>
    <w:rsid w:val="009012C2"/>
    <w:rsid w:val="00901C20"/>
    <w:rsid w:val="009025F6"/>
    <w:rsid w:val="009034A6"/>
    <w:rsid w:val="0090485B"/>
    <w:rsid w:val="00904CFB"/>
    <w:rsid w:val="009050F6"/>
    <w:rsid w:val="00906BCE"/>
    <w:rsid w:val="00910A7F"/>
    <w:rsid w:val="00910EB1"/>
    <w:rsid w:val="00911DE9"/>
    <w:rsid w:val="009123CD"/>
    <w:rsid w:val="00913FD7"/>
    <w:rsid w:val="00914867"/>
    <w:rsid w:val="00915FF6"/>
    <w:rsid w:val="009167A4"/>
    <w:rsid w:val="00921069"/>
    <w:rsid w:val="009217EC"/>
    <w:rsid w:val="00922074"/>
    <w:rsid w:val="009220EB"/>
    <w:rsid w:val="00923381"/>
    <w:rsid w:val="009238B7"/>
    <w:rsid w:val="009252EB"/>
    <w:rsid w:val="00931B26"/>
    <w:rsid w:val="00932191"/>
    <w:rsid w:val="0093613F"/>
    <w:rsid w:val="00936266"/>
    <w:rsid w:val="00936C9B"/>
    <w:rsid w:val="0093744D"/>
    <w:rsid w:val="009402CE"/>
    <w:rsid w:val="009414B8"/>
    <w:rsid w:val="009428F6"/>
    <w:rsid w:val="00944C2E"/>
    <w:rsid w:val="00945774"/>
    <w:rsid w:val="00946CBC"/>
    <w:rsid w:val="009473FD"/>
    <w:rsid w:val="009478CE"/>
    <w:rsid w:val="00947C3F"/>
    <w:rsid w:val="00950D4A"/>
    <w:rsid w:val="0095142A"/>
    <w:rsid w:val="00952455"/>
    <w:rsid w:val="00953406"/>
    <w:rsid w:val="00953F3A"/>
    <w:rsid w:val="00955014"/>
    <w:rsid w:val="00955201"/>
    <w:rsid w:val="009553BE"/>
    <w:rsid w:val="009602DA"/>
    <w:rsid w:val="009611CE"/>
    <w:rsid w:val="009619E2"/>
    <w:rsid w:val="00961AE4"/>
    <w:rsid w:val="009643E1"/>
    <w:rsid w:val="009650C5"/>
    <w:rsid w:val="00966DC5"/>
    <w:rsid w:val="00967060"/>
    <w:rsid w:val="00967EC0"/>
    <w:rsid w:val="009701A0"/>
    <w:rsid w:val="00970EF0"/>
    <w:rsid w:val="00971183"/>
    <w:rsid w:val="009715C5"/>
    <w:rsid w:val="009719DB"/>
    <w:rsid w:val="00971D27"/>
    <w:rsid w:val="00971F3E"/>
    <w:rsid w:val="0097227C"/>
    <w:rsid w:val="0097232F"/>
    <w:rsid w:val="00975DE0"/>
    <w:rsid w:val="00976509"/>
    <w:rsid w:val="00977058"/>
    <w:rsid w:val="00977C42"/>
    <w:rsid w:val="00980BFD"/>
    <w:rsid w:val="0098191A"/>
    <w:rsid w:val="00982276"/>
    <w:rsid w:val="00982288"/>
    <w:rsid w:val="009826D9"/>
    <w:rsid w:val="00982827"/>
    <w:rsid w:val="00983033"/>
    <w:rsid w:val="009830BC"/>
    <w:rsid w:val="0098615E"/>
    <w:rsid w:val="009863B7"/>
    <w:rsid w:val="0098788D"/>
    <w:rsid w:val="009903CC"/>
    <w:rsid w:val="0099067A"/>
    <w:rsid w:val="00990B21"/>
    <w:rsid w:val="00991B65"/>
    <w:rsid w:val="0099240C"/>
    <w:rsid w:val="00994677"/>
    <w:rsid w:val="009950B2"/>
    <w:rsid w:val="009951BE"/>
    <w:rsid w:val="0099658D"/>
    <w:rsid w:val="00997BB4"/>
    <w:rsid w:val="009A0449"/>
    <w:rsid w:val="009A0D12"/>
    <w:rsid w:val="009A26D9"/>
    <w:rsid w:val="009A2FFD"/>
    <w:rsid w:val="009A49E0"/>
    <w:rsid w:val="009A5252"/>
    <w:rsid w:val="009A6CB3"/>
    <w:rsid w:val="009A6EB2"/>
    <w:rsid w:val="009B1C4A"/>
    <w:rsid w:val="009B2188"/>
    <w:rsid w:val="009B245E"/>
    <w:rsid w:val="009B33F2"/>
    <w:rsid w:val="009B402B"/>
    <w:rsid w:val="009B480C"/>
    <w:rsid w:val="009B48E0"/>
    <w:rsid w:val="009B555A"/>
    <w:rsid w:val="009B6059"/>
    <w:rsid w:val="009B78EF"/>
    <w:rsid w:val="009C07AE"/>
    <w:rsid w:val="009C1231"/>
    <w:rsid w:val="009C5D9E"/>
    <w:rsid w:val="009C5DBA"/>
    <w:rsid w:val="009C768B"/>
    <w:rsid w:val="009C7C21"/>
    <w:rsid w:val="009D0CD0"/>
    <w:rsid w:val="009D3BDD"/>
    <w:rsid w:val="009D50EA"/>
    <w:rsid w:val="009D6E1B"/>
    <w:rsid w:val="009E04C5"/>
    <w:rsid w:val="009E15CA"/>
    <w:rsid w:val="009E1984"/>
    <w:rsid w:val="009E330C"/>
    <w:rsid w:val="009E595E"/>
    <w:rsid w:val="009E6A55"/>
    <w:rsid w:val="009E7047"/>
    <w:rsid w:val="009F00C9"/>
    <w:rsid w:val="009F0A5B"/>
    <w:rsid w:val="009F3247"/>
    <w:rsid w:val="009F33D7"/>
    <w:rsid w:val="009F5631"/>
    <w:rsid w:val="009F6501"/>
    <w:rsid w:val="009F6DD4"/>
    <w:rsid w:val="009F6FA4"/>
    <w:rsid w:val="00A002D0"/>
    <w:rsid w:val="00A0267F"/>
    <w:rsid w:val="00A028EF"/>
    <w:rsid w:val="00A02E21"/>
    <w:rsid w:val="00A02FDD"/>
    <w:rsid w:val="00A03BF0"/>
    <w:rsid w:val="00A042BA"/>
    <w:rsid w:val="00A044DF"/>
    <w:rsid w:val="00A04835"/>
    <w:rsid w:val="00A04F18"/>
    <w:rsid w:val="00A0539D"/>
    <w:rsid w:val="00A061B1"/>
    <w:rsid w:val="00A07040"/>
    <w:rsid w:val="00A07E13"/>
    <w:rsid w:val="00A07E95"/>
    <w:rsid w:val="00A106BA"/>
    <w:rsid w:val="00A10992"/>
    <w:rsid w:val="00A116F4"/>
    <w:rsid w:val="00A1197F"/>
    <w:rsid w:val="00A11DF1"/>
    <w:rsid w:val="00A125BE"/>
    <w:rsid w:val="00A133A7"/>
    <w:rsid w:val="00A17693"/>
    <w:rsid w:val="00A17D3A"/>
    <w:rsid w:val="00A21A63"/>
    <w:rsid w:val="00A21BF4"/>
    <w:rsid w:val="00A21F67"/>
    <w:rsid w:val="00A22CFA"/>
    <w:rsid w:val="00A23231"/>
    <w:rsid w:val="00A2369B"/>
    <w:rsid w:val="00A23A01"/>
    <w:rsid w:val="00A241E2"/>
    <w:rsid w:val="00A24748"/>
    <w:rsid w:val="00A27BBE"/>
    <w:rsid w:val="00A30A16"/>
    <w:rsid w:val="00A30C09"/>
    <w:rsid w:val="00A34174"/>
    <w:rsid w:val="00A364C4"/>
    <w:rsid w:val="00A40558"/>
    <w:rsid w:val="00A40B76"/>
    <w:rsid w:val="00A418BB"/>
    <w:rsid w:val="00A4367C"/>
    <w:rsid w:val="00A43742"/>
    <w:rsid w:val="00A43D34"/>
    <w:rsid w:val="00A44A19"/>
    <w:rsid w:val="00A44B9B"/>
    <w:rsid w:val="00A45516"/>
    <w:rsid w:val="00A45815"/>
    <w:rsid w:val="00A467ED"/>
    <w:rsid w:val="00A46C00"/>
    <w:rsid w:val="00A47982"/>
    <w:rsid w:val="00A47BAF"/>
    <w:rsid w:val="00A47FD5"/>
    <w:rsid w:val="00A502E4"/>
    <w:rsid w:val="00A5092D"/>
    <w:rsid w:val="00A523FF"/>
    <w:rsid w:val="00A53E16"/>
    <w:rsid w:val="00A54D74"/>
    <w:rsid w:val="00A55C43"/>
    <w:rsid w:val="00A55E4F"/>
    <w:rsid w:val="00A56458"/>
    <w:rsid w:val="00A5768F"/>
    <w:rsid w:val="00A5799F"/>
    <w:rsid w:val="00A60EE6"/>
    <w:rsid w:val="00A61BF5"/>
    <w:rsid w:val="00A62075"/>
    <w:rsid w:val="00A62168"/>
    <w:rsid w:val="00A622B2"/>
    <w:rsid w:val="00A62993"/>
    <w:rsid w:val="00A63EA2"/>
    <w:rsid w:val="00A64080"/>
    <w:rsid w:val="00A651E8"/>
    <w:rsid w:val="00A7012C"/>
    <w:rsid w:val="00A71548"/>
    <w:rsid w:val="00A72743"/>
    <w:rsid w:val="00A73D6F"/>
    <w:rsid w:val="00A73F6B"/>
    <w:rsid w:val="00A74935"/>
    <w:rsid w:val="00A760DB"/>
    <w:rsid w:val="00A77B34"/>
    <w:rsid w:val="00A80277"/>
    <w:rsid w:val="00A8135E"/>
    <w:rsid w:val="00A826DB"/>
    <w:rsid w:val="00A86275"/>
    <w:rsid w:val="00A87129"/>
    <w:rsid w:val="00A9021F"/>
    <w:rsid w:val="00A907EB"/>
    <w:rsid w:val="00A91DE0"/>
    <w:rsid w:val="00A9255A"/>
    <w:rsid w:val="00A9277C"/>
    <w:rsid w:val="00A92E5A"/>
    <w:rsid w:val="00A92FEB"/>
    <w:rsid w:val="00A93262"/>
    <w:rsid w:val="00A9409F"/>
    <w:rsid w:val="00A9496D"/>
    <w:rsid w:val="00A955F9"/>
    <w:rsid w:val="00A96D94"/>
    <w:rsid w:val="00A96F87"/>
    <w:rsid w:val="00A97130"/>
    <w:rsid w:val="00A97429"/>
    <w:rsid w:val="00AA3358"/>
    <w:rsid w:val="00AA4900"/>
    <w:rsid w:val="00AA4CD9"/>
    <w:rsid w:val="00AA4D71"/>
    <w:rsid w:val="00AA4EF0"/>
    <w:rsid w:val="00AA5698"/>
    <w:rsid w:val="00AA71E6"/>
    <w:rsid w:val="00AB0A58"/>
    <w:rsid w:val="00AB2A77"/>
    <w:rsid w:val="00AB31CD"/>
    <w:rsid w:val="00AB41BF"/>
    <w:rsid w:val="00AB5070"/>
    <w:rsid w:val="00AB6F08"/>
    <w:rsid w:val="00AB7F7A"/>
    <w:rsid w:val="00AC00C5"/>
    <w:rsid w:val="00AC18C5"/>
    <w:rsid w:val="00AC30A3"/>
    <w:rsid w:val="00AC4553"/>
    <w:rsid w:val="00AC46BC"/>
    <w:rsid w:val="00AC5CE0"/>
    <w:rsid w:val="00AC5FF3"/>
    <w:rsid w:val="00AC6991"/>
    <w:rsid w:val="00AC6C29"/>
    <w:rsid w:val="00AC7080"/>
    <w:rsid w:val="00AD0EEB"/>
    <w:rsid w:val="00AD0EF4"/>
    <w:rsid w:val="00AD1FA3"/>
    <w:rsid w:val="00AD2BF1"/>
    <w:rsid w:val="00AD2DC1"/>
    <w:rsid w:val="00AD3DBD"/>
    <w:rsid w:val="00AD41E4"/>
    <w:rsid w:val="00AD547A"/>
    <w:rsid w:val="00AD57EA"/>
    <w:rsid w:val="00AD5895"/>
    <w:rsid w:val="00AD5C83"/>
    <w:rsid w:val="00AD6880"/>
    <w:rsid w:val="00AD7739"/>
    <w:rsid w:val="00AD7F7E"/>
    <w:rsid w:val="00AE06EA"/>
    <w:rsid w:val="00AE0B9E"/>
    <w:rsid w:val="00AE0FF2"/>
    <w:rsid w:val="00AE285B"/>
    <w:rsid w:val="00AE2B1A"/>
    <w:rsid w:val="00AE308B"/>
    <w:rsid w:val="00AE3B87"/>
    <w:rsid w:val="00AE4397"/>
    <w:rsid w:val="00AE6B18"/>
    <w:rsid w:val="00AE7B8B"/>
    <w:rsid w:val="00AF0815"/>
    <w:rsid w:val="00AF1168"/>
    <w:rsid w:val="00AF18E2"/>
    <w:rsid w:val="00AF3524"/>
    <w:rsid w:val="00AF3939"/>
    <w:rsid w:val="00AF43AB"/>
    <w:rsid w:val="00AF44CC"/>
    <w:rsid w:val="00AF500D"/>
    <w:rsid w:val="00AF53D7"/>
    <w:rsid w:val="00AF53F6"/>
    <w:rsid w:val="00AF601C"/>
    <w:rsid w:val="00AF6FF1"/>
    <w:rsid w:val="00B009D7"/>
    <w:rsid w:val="00B00A0D"/>
    <w:rsid w:val="00B00DFF"/>
    <w:rsid w:val="00B028C4"/>
    <w:rsid w:val="00B02ED0"/>
    <w:rsid w:val="00B031D3"/>
    <w:rsid w:val="00B03A7A"/>
    <w:rsid w:val="00B04C50"/>
    <w:rsid w:val="00B069E7"/>
    <w:rsid w:val="00B1073F"/>
    <w:rsid w:val="00B107B7"/>
    <w:rsid w:val="00B11145"/>
    <w:rsid w:val="00B11C60"/>
    <w:rsid w:val="00B12223"/>
    <w:rsid w:val="00B123AC"/>
    <w:rsid w:val="00B12F2D"/>
    <w:rsid w:val="00B1378F"/>
    <w:rsid w:val="00B1566A"/>
    <w:rsid w:val="00B20840"/>
    <w:rsid w:val="00B20AB1"/>
    <w:rsid w:val="00B213D5"/>
    <w:rsid w:val="00B21812"/>
    <w:rsid w:val="00B223A0"/>
    <w:rsid w:val="00B231C0"/>
    <w:rsid w:val="00B2404E"/>
    <w:rsid w:val="00B2536B"/>
    <w:rsid w:val="00B254CC"/>
    <w:rsid w:val="00B2688E"/>
    <w:rsid w:val="00B268B4"/>
    <w:rsid w:val="00B26B34"/>
    <w:rsid w:val="00B26CB3"/>
    <w:rsid w:val="00B274CC"/>
    <w:rsid w:val="00B30834"/>
    <w:rsid w:val="00B3168D"/>
    <w:rsid w:val="00B322E2"/>
    <w:rsid w:val="00B32F02"/>
    <w:rsid w:val="00B330F7"/>
    <w:rsid w:val="00B3381B"/>
    <w:rsid w:val="00B33DB5"/>
    <w:rsid w:val="00B34D2F"/>
    <w:rsid w:val="00B35F09"/>
    <w:rsid w:val="00B36018"/>
    <w:rsid w:val="00B371C1"/>
    <w:rsid w:val="00B37268"/>
    <w:rsid w:val="00B40F15"/>
    <w:rsid w:val="00B41809"/>
    <w:rsid w:val="00B4259F"/>
    <w:rsid w:val="00B42C42"/>
    <w:rsid w:val="00B4595D"/>
    <w:rsid w:val="00B47ED8"/>
    <w:rsid w:val="00B50AE1"/>
    <w:rsid w:val="00B50BAC"/>
    <w:rsid w:val="00B513A2"/>
    <w:rsid w:val="00B51B2A"/>
    <w:rsid w:val="00B5205F"/>
    <w:rsid w:val="00B520DD"/>
    <w:rsid w:val="00B55813"/>
    <w:rsid w:val="00B564E9"/>
    <w:rsid w:val="00B57880"/>
    <w:rsid w:val="00B605A1"/>
    <w:rsid w:val="00B62349"/>
    <w:rsid w:val="00B63D18"/>
    <w:rsid w:val="00B646C0"/>
    <w:rsid w:val="00B64E14"/>
    <w:rsid w:val="00B64EC9"/>
    <w:rsid w:val="00B65BDC"/>
    <w:rsid w:val="00B65D72"/>
    <w:rsid w:val="00B66B88"/>
    <w:rsid w:val="00B66FB6"/>
    <w:rsid w:val="00B67B81"/>
    <w:rsid w:val="00B7176B"/>
    <w:rsid w:val="00B719BD"/>
    <w:rsid w:val="00B71B78"/>
    <w:rsid w:val="00B727EF"/>
    <w:rsid w:val="00B72EBE"/>
    <w:rsid w:val="00B72ED6"/>
    <w:rsid w:val="00B73389"/>
    <w:rsid w:val="00B74178"/>
    <w:rsid w:val="00B741EF"/>
    <w:rsid w:val="00B74D2D"/>
    <w:rsid w:val="00B768A8"/>
    <w:rsid w:val="00B77F8C"/>
    <w:rsid w:val="00B816BC"/>
    <w:rsid w:val="00B81BD4"/>
    <w:rsid w:val="00B82C80"/>
    <w:rsid w:val="00B83DC6"/>
    <w:rsid w:val="00B83EBC"/>
    <w:rsid w:val="00B84088"/>
    <w:rsid w:val="00B8465A"/>
    <w:rsid w:val="00B861BE"/>
    <w:rsid w:val="00B86868"/>
    <w:rsid w:val="00B87504"/>
    <w:rsid w:val="00B876AE"/>
    <w:rsid w:val="00B905A5"/>
    <w:rsid w:val="00B90FB7"/>
    <w:rsid w:val="00B9156D"/>
    <w:rsid w:val="00B91783"/>
    <w:rsid w:val="00B9214B"/>
    <w:rsid w:val="00B92AFC"/>
    <w:rsid w:val="00B94583"/>
    <w:rsid w:val="00B948FD"/>
    <w:rsid w:val="00B95A49"/>
    <w:rsid w:val="00B9614F"/>
    <w:rsid w:val="00B9753C"/>
    <w:rsid w:val="00B97CDC"/>
    <w:rsid w:val="00BA045B"/>
    <w:rsid w:val="00BA0816"/>
    <w:rsid w:val="00BA25B0"/>
    <w:rsid w:val="00BA30FA"/>
    <w:rsid w:val="00BA6872"/>
    <w:rsid w:val="00BA7563"/>
    <w:rsid w:val="00BB185C"/>
    <w:rsid w:val="00BB21E9"/>
    <w:rsid w:val="00BB2403"/>
    <w:rsid w:val="00BB2F0E"/>
    <w:rsid w:val="00BB3283"/>
    <w:rsid w:val="00BB3507"/>
    <w:rsid w:val="00BB5A65"/>
    <w:rsid w:val="00BC0EB3"/>
    <w:rsid w:val="00BC1C34"/>
    <w:rsid w:val="00BC3E43"/>
    <w:rsid w:val="00BC47EB"/>
    <w:rsid w:val="00BC4DE3"/>
    <w:rsid w:val="00BC59AB"/>
    <w:rsid w:val="00BC7270"/>
    <w:rsid w:val="00BC7984"/>
    <w:rsid w:val="00BD1105"/>
    <w:rsid w:val="00BD1C42"/>
    <w:rsid w:val="00BD2712"/>
    <w:rsid w:val="00BD28D6"/>
    <w:rsid w:val="00BD3937"/>
    <w:rsid w:val="00BD59F3"/>
    <w:rsid w:val="00BD7502"/>
    <w:rsid w:val="00BE0701"/>
    <w:rsid w:val="00BE1D71"/>
    <w:rsid w:val="00BE230E"/>
    <w:rsid w:val="00BE2875"/>
    <w:rsid w:val="00BE35D8"/>
    <w:rsid w:val="00BE3ED3"/>
    <w:rsid w:val="00BE551A"/>
    <w:rsid w:val="00BE5FD2"/>
    <w:rsid w:val="00BE77F4"/>
    <w:rsid w:val="00BF12DD"/>
    <w:rsid w:val="00BF207F"/>
    <w:rsid w:val="00BF362F"/>
    <w:rsid w:val="00BF3ABA"/>
    <w:rsid w:val="00BF4E8A"/>
    <w:rsid w:val="00BF6374"/>
    <w:rsid w:val="00BF7FD8"/>
    <w:rsid w:val="00C00EF7"/>
    <w:rsid w:val="00C01030"/>
    <w:rsid w:val="00C018B2"/>
    <w:rsid w:val="00C03683"/>
    <w:rsid w:val="00C0390D"/>
    <w:rsid w:val="00C04B59"/>
    <w:rsid w:val="00C0520F"/>
    <w:rsid w:val="00C0553B"/>
    <w:rsid w:val="00C133C4"/>
    <w:rsid w:val="00C134C8"/>
    <w:rsid w:val="00C13A5A"/>
    <w:rsid w:val="00C13C79"/>
    <w:rsid w:val="00C13DAC"/>
    <w:rsid w:val="00C14257"/>
    <w:rsid w:val="00C14599"/>
    <w:rsid w:val="00C1645B"/>
    <w:rsid w:val="00C21BBD"/>
    <w:rsid w:val="00C2220F"/>
    <w:rsid w:val="00C24ED9"/>
    <w:rsid w:val="00C2549A"/>
    <w:rsid w:val="00C26158"/>
    <w:rsid w:val="00C26CF0"/>
    <w:rsid w:val="00C27845"/>
    <w:rsid w:val="00C31505"/>
    <w:rsid w:val="00C32918"/>
    <w:rsid w:val="00C34323"/>
    <w:rsid w:val="00C36291"/>
    <w:rsid w:val="00C364A8"/>
    <w:rsid w:val="00C405D6"/>
    <w:rsid w:val="00C420F6"/>
    <w:rsid w:val="00C435BA"/>
    <w:rsid w:val="00C43BF9"/>
    <w:rsid w:val="00C440F0"/>
    <w:rsid w:val="00C453E9"/>
    <w:rsid w:val="00C45D9E"/>
    <w:rsid w:val="00C4705D"/>
    <w:rsid w:val="00C47684"/>
    <w:rsid w:val="00C47940"/>
    <w:rsid w:val="00C50E11"/>
    <w:rsid w:val="00C51928"/>
    <w:rsid w:val="00C51983"/>
    <w:rsid w:val="00C53010"/>
    <w:rsid w:val="00C5445D"/>
    <w:rsid w:val="00C55D53"/>
    <w:rsid w:val="00C5650A"/>
    <w:rsid w:val="00C57D07"/>
    <w:rsid w:val="00C60687"/>
    <w:rsid w:val="00C607B7"/>
    <w:rsid w:val="00C61303"/>
    <w:rsid w:val="00C61ED8"/>
    <w:rsid w:val="00C64638"/>
    <w:rsid w:val="00C665F4"/>
    <w:rsid w:val="00C66F7B"/>
    <w:rsid w:val="00C67787"/>
    <w:rsid w:val="00C70401"/>
    <w:rsid w:val="00C71035"/>
    <w:rsid w:val="00C71447"/>
    <w:rsid w:val="00C73EAD"/>
    <w:rsid w:val="00C74BDF"/>
    <w:rsid w:val="00C75462"/>
    <w:rsid w:val="00C7575D"/>
    <w:rsid w:val="00C765EE"/>
    <w:rsid w:val="00C8124D"/>
    <w:rsid w:val="00C8382D"/>
    <w:rsid w:val="00C850D5"/>
    <w:rsid w:val="00C851C0"/>
    <w:rsid w:val="00C856A4"/>
    <w:rsid w:val="00C85FA9"/>
    <w:rsid w:val="00C865EF"/>
    <w:rsid w:val="00C86E66"/>
    <w:rsid w:val="00C8786F"/>
    <w:rsid w:val="00C909F8"/>
    <w:rsid w:val="00C92961"/>
    <w:rsid w:val="00C92B12"/>
    <w:rsid w:val="00C93463"/>
    <w:rsid w:val="00C93B66"/>
    <w:rsid w:val="00C953E2"/>
    <w:rsid w:val="00C96B03"/>
    <w:rsid w:val="00C978A7"/>
    <w:rsid w:val="00CA0033"/>
    <w:rsid w:val="00CA00B8"/>
    <w:rsid w:val="00CA08A4"/>
    <w:rsid w:val="00CA0A79"/>
    <w:rsid w:val="00CA1305"/>
    <w:rsid w:val="00CA2AB4"/>
    <w:rsid w:val="00CA39FE"/>
    <w:rsid w:val="00CA477E"/>
    <w:rsid w:val="00CA4D29"/>
    <w:rsid w:val="00CA52B5"/>
    <w:rsid w:val="00CA5413"/>
    <w:rsid w:val="00CA575E"/>
    <w:rsid w:val="00CA5D35"/>
    <w:rsid w:val="00CA5FB9"/>
    <w:rsid w:val="00CA644A"/>
    <w:rsid w:val="00CA66DD"/>
    <w:rsid w:val="00CA7C74"/>
    <w:rsid w:val="00CB1C75"/>
    <w:rsid w:val="00CB2C99"/>
    <w:rsid w:val="00CB339D"/>
    <w:rsid w:val="00CB39F6"/>
    <w:rsid w:val="00CB463A"/>
    <w:rsid w:val="00CB4C68"/>
    <w:rsid w:val="00CB5214"/>
    <w:rsid w:val="00CB555D"/>
    <w:rsid w:val="00CB5570"/>
    <w:rsid w:val="00CB7871"/>
    <w:rsid w:val="00CC22CB"/>
    <w:rsid w:val="00CC33C0"/>
    <w:rsid w:val="00CC36BE"/>
    <w:rsid w:val="00CC3F3E"/>
    <w:rsid w:val="00CC3FC6"/>
    <w:rsid w:val="00CC5195"/>
    <w:rsid w:val="00CC69A7"/>
    <w:rsid w:val="00CC6C7A"/>
    <w:rsid w:val="00CD0441"/>
    <w:rsid w:val="00CD17FE"/>
    <w:rsid w:val="00CD18D0"/>
    <w:rsid w:val="00CD33B3"/>
    <w:rsid w:val="00CD34C4"/>
    <w:rsid w:val="00CD44B6"/>
    <w:rsid w:val="00CD6693"/>
    <w:rsid w:val="00CD66CC"/>
    <w:rsid w:val="00CD6888"/>
    <w:rsid w:val="00CD6AA6"/>
    <w:rsid w:val="00CD700C"/>
    <w:rsid w:val="00CD7E3F"/>
    <w:rsid w:val="00CE106C"/>
    <w:rsid w:val="00CE1794"/>
    <w:rsid w:val="00CE1DA8"/>
    <w:rsid w:val="00CE1DD8"/>
    <w:rsid w:val="00CE2CA0"/>
    <w:rsid w:val="00CE2EE6"/>
    <w:rsid w:val="00CE3527"/>
    <w:rsid w:val="00CE587F"/>
    <w:rsid w:val="00CE670B"/>
    <w:rsid w:val="00CE6FF6"/>
    <w:rsid w:val="00CE7AE0"/>
    <w:rsid w:val="00CF17BC"/>
    <w:rsid w:val="00CF2960"/>
    <w:rsid w:val="00CF352A"/>
    <w:rsid w:val="00CF3703"/>
    <w:rsid w:val="00CF3933"/>
    <w:rsid w:val="00CF7C4A"/>
    <w:rsid w:val="00D005DE"/>
    <w:rsid w:val="00D00ECE"/>
    <w:rsid w:val="00D03CEE"/>
    <w:rsid w:val="00D043B3"/>
    <w:rsid w:val="00D04A0F"/>
    <w:rsid w:val="00D05C8B"/>
    <w:rsid w:val="00D07CA6"/>
    <w:rsid w:val="00D10199"/>
    <w:rsid w:val="00D118A3"/>
    <w:rsid w:val="00D11A7A"/>
    <w:rsid w:val="00D11B87"/>
    <w:rsid w:val="00D1250E"/>
    <w:rsid w:val="00D12696"/>
    <w:rsid w:val="00D13646"/>
    <w:rsid w:val="00D136F2"/>
    <w:rsid w:val="00D13787"/>
    <w:rsid w:val="00D149FE"/>
    <w:rsid w:val="00D15B11"/>
    <w:rsid w:val="00D15C81"/>
    <w:rsid w:val="00D20DB4"/>
    <w:rsid w:val="00D22052"/>
    <w:rsid w:val="00D2321C"/>
    <w:rsid w:val="00D25A56"/>
    <w:rsid w:val="00D25E42"/>
    <w:rsid w:val="00D26200"/>
    <w:rsid w:val="00D26C06"/>
    <w:rsid w:val="00D3191D"/>
    <w:rsid w:val="00D33FE6"/>
    <w:rsid w:val="00D35070"/>
    <w:rsid w:val="00D36193"/>
    <w:rsid w:val="00D361A5"/>
    <w:rsid w:val="00D3661E"/>
    <w:rsid w:val="00D41204"/>
    <w:rsid w:val="00D42AB2"/>
    <w:rsid w:val="00D42F93"/>
    <w:rsid w:val="00D46A46"/>
    <w:rsid w:val="00D46E01"/>
    <w:rsid w:val="00D50549"/>
    <w:rsid w:val="00D51053"/>
    <w:rsid w:val="00D51ADC"/>
    <w:rsid w:val="00D52A1D"/>
    <w:rsid w:val="00D53A25"/>
    <w:rsid w:val="00D54F64"/>
    <w:rsid w:val="00D55F0D"/>
    <w:rsid w:val="00D55FF2"/>
    <w:rsid w:val="00D60A64"/>
    <w:rsid w:val="00D6156F"/>
    <w:rsid w:val="00D61ECE"/>
    <w:rsid w:val="00D64C31"/>
    <w:rsid w:val="00D6651D"/>
    <w:rsid w:val="00D67110"/>
    <w:rsid w:val="00D70397"/>
    <w:rsid w:val="00D70A17"/>
    <w:rsid w:val="00D712D0"/>
    <w:rsid w:val="00D72BC7"/>
    <w:rsid w:val="00D740AC"/>
    <w:rsid w:val="00D75319"/>
    <w:rsid w:val="00D75967"/>
    <w:rsid w:val="00D75C78"/>
    <w:rsid w:val="00D75DB6"/>
    <w:rsid w:val="00D770CB"/>
    <w:rsid w:val="00D77F7E"/>
    <w:rsid w:val="00D80AA4"/>
    <w:rsid w:val="00D8124C"/>
    <w:rsid w:val="00D83E9F"/>
    <w:rsid w:val="00D845B7"/>
    <w:rsid w:val="00D847CD"/>
    <w:rsid w:val="00D87889"/>
    <w:rsid w:val="00D90DD2"/>
    <w:rsid w:val="00D910CA"/>
    <w:rsid w:val="00D918BD"/>
    <w:rsid w:val="00D91AB7"/>
    <w:rsid w:val="00D921DD"/>
    <w:rsid w:val="00D94B48"/>
    <w:rsid w:val="00D96F24"/>
    <w:rsid w:val="00D97124"/>
    <w:rsid w:val="00D97C2C"/>
    <w:rsid w:val="00D97FA2"/>
    <w:rsid w:val="00DA05DD"/>
    <w:rsid w:val="00DA10D1"/>
    <w:rsid w:val="00DA1260"/>
    <w:rsid w:val="00DA176C"/>
    <w:rsid w:val="00DA24A9"/>
    <w:rsid w:val="00DA316D"/>
    <w:rsid w:val="00DA38A5"/>
    <w:rsid w:val="00DA3D94"/>
    <w:rsid w:val="00DA4963"/>
    <w:rsid w:val="00DA589D"/>
    <w:rsid w:val="00DA62C6"/>
    <w:rsid w:val="00DB0332"/>
    <w:rsid w:val="00DB03FF"/>
    <w:rsid w:val="00DB054E"/>
    <w:rsid w:val="00DB23D1"/>
    <w:rsid w:val="00DB250E"/>
    <w:rsid w:val="00DB32E5"/>
    <w:rsid w:val="00DB3E48"/>
    <w:rsid w:val="00DB45AE"/>
    <w:rsid w:val="00DB4A2C"/>
    <w:rsid w:val="00DB4D38"/>
    <w:rsid w:val="00DB5B31"/>
    <w:rsid w:val="00DB650B"/>
    <w:rsid w:val="00DB6A25"/>
    <w:rsid w:val="00DB7760"/>
    <w:rsid w:val="00DC04BC"/>
    <w:rsid w:val="00DC06BF"/>
    <w:rsid w:val="00DC16C5"/>
    <w:rsid w:val="00DC309E"/>
    <w:rsid w:val="00DC3FC1"/>
    <w:rsid w:val="00DC49CD"/>
    <w:rsid w:val="00DC4E95"/>
    <w:rsid w:val="00DC74D8"/>
    <w:rsid w:val="00DC7F99"/>
    <w:rsid w:val="00DD1108"/>
    <w:rsid w:val="00DD19D4"/>
    <w:rsid w:val="00DD1BE0"/>
    <w:rsid w:val="00DD26CF"/>
    <w:rsid w:val="00DD36D0"/>
    <w:rsid w:val="00DD3D40"/>
    <w:rsid w:val="00DD7526"/>
    <w:rsid w:val="00DD7986"/>
    <w:rsid w:val="00DE3705"/>
    <w:rsid w:val="00DE5DF8"/>
    <w:rsid w:val="00DE7A0E"/>
    <w:rsid w:val="00DF14A5"/>
    <w:rsid w:val="00DF1C53"/>
    <w:rsid w:val="00DF20E1"/>
    <w:rsid w:val="00DF21EA"/>
    <w:rsid w:val="00DF2844"/>
    <w:rsid w:val="00DF3E60"/>
    <w:rsid w:val="00DF4E0F"/>
    <w:rsid w:val="00DF699B"/>
    <w:rsid w:val="00E0041C"/>
    <w:rsid w:val="00E014CC"/>
    <w:rsid w:val="00E02C35"/>
    <w:rsid w:val="00E03985"/>
    <w:rsid w:val="00E039F3"/>
    <w:rsid w:val="00E03BD8"/>
    <w:rsid w:val="00E0437C"/>
    <w:rsid w:val="00E04428"/>
    <w:rsid w:val="00E05150"/>
    <w:rsid w:val="00E05363"/>
    <w:rsid w:val="00E110CB"/>
    <w:rsid w:val="00E11239"/>
    <w:rsid w:val="00E12375"/>
    <w:rsid w:val="00E12603"/>
    <w:rsid w:val="00E12CF3"/>
    <w:rsid w:val="00E13F73"/>
    <w:rsid w:val="00E1440D"/>
    <w:rsid w:val="00E1494D"/>
    <w:rsid w:val="00E14B42"/>
    <w:rsid w:val="00E14BB8"/>
    <w:rsid w:val="00E1586B"/>
    <w:rsid w:val="00E166E6"/>
    <w:rsid w:val="00E16F8A"/>
    <w:rsid w:val="00E17DB0"/>
    <w:rsid w:val="00E22038"/>
    <w:rsid w:val="00E22188"/>
    <w:rsid w:val="00E2723A"/>
    <w:rsid w:val="00E31509"/>
    <w:rsid w:val="00E31894"/>
    <w:rsid w:val="00E32941"/>
    <w:rsid w:val="00E341CF"/>
    <w:rsid w:val="00E3436D"/>
    <w:rsid w:val="00E349FB"/>
    <w:rsid w:val="00E35D72"/>
    <w:rsid w:val="00E3635F"/>
    <w:rsid w:val="00E37002"/>
    <w:rsid w:val="00E37A00"/>
    <w:rsid w:val="00E409D4"/>
    <w:rsid w:val="00E40C1F"/>
    <w:rsid w:val="00E41882"/>
    <w:rsid w:val="00E420BF"/>
    <w:rsid w:val="00E47283"/>
    <w:rsid w:val="00E47D9D"/>
    <w:rsid w:val="00E47EB9"/>
    <w:rsid w:val="00E509B9"/>
    <w:rsid w:val="00E52E4C"/>
    <w:rsid w:val="00E53933"/>
    <w:rsid w:val="00E56C3F"/>
    <w:rsid w:val="00E600DB"/>
    <w:rsid w:val="00E60B0A"/>
    <w:rsid w:val="00E61104"/>
    <w:rsid w:val="00E61647"/>
    <w:rsid w:val="00E618E6"/>
    <w:rsid w:val="00E61E00"/>
    <w:rsid w:val="00E63BF1"/>
    <w:rsid w:val="00E645A4"/>
    <w:rsid w:val="00E64CD3"/>
    <w:rsid w:val="00E672CF"/>
    <w:rsid w:val="00E70504"/>
    <w:rsid w:val="00E70884"/>
    <w:rsid w:val="00E71873"/>
    <w:rsid w:val="00E73282"/>
    <w:rsid w:val="00E73BC6"/>
    <w:rsid w:val="00E73EBA"/>
    <w:rsid w:val="00E74D7D"/>
    <w:rsid w:val="00E764C9"/>
    <w:rsid w:val="00E76890"/>
    <w:rsid w:val="00E76909"/>
    <w:rsid w:val="00E7720C"/>
    <w:rsid w:val="00E805C7"/>
    <w:rsid w:val="00E828D9"/>
    <w:rsid w:val="00E82F2B"/>
    <w:rsid w:val="00E8306F"/>
    <w:rsid w:val="00E85637"/>
    <w:rsid w:val="00E8582D"/>
    <w:rsid w:val="00E85B6E"/>
    <w:rsid w:val="00E869FD"/>
    <w:rsid w:val="00E87A7C"/>
    <w:rsid w:val="00E90332"/>
    <w:rsid w:val="00E90598"/>
    <w:rsid w:val="00E9441E"/>
    <w:rsid w:val="00E948A5"/>
    <w:rsid w:val="00E94A60"/>
    <w:rsid w:val="00E975FE"/>
    <w:rsid w:val="00E97709"/>
    <w:rsid w:val="00EA0139"/>
    <w:rsid w:val="00EA0CED"/>
    <w:rsid w:val="00EA22C7"/>
    <w:rsid w:val="00EA3AF7"/>
    <w:rsid w:val="00EA3D3F"/>
    <w:rsid w:val="00EA6608"/>
    <w:rsid w:val="00EA710A"/>
    <w:rsid w:val="00EA7874"/>
    <w:rsid w:val="00EB0780"/>
    <w:rsid w:val="00EB0E18"/>
    <w:rsid w:val="00EB1487"/>
    <w:rsid w:val="00EB271F"/>
    <w:rsid w:val="00EB4590"/>
    <w:rsid w:val="00EB4A0E"/>
    <w:rsid w:val="00EB53FD"/>
    <w:rsid w:val="00EB6926"/>
    <w:rsid w:val="00EB7481"/>
    <w:rsid w:val="00EB79A9"/>
    <w:rsid w:val="00EB7A0C"/>
    <w:rsid w:val="00EC1931"/>
    <w:rsid w:val="00EC1B58"/>
    <w:rsid w:val="00EC27E4"/>
    <w:rsid w:val="00EC2959"/>
    <w:rsid w:val="00EC305F"/>
    <w:rsid w:val="00EC4543"/>
    <w:rsid w:val="00EC5601"/>
    <w:rsid w:val="00EC65A6"/>
    <w:rsid w:val="00ED0EA3"/>
    <w:rsid w:val="00ED1A51"/>
    <w:rsid w:val="00ED1E66"/>
    <w:rsid w:val="00ED1F52"/>
    <w:rsid w:val="00ED216F"/>
    <w:rsid w:val="00ED2E86"/>
    <w:rsid w:val="00ED315D"/>
    <w:rsid w:val="00ED4238"/>
    <w:rsid w:val="00ED4762"/>
    <w:rsid w:val="00ED5298"/>
    <w:rsid w:val="00ED54DF"/>
    <w:rsid w:val="00ED5727"/>
    <w:rsid w:val="00ED7958"/>
    <w:rsid w:val="00ED7A62"/>
    <w:rsid w:val="00ED7D99"/>
    <w:rsid w:val="00ED7DFA"/>
    <w:rsid w:val="00EE0DA3"/>
    <w:rsid w:val="00EE18CA"/>
    <w:rsid w:val="00EE19BD"/>
    <w:rsid w:val="00EE1DCF"/>
    <w:rsid w:val="00EE3261"/>
    <w:rsid w:val="00EE484A"/>
    <w:rsid w:val="00EE5682"/>
    <w:rsid w:val="00EE7B9A"/>
    <w:rsid w:val="00EE7E77"/>
    <w:rsid w:val="00EF2D34"/>
    <w:rsid w:val="00EF41F4"/>
    <w:rsid w:val="00EF4ECE"/>
    <w:rsid w:val="00F00F81"/>
    <w:rsid w:val="00F01649"/>
    <w:rsid w:val="00F017D3"/>
    <w:rsid w:val="00F048BA"/>
    <w:rsid w:val="00F04EB3"/>
    <w:rsid w:val="00F06503"/>
    <w:rsid w:val="00F06B38"/>
    <w:rsid w:val="00F079C3"/>
    <w:rsid w:val="00F13CB9"/>
    <w:rsid w:val="00F13CF2"/>
    <w:rsid w:val="00F14AB1"/>
    <w:rsid w:val="00F15B63"/>
    <w:rsid w:val="00F1652E"/>
    <w:rsid w:val="00F167DD"/>
    <w:rsid w:val="00F17C10"/>
    <w:rsid w:val="00F17CAD"/>
    <w:rsid w:val="00F2075F"/>
    <w:rsid w:val="00F22108"/>
    <w:rsid w:val="00F22194"/>
    <w:rsid w:val="00F2329F"/>
    <w:rsid w:val="00F23654"/>
    <w:rsid w:val="00F24008"/>
    <w:rsid w:val="00F2403F"/>
    <w:rsid w:val="00F240FF"/>
    <w:rsid w:val="00F25E25"/>
    <w:rsid w:val="00F27867"/>
    <w:rsid w:val="00F3070D"/>
    <w:rsid w:val="00F30E4B"/>
    <w:rsid w:val="00F31767"/>
    <w:rsid w:val="00F322E5"/>
    <w:rsid w:val="00F333F6"/>
    <w:rsid w:val="00F34B0A"/>
    <w:rsid w:val="00F35328"/>
    <w:rsid w:val="00F35598"/>
    <w:rsid w:val="00F35F88"/>
    <w:rsid w:val="00F4051F"/>
    <w:rsid w:val="00F42691"/>
    <w:rsid w:val="00F428DB"/>
    <w:rsid w:val="00F43416"/>
    <w:rsid w:val="00F45752"/>
    <w:rsid w:val="00F464FE"/>
    <w:rsid w:val="00F46F5A"/>
    <w:rsid w:val="00F47009"/>
    <w:rsid w:val="00F472C3"/>
    <w:rsid w:val="00F473C2"/>
    <w:rsid w:val="00F50233"/>
    <w:rsid w:val="00F5076B"/>
    <w:rsid w:val="00F50C49"/>
    <w:rsid w:val="00F51A34"/>
    <w:rsid w:val="00F52807"/>
    <w:rsid w:val="00F53E6A"/>
    <w:rsid w:val="00F54A8D"/>
    <w:rsid w:val="00F55472"/>
    <w:rsid w:val="00F5565F"/>
    <w:rsid w:val="00F55EE6"/>
    <w:rsid w:val="00F56E87"/>
    <w:rsid w:val="00F6169F"/>
    <w:rsid w:val="00F61B8B"/>
    <w:rsid w:val="00F62ADC"/>
    <w:rsid w:val="00F63C92"/>
    <w:rsid w:val="00F64737"/>
    <w:rsid w:val="00F64C35"/>
    <w:rsid w:val="00F657F0"/>
    <w:rsid w:val="00F67D39"/>
    <w:rsid w:val="00F722BF"/>
    <w:rsid w:val="00F72B7E"/>
    <w:rsid w:val="00F7300B"/>
    <w:rsid w:val="00F734D0"/>
    <w:rsid w:val="00F737E9"/>
    <w:rsid w:val="00F742FF"/>
    <w:rsid w:val="00F75313"/>
    <w:rsid w:val="00F758A9"/>
    <w:rsid w:val="00F832C4"/>
    <w:rsid w:val="00F83C32"/>
    <w:rsid w:val="00F863FE"/>
    <w:rsid w:val="00F901A3"/>
    <w:rsid w:val="00F90212"/>
    <w:rsid w:val="00F93751"/>
    <w:rsid w:val="00F942FD"/>
    <w:rsid w:val="00F9459E"/>
    <w:rsid w:val="00F970FB"/>
    <w:rsid w:val="00F97246"/>
    <w:rsid w:val="00FA003B"/>
    <w:rsid w:val="00FA04F7"/>
    <w:rsid w:val="00FA16C8"/>
    <w:rsid w:val="00FA212F"/>
    <w:rsid w:val="00FA2FAF"/>
    <w:rsid w:val="00FA3599"/>
    <w:rsid w:val="00FA41B3"/>
    <w:rsid w:val="00FA4E86"/>
    <w:rsid w:val="00FA518D"/>
    <w:rsid w:val="00FA67F6"/>
    <w:rsid w:val="00FA6BE8"/>
    <w:rsid w:val="00FA6BF1"/>
    <w:rsid w:val="00FA74CB"/>
    <w:rsid w:val="00FB2213"/>
    <w:rsid w:val="00FB24BF"/>
    <w:rsid w:val="00FB2735"/>
    <w:rsid w:val="00FB35D6"/>
    <w:rsid w:val="00FB42DC"/>
    <w:rsid w:val="00FB4383"/>
    <w:rsid w:val="00FB53AA"/>
    <w:rsid w:val="00FB6262"/>
    <w:rsid w:val="00FB65C6"/>
    <w:rsid w:val="00FB674B"/>
    <w:rsid w:val="00FB72AA"/>
    <w:rsid w:val="00FB73DA"/>
    <w:rsid w:val="00FB7A69"/>
    <w:rsid w:val="00FC0413"/>
    <w:rsid w:val="00FC0E0A"/>
    <w:rsid w:val="00FC10B9"/>
    <w:rsid w:val="00FC2840"/>
    <w:rsid w:val="00FC3B17"/>
    <w:rsid w:val="00FC409B"/>
    <w:rsid w:val="00FC4BD8"/>
    <w:rsid w:val="00FC537F"/>
    <w:rsid w:val="00FC5D16"/>
    <w:rsid w:val="00FC7F4D"/>
    <w:rsid w:val="00FD05A6"/>
    <w:rsid w:val="00FD12B5"/>
    <w:rsid w:val="00FD1FBD"/>
    <w:rsid w:val="00FD265E"/>
    <w:rsid w:val="00FD3359"/>
    <w:rsid w:val="00FD33F9"/>
    <w:rsid w:val="00FD367C"/>
    <w:rsid w:val="00FD3D1A"/>
    <w:rsid w:val="00FD4F52"/>
    <w:rsid w:val="00FD53AE"/>
    <w:rsid w:val="00FD56CC"/>
    <w:rsid w:val="00FD6949"/>
    <w:rsid w:val="00FD6A3C"/>
    <w:rsid w:val="00FD6FF2"/>
    <w:rsid w:val="00FE15AE"/>
    <w:rsid w:val="00FE4031"/>
    <w:rsid w:val="00FE4B53"/>
    <w:rsid w:val="00FE60AD"/>
    <w:rsid w:val="00FE646D"/>
    <w:rsid w:val="00FE7232"/>
    <w:rsid w:val="00FE7D42"/>
    <w:rsid w:val="00FF12DF"/>
    <w:rsid w:val="00FF173A"/>
    <w:rsid w:val="00FF179D"/>
    <w:rsid w:val="00FF1821"/>
    <w:rsid w:val="00FF3E25"/>
    <w:rsid w:val="00FF3F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304]"/>
    </o:shapedefaults>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CB"/>
    <w:pPr>
      <w:spacing w:after="240" w:line="240" w:lineRule="atLeast"/>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537CB"/>
    <w:pPr>
      <w:keepNext/>
      <w:keepLines/>
      <w:pBdr>
        <w:bottom w:val="single" w:sz="6" w:space="22" w:color="auto"/>
      </w:pBdr>
      <w:spacing w:after="0" w:line="300" w:lineRule="exact"/>
    </w:pPr>
    <w:rPr>
      <w:caps/>
      <w:spacing w:val="-10"/>
      <w:kern w:val="28"/>
      <w:sz w:val="32"/>
    </w:rPr>
  </w:style>
  <w:style w:type="paragraph" w:customStyle="1" w:styleId="Default">
    <w:name w:val="Default"/>
    <w:rsid w:val="001A13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53AA"/>
    <w:rPr>
      <w:color w:val="0000FF" w:themeColor="hyperlink"/>
      <w:u w:val="single"/>
    </w:rPr>
  </w:style>
  <w:style w:type="paragraph" w:styleId="Header">
    <w:name w:val="header"/>
    <w:basedOn w:val="Normal"/>
    <w:link w:val="HeaderChar"/>
    <w:uiPriority w:val="99"/>
    <w:semiHidden/>
    <w:unhideWhenUsed/>
    <w:rsid w:val="00A455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516"/>
    <w:rPr>
      <w:rFonts w:ascii="Garamond" w:eastAsia="Times New Roman" w:hAnsi="Garamond" w:cs="Times New Roman"/>
      <w:szCs w:val="20"/>
    </w:rPr>
  </w:style>
  <w:style w:type="paragraph" w:styleId="Footer">
    <w:name w:val="footer"/>
    <w:basedOn w:val="Normal"/>
    <w:link w:val="FooterChar"/>
    <w:uiPriority w:val="99"/>
    <w:semiHidden/>
    <w:unhideWhenUsed/>
    <w:rsid w:val="00A45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551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A4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16"/>
    <w:rPr>
      <w:rFonts w:ascii="Tahoma" w:eastAsia="Times New Roman" w:hAnsi="Tahoma" w:cs="Tahoma"/>
      <w:sz w:val="16"/>
      <w:szCs w:val="16"/>
    </w:rPr>
  </w:style>
  <w:style w:type="paragraph" w:styleId="ListParagraph">
    <w:name w:val="List Paragraph"/>
    <w:basedOn w:val="Normal"/>
    <w:uiPriority w:val="34"/>
    <w:qFormat/>
    <w:rsid w:val="00420C09"/>
    <w:pPr>
      <w:ind w:left="720"/>
      <w:contextualSpacing/>
    </w:pPr>
  </w:style>
</w:styles>
</file>

<file path=word/webSettings.xml><?xml version="1.0" encoding="utf-8"?>
<w:webSettings xmlns:r="http://schemas.openxmlformats.org/officeDocument/2006/relationships" xmlns:w="http://schemas.openxmlformats.org/wordprocessingml/2006/main">
  <w:divs>
    <w:div w:id="1607733756">
      <w:bodyDiv w:val="1"/>
      <w:marLeft w:val="0"/>
      <w:marRight w:val="0"/>
      <w:marTop w:val="0"/>
      <w:marBottom w:val="0"/>
      <w:divBdr>
        <w:top w:val="none" w:sz="0" w:space="0" w:color="auto"/>
        <w:left w:val="none" w:sz="0" w:space="0" w:color="auto"/>
        <w:bottom w:val="none" w:sz="0" w:space="0" w:color="auto"/>
        <w:right w:val="none" w:sz="0" w:space="0" w:color="auto"/>
      </w:divBdr>
    </w:div>
    <w:div w:id="18905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bhishek23@yahoo.com" TargetMode="External"/><Relationship Id="rId5" Type="http://schemas.openxmlformats.org/officeDocument/2006/relationships/settings" Target="settings.xml"/><Relationship Id="rId10" Type="http://schemas.openxmlformats.org/officeDocument/2006/relationships/hyperlink" Target="mailto:arpan.deyasi@gmail.com%20/" TargetMode="External"/><Relationship Id="rId4" Type="http://schemas.openxmlformats.org/officeDocument/2006/relationships/image" Target="media/image1.gif"/><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C824D-C40B-4619-B1FE-4F30666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dmin</cp:lastModifiedBy>
  <cp:revision>2</cp:revision>
  <dcterms:created xsi:type="dcterms:W3CDTF">2016-02-26T22:30:00Z</dcterms:created>
  <dcterms:modified xsi:type="dcterms:W3CDTF">2016-02-26T22:30:00Z</dcterms:modified>
</cp:coreProperties>
</file>